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E9B31" w14:textId="329316D6" w:rsidR="00055E7E" w:rsidRDefault="00055E7E" w:rsidP="00055E7E">
      <w:pPr>
        <w:tabs>
          <w:tab w:val="left" w:pos="397"/>
        </w:tabs>
        <w:rPr>
          <w:rFonts w:ascii="Arial" w:hAnsi="Arial" w:cs="Arial"/>
          <w:b/>
          <w:sz w:val="36"/>
          <w:szCs w:val="36"/>
        </w:rPr>
      </w:pPr>
      <w:r w:rsidRPr="00735BBA">
        <w:rPr>
          <w:rFonts w:ascii="Arial" w:hAnsi="Arial" w:cs="Arial"/>
          <w:b/>
          <w:sz w:val="36"/>
          <w:szCs w:val="36"/>
        </w:rPr>
        <w:t>Keukenhof</w:t>
      </w:r>
      <w:r>
        <w:rPr>
          <w:rFonts w:ascii="Arial" w:hAnsi="Arial" w:cs="Arial"/>
          <w:b/>
          <w:sz w:val="36"/>
          <w:szCs w:val="36"/>
        </w:rPr>
        <w:t>, het mooiste lentepark ter wereld</w:t>
      </w:r>
    </w:p>
    <w:p w14:paraId="51F46F08" w14:textId="77777777" w:rsidR="00055E7E" w:rsidRDefault="00055E7E" w:rsidP="00055E7E">
      <w:pPr>
        <w:tabs>
          <w:tab w:val="left" w:pos="397"/>
        </w:tabs>
        <w:rPr>
          <w:rFonts w:ascii="Arial" w:hAnsi="Arial" w:cs="Arial"/>
          <w:b/>
          <w:sz w:val="36"/>
          <w:szCs w:val="36"/>
        </w:rPr>
      </w:pPr>
    </w:p>
    <w:p w14:paraId="295463A5" w14:textId="607E0082" w:rsidR="00055E7E" w:rsidRDefault="00055E7E" w:rsidP="00055E7E">
      <w:pPr>
        <w:tabs>
          <w:tab w:val="left" w:pos="397"/>
        </w:tabs>
        <w:rPr>
          <w:rFonts w:ascii="Arial" w:hAnsi="Arial" w:cs="Arial"/>
          <w:b/>
          <w:sz w:val="22"/>
          <w:szCs w:val="22"/>
        </w:rPr>
      </w:pPr>
      <w:r>
        <w:rPr>
          <w:rFonts w:ascii="Arial" w:hAnsi="Arial" w:cs="Arial"/>
          <w:b/>
          <w:sz w:val="22"/>
          <w:szCs w:val="22"/>
        </w:rPr>
        <w:t xml:space="preserve">LISSE – </w:t>
      </w:r>
      <w:r w:rsidR="00426F02">
        <w:rPr>
          <w:rFonts w:ascii="Arial" w:hAnsi="Arial" w:cs="Arial"/>
          <w:b/>
          <w:sz w:val="22"/>
          <w:szCs w:val="22"/>
        </w:rPr>
        <w:t xml:space="preserve">Bloemententoonstelling </w:t>
      </w:r>
      <w:r>
        <w:rPr>
          <w:rFonts w:ascii="Arial" w:hAnsi="Arial" w:cs="Arial"/>
          <w:b/>
          <w:sz w:val="22"/>
          <w:szCs w:val="22"/>
        </w:rPr>
        <w:t>Keukenhof opent</w:t>
      </w:r>
      <w:r w:rsidR="00BA7271">
        <w:rPr>
          <w:rFonts w:ascii="Arial" w:hAnsi="Arial" w:cs="Arial"/>
          <w:b/>
          <w:sz w:val="22"/>
          <w:szCs w:val="22"/>
        </w:rPr>
        <w:t xml:space="preserve"> op 23 maart 2023</w:t>
      </w:r>
      <w:r>
        <w:rPr>
          <w:rFonts w:ascii="Arial" w:hAnsi="Arial" w:cs="Arial"/>
          <w:b/>
          <w:sz w:val="22"/>
          <w:szCs w:val="22"/>
        </w:rPr>
        <w:t xml:space="preserve"> haar poorten voor de 7</w:t>
      </w:r>
      <w:r w:rsidR="00BA7271">
        <w:rPr>
          <w:rFonts w:ascii="Arial" w:hAnsi="Arial" w:cs="Arial"/>
          <w:b/>
          <w:sz w:val="22"/>
          <w:szCs w:val="22"/>
        </w:rPr>
        <w:t>4</w:t>
      </w:r>
      <w:r w:rsidRPr="0051038D">
        <w:rPr>
          <w:rFonts w:ascii="Arial" w:hAnsi="Arial" w:cs="Arial"/>
          <w:b/>
          <w:sz w:val="22"/>
          <w:szCs w:val="22"/>
          <w:vertAlign w:val="superscript"/>
        </w:rPr>
        <w:t>e</w:t>
      </w:r>
      <w:r>
        <w:rPr>
          <w:rFonts w:ascii="Arial" w:hAnsi="Arial" w:cs="Arial"/>
          <w:b/>
          <w:sz w:val="22"/>
          <w:szCs w:val="22"/>
        </w:rPr>
        <w:t xml:space="preserve"> keer</w:t>
      </w:r>
      <w:r w:rsidRPr="00426F02">
        <w:rPr>
          <w:rFonts w:ascii="Arial" w:hAnsi="Arial" w:cs="Arial"/>
          <w:b/>
          <w:sz w:val="22"/>
          <w:szCs w:val="22"/>
        </w:rPr>
        <w:t xml:space="preserve">. Gedurende de openingsperiode van acht weken bezoeken </w:t>
      </w:r>
      <w:r w:rsidR="00BA7271">
        <w:rPr>
          <w:rFonts w:ascii="Arial" w:hAnsi="Arial" w:cs="Arial"/>
          <w:b/>
          <w:sz w:val="22"/>
          <w:szCs w:val="22"/>
        </w:rPr>
        <w:t>ruim</w:t>
      </w:r>
      <w:r w:rsidR="00426F02">
        <w:rPr>
          <w:rFonts w:ascii="Arial" w:hAnsi="Arial" w:cs="Arial"/>
          <w:b/>
          <w:sz w:val="22"/>
          <w:szCs w:val="22"/>
        </w:rPr>
        <w:t xml:space="preserve"> 1 miljoen m</w:t>
      </w:r>
      <w:r w:rsidRPr="00426F02">
        <w:rPr>
          <w:rFonts w:ascii="Arial" w:hAnsi="Arial" w:cs="Arial"/>
          <w:b/>
          <w:sz w:val="22"/>
          <w:szCs w:val="22"/>
        </w:rPr>
        <w:t>ensen van</w:t>
      </w:r>
      <w:r w:rsidR="00AC2C7A">
        <w:rPr>
          <w:rFonts w:ascii="Arial" w:hAnsi="Arial" w:cs="Arial"/>
          <w:b/>
          <w:sz w:val="22"/>
          <w:szCs w:val="22"/>
        </w:rPr>
        <w:t>uit</w:t>
      </w:r>
      <w:r w:rsidRPr="00426F02">
        <w:rPr>
          <w:rFonts w:ascii="Arial" w:hAnsi="Arial" w:cs="Arial"/>
          <w:b/>
          <w:sz w:val="22"/>
          <w:szCs w:val="22"/>
        </w:rPr>
        <w:t xml:space="preserve"> de hele wereld de bloemententoonstelling. Keukenhof levert daarmee een grote bijdrage aan de</w:t>
      </w:r>
      <w:r>
        <w:rPr>
          <w:rFonts w:ascii="Arial" w:hAnsi="Arial" w:cs="Arial"/>
          <w:b/>
          <w:sz w:val="22"/>
          <w:szCs w:val="22"/>
        </w:rPr>
        <w:t xml:space="preserve"> toeristische- en de bloemensector in Nederland.</w:t>
      </w:r>
    </w:p>
    <w:p w14:paraId="198D9CE1" w14:textId="77777777" w:rsidR="00055E7E" w:rsidRDefault="00055E7E" w:rsidP="00055E7E">
      <w:pPr>
        <w:tabs>
          <w:tab w:val="left" w:pos="397"/>
        </w:tabs>
        <w:rPr>
          <w:rFonts w:ascii="Arial" w:hAnsi="Arial" w:cs="Arial"/>
          <w:b/>
          <w:sz w:val="22"/>
          <w:szCs w:val="22"/>
        </w:rPr>
      </w:pPr>
    </w:p>
    <w:p w14:paraId="68C811D1" w14:textId="77777777" w:rsidR="00055E7E" w:rsidRPr="004E6CB3" w:rsidRDefault="00055E7E" w:rsidP="00055E7E">
      <w:pPr>
        <w:tabs>
          <w:tab w:val="left" w:pos="397"/>
        </w:tabs>
        <w:autoSpaceDE w:val="0"/>
        <w:autoSpaceDN w:val="0"/>
        <w:adjustRightInd w:val="0"/>
        <w:rPr>
          <w:rFonts w:ascii="Arial" w:hAnsi="Arial" w:cs="Arial"/>
          <w:b/>
          <w:sz w:val="22"/>
          <w:szCs w:val="22"/>
        </w:rPr>
      </w:pPr>
      <w:r w:rsidRPr="004E6CB3">
        <w:rPr>
          <w:rFonts w:ascii="Arial" w:hAnsi="Arial" w:cs="Arial"/>
          <w:b/>
          <w:sz w:val="22"/>
          <w:szCs w:val="22"/>
        </w:rPr>
        <w:t>Missie</w:t>
      </w:r>
    </w:p>
    <w:p w14:paraId="5E6073F6" w14:textId="09825265" w:rsidR="00055E7E" w:rsidRDefault="00055E7E" w:rsidP="00055E7E">
      <w:pPr>
        <w:tabs>
          <w:tab w:val="left" w:pos="397"/>
        </w:tabs>
        <w:autoSpaceDE w:val="0"/>
        <w:autoSpaceDN w:val="0"/>
        <w:adjustRightInd w:val="0"/>
        <w:rPr>
          <w:rFonts w:ascii="Arial" w:hAnsi="Arial" w:cs="Arial"/>
          <w:sz w:val="22"/>
          <w:szCs w:val="22"/>
        </w:rPr>
      </w:pPr>
      <w:r>
        <w:rPr>
          <w:rFonts w:ascii="Arial" w:hAnsi="Arial" w:cs="Arial"/>
          <w:sz w:val="22"/>
          <w:szCs w:val="22"/>
        </w:rPr>
        <w:t xml:space="preserve">Keukenhof is </w:t>
      </w:r>
      <w:r w:rsidR="005070E1">
        <w:rPr>
          <w:rFonts w:ascii="Arial" w:hAnsi="Arial" w:cs="Arial"/>
          <w:sz w:val="22"/>
          <w:szCs w:val="22"/>
        </w:rPr>
        <w:t>h</w:t>
      </w:r>
      <w:r>
        <w:rPr>
          <w:rFonts w:ascii="Arial" w:hAnsi="Arial" w:cs="Arial"/>
          <w:sz w:val="22"/>
          <w:szCs w:val="22"/>
        </w:rPr>
        <w:t xml:space="preserve">et internationale </w:t>
      </w:r>
      <w:r w:rsidRPr="00B62728">
        <w:rPr>
          <w:rFonts w:ascii="Arial" w:hAnsi="Arial" w:cs="Arial"/>
          <w:sz w:val="22"/>
          <w:szCs w:val="22"/>
        </w:rPr>
        <w:t>en zelfstandige</w:t>
      </w:r>
      <w:r>
        <w:rPr>
          <w:rFonts w:ascii="Arial" w:hAnsi="Arial" w:cs="Arial"/>
          <w:sz w:val="22"/>
          <w:szCs w:val="22"/>
        </w:rPr>
        <w:t xml:space="preserve"> </w:t>
      </w:r>
      <w:r w:rsidRPr="00B62728">
        <w:rPr>
          <w:rFonts w:ascii="Arial" w:hAnsi="Arial" w:cs="Arial"/>
          <w:sz w:val="22"/>
          <w:szCs w:val="22"/>
        </w:rPr>
        <w:t>showvenster van d</w:t>
      </w:r>
      <w:r>
        <w:rPr>
          <w:rFonts w:ascii="Arial" w:hAnsi="Arial" w:cs="Arial"/>
          <w:sz w:val="22"/>
          <w:szCs w:val="22"/>
        </w:rPr>
        <w:t>e Nederlandse sierteeltsector</w:t>
      </w:r>
      <w:r w:rsidRPr="00B62728">
        <w:rPr>
          <w:rFonts w:ascii="Arial" w:hAnsi="Arial" w:cs="Arial"/>
          <w:sz w:val="22"/>
          <w:szCs w:val="22"/>
        </w:rPr>
        <w:t>, met de nadruk op bolbloemen</w:t>
      </w:r>
      <w:r>
        <w:rPr>
          <w:rFonts w:ascii="Arial" w:hAnsi="Arial" w:cs="Arial"/>
          <w:sz w:val="22"/>
          <w:szCs w:val="22"/>
        </w:rPr>
        <w:t>.</w:t>
      </w:r>
    </w:p>
    <w:p w14:paraId="354D99EE" w14:textId="77777777" w:rsidR="00055E7E" w:rsidRDefault="00055E7E" w:rsidP="00055E7E">
      <w:pPr>
        <w:rPr>
          <w:rFonts w:ascii="Calibri" w:hAnsi="Calibri"/>
          <w:sz w:val="22"/>
          <w:szCs w:val="22"/>
        </w:rPr>
      </w:pPr>
    </w:p>
    <w:p w14:paraId="7D171912" w14:textId="77777777" w:rsidR="00055E7E" w:rsidRPr="00F152A7" w:rsidRDefault="00055E7E" w:rsidP="00055E7E">
      <w:pPr>
        <w:rPr>
          <w:rFonts w:ascii="Arial" w:hAnsi="Arial" w:cs="Arial"/>
          <w:b/>
          <w:sz w:val="22"/>
          <w:szCs w:val="22"/>
        </w:rPr>
      </w:pPr>
      <w:r w:rsidRPr="00F152A7">
        <w:rPr>
          <w:rFonts w:ascii="Arial" w:hAnsi="Arial" w:cs="Arial"/>
          <w:b/>
          <w:sz w:val="22"/>
          <w:szCs w:val="22"/>
        </w:rPr>
        <w:t>Landgoed Keukenhof</w:t>
      </w:r>
    </w:p>
    <w:p w14:paraId="12F854EB" w14:textId="6C8A907C" w:rsidR="00A855F2" w:rsidRDefault="00055E7E" w:rsidP="00A855F2">
      <w:pPr>
        <w:tabs>
          <w:tab w:val="left" w:pos="397"/>
        </w:tabs>
        <w:rPr>
          <w:rFonts w:ascii="Arial" w:hAnsi="Arial" w:cs="Arial"/>
          <w:sz w:val="22"/>
          <w:szCs w:val="22"/>
        </w:rPr>
      </w:pPr>
      <w:r w:rsidRPr="00F152A7">
        <w:rPr>
          <w:rFonts w:ascii="Arial" w:hAnsi="Arial" w:cs="Arial"/>
          <w:sz w:val="22"/>
          <w:szCs w:val="22"/>
        </w:rPr>
        <w:t xml:space="preserve">Bloemententoonstelling Keukenhof </w:t>
      </w:r>
      <w:r w:rsidR="001E1424">
        <w:rPr>
          <w:rFonts w:ascii="Arial" w:hAnsi="Arial" w:cs="Arial"/>
          <w:sz w:val="22"/>
          <w:szCs w:val="22"/>
        </w:rPr>
        <w:t xml:space="preserve">ligt midden in de bloeiende Bollenstreek. De bloemententoonstelling </w:t>
      </w:r>
      <w:r w:rsidR="007825DE">
        <w:rPr>
          <w:rFonts w:ascii="Arial" w:hAnsi="Arial" w:cs="Arial"/>
          <w:sz w:val="22"/>
          <w:szCs w:val="22"/>
        </w:rPr>
        <w:t xml:space="preserve">van 32 ha </w:t>
      </w:r>
      <w:r w:rsidR="001E1424">
        <w:rPr>
          <w:rFonts w:ascii="Arial" w:hAnsi="Arial" w:cs="Arial"/>
          <w:sz w:val="22"/>
          <w:szCs w:val="22"/>
        </w:rPr>
        <w:t>i</w:t>
      </w:r>
      <w:r w:rsidRPr="00F152A7">
        <w:rPr>
          <w:rFonts w:ascii="Arial" w:hAnsi="Arial" w:cs="Arial"/>
          <w:sz w:val="22"/>
          <w:szCs w:val="22"/>
        </w:rPr>
        <w:t xml:space="preserve">s </w:t>
      </w:r>
      <w:r w:rsidR="001E1424">
        <w:rPr>
          <w:rFonts w:ascii="Arial" w:hAnsi="Arial" w:cs="Arial"/>
          <w:sz w:val="22"/>
          <w:szCs w:val="22"/>
        </w:rPr>
        <w:t xml:space="preserve">onderdeel van </w:t>
      </w:r>
      <w:r w:rsidRPr="00F152A7">
        <w:rPr>
          <w:rFonts w:ascii="Arial" w:hAnsi="Arial" w:cs="Arial"/>
          <w:sz w:val="22"/>
          <w:szCs w:val="22"/>
        </w:rPr>
        <w:t>Land</w:t>
      </w:r>
      <w:r>
        <w:rPr>
          <w:rFonts w:ascii="Arial" w:hAnsi="Arial" w:cs="Arial"/>
          <w:sz w:val="22"/>
          <w:szCs w:val="22"/>
        </w:rPr>
        <w:t>goed Keukenhof met een omvang van 2</w:t>
      </w:r>
      <w:r w:rsidR="00BA7271">
        <w:rPr>
          <w:rFonts w:ascii="Arial" w:hAnsi="Arial" w:cs="Arial"/>
          <w:sz w:val="22"/>
          <w:szCs w:val="22"/>
        </w:rPr>
        <w:t>5</w:t>
      </w:r>
      <w:r>
        <w:rPr>
          <w:rFonts w:ascii="Arial" w:hAnsi="Arial" w:cs="Arial"/>
          <w:sz w:val="22"/>
          <w:szCs w:val="22"/>
        </w:rPr>
        <w:t xml:space="preserve">0 hectare en16 Rijksmonumenten. </w:t>
      </w:r>
      <w:r w:rsidR="001E1424">
        <w:rPr>
          <w:rFonts w:ascii="Arial" w:hAnsi="Arial" w:cs="Arial"/>
          <w:sz w:val="22"/>
          <w:szCs w:val="22"/>
        </w:rPr>
        <w:t xml:space="preserve">Kasteel Keukenhof </w:t>
      </w:r>
      <w:r>
        <w:rPr>
          <w:rFonts w:ascii="Arial" w:hAnsi="Arial" w:cs="Arial"/>
          <w:sz w:val="22"/>
          <w:szCs w:val="22"/>
        </w:rPr>
        <w:t xml:space="preserve">werd </w:t>
      </w:r>
      <w:r w:rsidR="008E7126">
        <w:rPr>
          <w:rFonts w:ascii="Arial" w:hAnsi="Arial" w:cs="Arial"/>
          <w:sz w:val="22"/>
          <w:szCs w:val="22"/>
        </w:rPr>
        <w:t xml:space="preserve">in 1641 als buitenplaats </w:t>
      </w:r>
      <w:r w:rsidRPr="00F152A7">
        <w:rPr>
          <w:rFonts w:ascii="Arial" w:hAnsi="Arial" w:cs="Arial"/>
          <w:sz w:val="22"/>
          <w:szCs w:val="22"/>
        </w:rPr>
        <w:t>gebouwd</w:t>
      </w:r>
      <w:r w:rsidR="008E7126">
        <w:rPr>
          <w:rFonts w:ascii="Arial" w:hAnsi="Arial" w:cs="Arial"/>
          <w:sz w:val="22"/>
          <w:szCs w:val="22"/>
        </w:rPr>
        <w:t xml:space="preserve"> door een rijke Amsterdamse koopman</w:t>
      </w:r>
      <w:r w:rsidRPr="00F152A7">
        <w:rPr>
          <w:rFonts w:ascii="Arial" w:hAnsi="Arial" w:cs="Arial"/>
          <w:sz w:val="22"/>
          <w:szCs w:val="22"/>
        </w:rPr>
        <w:t xml:space="preserve">. </w:t>
      </w:r>
      <w:r w:rsidR="00C035F2">
        <w:rPr>
          <w:rFonts w:ascii="Arial" w:hAnsi="Arial" w:cs="Arial"/>
          <w:sz w:val="22"/>
          <w:szCs w:val="22"/>
        </w:rPr>
        <w:t xml:space="preserve">Pas later kwam het landgoed in </w:t>
      </w:r>
      <w:r w:rsidR="00C833D8">
        <w:rPr>
          <w:rFonts w:ascii="Arial" w:hAnsi="Arial" w:cs="Arial"/>
          <w:sz w:val="22"/>
          <w:szCs w:val="22"/>
        </w:rPr>
        <w:t>adellijke</w:t>
      </w:r>
      <w:r w:rsidR="00C035F2">
        <w:rPr>
          <w:rFonts w:ascii="Arial" w:hAnsi="Arial" w:cs="Arial"/>
          <w:sz w:val="22"/>
          <w:szCs w:val="22"/>
        </w:rPr>
        <w:t xml:space="preserve"> handen.</w:t>
      </w:r>
      <w:r w:rsidR="00771DC3">
        <w:rPr>
          <w:rFonts w:ascii="Arial" w:hAnsi="Arial" w:cs="Arial"/>
          <w:sz w:val="22"/>
          <w:szCs w:val="22"/>
        </w:rPr>
        <w:t xml:space="preserve"> </w:t>
      </w:r>
      <w:r w:rsidR="00A855F2">
        <w:rPr>
          <w:rFonts w:ascii="Arial" w:hAnsi="Arial" w:cs="Arial"/>
          <w:sz w:val="22"/>
          <w:szCs w:val="22"/>
        </w:rPr>
        <w:t xml:space="preserve">De </w:t>
      </w:r>
      <w:r w:rsidR="00A855F2" w:rsidRPr="007B13F8">
        <w:rPr>
          <w:rFonts w:ascii="Arial" w:hAnsi="Arial" w:cs="Arial"/>
          <w:sz w:val="22"/>
          <w:szCs w:val="22"/>
        </w:rPr>
        <w:t xml:space="preserve">Engelse landschapstuin </w:t>
      </w:r>
      <w:r w:rsidR="00A855F2">
        <w:rPr>
          <w:rFonts w:ascii="Arial" w:hAnsi="Arial" w:cs="Arial"/>
          <w:sz w:val="22"/>
          <w:szCs w:val="22"/>
        </w:rPr>
        <w:t xml:space="preserve">is ontworpen in </w:t>
      </w:r>
      <w:r w:rsidR="00A855F2" w:rsidRPr="007B13F8">
        <w:rPr>
          <w:rFonts w:ascii="Arial" w:hAnsi="Arial" w:cs="Arial"/>
          <w:sz w:val="22"/>
          <w:szCs w:val="22"/>
        </w:rPr>
        <w:t xml:space="preserve">1857 </w:t>
      </w:r>
      <w:r w:rsidR="00A855F2">
        <w:rPr>
          <w:rFonts w:ascii="Arial" w:hAnsi="Arial" w:cs="Arial"/>
          <w:sz w:val="22"/>
          <w:szCs w:val="22"/>
        </w:rPr>
        <w:t xml:space="preserve">door Zocher en is </w:t>
      </w:r>
      <w:r w:rsidR="00A855F2" w:rsidRPr="007B13F8">
        <w:rPr>
          <w:rFonts w:ascii="Arial" w:hAnsi="Arial" w:cs="Arial"/>
          <w:sz w:val="22"/>
          <w:szCs w:val="22"/>
        </w:rPr>
        <w:t>nog altijd de basis voor het Keukenhofpark van nu.</w:t>
      </w:r>
    </w:p>
    <w:p w14:paraId="314505BC" w14:textId="77777777" w:rsidR="00055E7E" w:rsidRDefault="00055E7E" w:rsidP="00055E7E">
      <w:pPr>
        <w:tabs>
          <w:tab w:val="left" w:pos="397"/>
        </w:tabs>
        <w:autoSpaceDE w:val="0"/>
        <w:autoSpaceDN w:val="0"/>
        <w:adjustRightInd w:val="0"/>
        <w:rPr>
          <w:rFonts w:ascii="Arial" w:hAnsi="Arial" w:cs="Arial"/>
          <w:sz w:val="22"/>
          <w:szCs w:val="22"/>
        </w:rPr>
      </w:pPr>
    </w:p>
    <w:p w14:paraId="3FF9D171" w14:textId="59237304" w:rsidR="00055E7E" w:rsidRPr="00696CE7" w:rsidRDefault="00055E7E" w:rsidP="00055E7E">
      <w:pPr>
        <w:tabs>
          <w:tab w:val="left" w:pos="397"/>
        </w:tabs>
        <w:autoSpaceDE w:val="0"/>
        <w:autoSpaceDN w:val="0"/>
        <w:adjustRightInd w:val="0"/>
        <w:rPr>
          <w:rFonts w:ascii="Arial" w:hAnsi="Arial" w:cs="Arial"/>
          <w:b/>
          <w:sz w:val="22"/>
          <w:szCs w:val="22"/>
        </w:rPr>
      </w:pPr>
      <w:r>
        <w:rPr>
          <w:rFonts w:ascii="Arial" w:hAnsi="Arial" w:cs="Arial"/>
          <w:b/>
          <w:sz w:val="22"/>
          <w:szCs w:val="22"/>
        </w:rPr>
        <w:t>Keukenhof voor “h</w:t>
      </w:r>
      <w:r w:rsidRPr="00696CE7">
        <w:rPr>
          <w:rFonts w:ascii="Arial" w:hAnsi="Arial" w:cs="Arial"/>
          <w:b/>
          <w:sz w:val="22"/>
          <w:szCs w:val="22"/>
        </w:rPr>
        <w:t>et vak</w:t>
      </w:r>
      <w:r>
        <w:rPr>
          <w:rFonts w:ascii="Arial" w:hAnsi="Arial" w:cs="Arial"/>
          <w:b/>
          <w:sz w:val="22"/>
          <w:szCs w:val="22"/>
        </w:rPr>
        <w:t>”</w:t>
      </w:r>
      <w:r w:rsidR="001058A9">
        <w:rPr>
          <w:rFonts w:ascii="Arial" w:hAnsi="Arial" w:cs="Arial"/>
          <w:b/>
          <w:sz w:val="22"/>
          <w:szCs w:val="22"/>
        </w:rPr>
        <w:t xml:space="preserve">: de bloembollen-, bloemen- en plantensector </w:t>
      </w:r>
    </w:p>
    <w:p w14:paraId="1AD82F32" w14:textId="235AF046" w:rsidR="004C1EDA" w:rsidRDefault="00055E7E" w:rsidP="00055E7E">
      <w:pPr>
        <w:shd w:val="clear" w:color="auto" w:fill="FFFFFF"/>
        <w:tabs>
          <w:tab w:val="left" w:pos="397"/>
        </w:tabs>
        <w:autoSpaceDE w:val="0"/>
        <w:autoSpaceDN w:val="0"/>
        <w:adjustRightInd w:val="0"/>
        <w:rPr>
          <w:rFonts w:ascii="Arial" w:hAnsi="Arial" w:cs="Arial"/>
          <w:sz w:val="22"/>
          <w:szCs w:val="22"/>
        </w:rPr>
      </w:pPr>
      <w:r w:rsidRPr="00414C98">
        <w:rPr>
          <w:rFonts w:ascii="Arial" w:hAnsi="Arial" w:cs="Arial"/>
          <w:sz w:val="22"/>
          <w:szCs w:val="22"/>
        </w:rPr>
        <w:t xml:space="preserve">Keukenhof is het platform voor de Nederlandse sierteeltsector. Zij biedt de </w:t>
      </w:r>
      <w:r w:rsidR="007825DE">
        <w:rPr>
          <w:rFonts w:ascii="Arial" w:hAnsi="Arial" w:cs="Arial"/>
          <w:sz w:val="22"/>
          <w:szCs w:val="22"/>
        </w:rPr>
        <w:t>bloembollen-</w:t>
      </w:r>
      <w:r w:rsidR="003A074F">
        <w:rPr>
          <w:rFonts w:ascii="Arial" w:hAnsi="Arial" w:cs="Arial"/>
          <w:sz w:val="22"/>
          <w:szCs w:val="22"/>
        </w:rPr>
        <w:t>, bloemen-</w:t>
      </w:r>
      <w:r w:rsidR="007825DE">
        <w:rPr>
          <w:rFonts w:ascii="Arial" w:hAnsi="Arial" w:cs="Arial"/>
          <w:sz w:val="22"/>
          <w:szCs w:val="22"/>
        </w:rPr>
        <w:t xml:space="preserve"> en </w:t>
      </w:r>
      <w:r w:rsidR="003A074F">
        <w:rPr>
          <w:rFonts w:ascii="Arial" w:hAnsi="Arial" w:cs="Arial"/>
          <w:sz w:val="22"/>
          <w:szCs w:val="22"/>
        </w:rPr>
        <w:t>planten</w:t>
      </w:r>
      <w:r w:rsidR="007825DE">
        <w:rPr>
          <w:rFonts w:ascii="Arial" w:hAnsi="Arial" w:cs="Arial"/>
          <w:sz w:val="22"/>
          <w:szCs w:val="22"/>
        </w:rPr>
        <w:t xml:space="preserve">kwekers </w:t>
      </w:r>
      <w:r w:rsidRPr="00414C98">
        <w:rPr>
          <w:rFonts w:ascii="Arial" w:hAnsi="Arial" w:cs="Arial"/>
          <w:sz w:val="22"/>
          <w:szCs w:val="22"/>
        </w:rPr>
        <w:t xml:space="preserve">een prachtige etalage voor hun </w:t>
      </w:r>
      <w:r w:rsidR="003A074F">
        <w:rPr>
          <w:rFonts w:ascii="Arial" w:hAnsi="Arial" w:cs="Arial"/>
          <w:sz w:val="22"/>
          <w:szCs w:val="22"/>
        </w:rPr>
        <w:t>producten</w:t>
      </w:r>
      <w:r w:rsidRPr="00414C98">
        <w:rPr>
          <w:rFonts w:ascii="Arial" w:hAnsi="Arial" w:cs="Arial"/>
          <w:sz w:val="22"/>
          <w:szCs w:val="22"/>
        </w:rPr>
        <w:t xml:space="preserve">. Jaarlijks wordt het park opnieuw ontworpen. De ontwerper van Keukenhof laat zich inspireren door de (mode)trends en past de wensen van de </w:t>
      </w:r>
      <w:r>
        <w:rPr>
          <w:rFonts w:ascii="Arial" w:hAnsi="Arial" w:cs="Arial"/>
          <w:sz w:val="22"/>
          <w:szCs w:val="22"/>
        </w:rPr>
        <w:t>exposant</w:t>
      </w:r>
      <w:r w:rsidR="004C1EDA">
        <w:rPr>
          <w:rFonts w:ascii="Arial" w:hAnsi="Arial" w:cs="Arial"/>
          <w:sz w:val="22"/>
          <w:szCs w:val="22"/>
        </w:rPr>
        <w:t>en</w:t>
      </w:r>
      <w:r w:rsidRPr="00414C98">
        <w:rPr>
          <w:rFonts w:ascii="Arial" w:hAnsi="Arial" w:cs="Arial"/>
          <w:sz w:val="22"/>
          <w:szCs w:val="22"/>
        </w:rPr>
        <w:t xml:space="preserve"> </w:t>
      </w:r>
      <w:r>
        <w:rPr>
          <w:rFonts w:ascii="Arial" w:hAnsi="Arial" w:cs="Arial"/>
          <w:sz w:val="22"/>
          <w:szCs w:val="22"/>
        </w:rPr>
        <w:t xml:space="preserve">toe in </w:t>
      </w:r>
      <w:r w:rsidRPr="00414C98">
        <w:rPr>
          <w:rFonts w:ascii="Arial" w:hAnsi="Arial" w:cs="Arial"/>
          <w:sz w:val="22"/>
          <w:szCs w:val="22"/>
        </w:rPr>
        <w:t>het ont</w:t>
      </w:r>
      <w:r>
        <w:rPr>
          <w:rFonts w:ascii="Arial" w:hAnsi="Arial" w:cs="Arial"/>
          <w:sz w:val="22"/>
          <w:szCs w:val="22"/>
        </w:rPr>
        <w:t>werp</w:t>
      </w:r>
      <w:r w:rsidRPr="00414C98">
        <w:rPr>
          <w:rFonts w:ascii="Arial" w:hAnsi="Arial" w:cs="Arial"/>
          <w:sz w:val="22"/>
          <w:szCs w:val="22"/>
        </w:rPr>
        <w:t xml:space="preserve">. De bezoekers nemen zo nieuwe ideeën mee naar huis, die zij zelf toe kunnen passen. Ook in de bloemenshows worden door de arrangeurs de nieuwste trends toegepast. Zo </w:t>
      </w:r>
      <w:r w:rsidR="007825DE">
        <w:rPr>
          <w:rFonts w:ascii="Arial" w:hAnsi="Arial" w:cs="Arial"/>
          <w:sz w:val="22"/>
          <w:szCs w:val="22"/>
        </w:rPr>
        <w:t>versterke</w:t>
      </w:r>
      <w:r w:rsidRPr="00414C98">
        <w:rPr>
          <w:rFonts w:ascii="Arial" w:hAnsi="Arial" w:cs="Arial"/>
          <w:sz w:val="22"/>
          <w:szCs w:val="22"/>
        </w:rPr>
        <w:t>n</w:t>
      </w:r>
      <w:r>
        <w:rPr>
          <w:rFonts w:ascii="Arial" w:hAnsi="Arial" w:cs="Arial"/>
          <w:sz w:val="22"/>
          <w:szCs w:val="22"/>
        </w:rPr>
        <w:t xml:space="preserve"> </w:t>
      </w:r>
      <w:r w:rsidRPr="00414C98">
        <w:rPr>
          <w:rFonts w:ascii="Arial" w:hAnsi="Arial" w:cs="Arial"/>
          <w:sz w:val="22"/>
          <w:szCs w:val="22"/>
        </w:rPr>
        <w:t xml:space="preserve">Keukenhof en de kwekers elkaar. </w:t>
      </w:r>
    </w:p>
    <w:p w14:paraId="2E357C86" w14:textId="42A50DA0" w:rsidR="004C1EDA" w:rsidRDefault="004C1EDA" w:rsidP="00055E7E">
      <w:pPr>
        <w:shd w:val="clear" w:color="auto" w:fill="FFFFFF"/>
        <w:tabs>
          <w:tab w:val="left" w:pos="397"/>
        </w:tabs>
        <w:autoSpaceDE w:val="0"/>
        <w:autoSpaceDN w:val="0"/>
        <w:adjustRightInd w:val="0"/>
        <w:rPr>
          <w:rFonts w:ascii="Arial" w:hAnsi="Arial" w:cs="Arial"/>
          <w:sz w:val="22"/>
          <w:szCs w:val="22"/>
        </w:rPr>
      </w:pPr>
    </w:p>
    <w:p w14:paraId="0D1122F9" w14:textId="2E084296" w:rsidR="004C1EDA" w:rsidRPr="007B13F8" w:rsidRDefault="004C1EDA" w:rsidP="004C1EDA">
      <w:pPr>
        <w:tabs>
          <w:tab w:val="left" w:pos="397"/>
        </w:tabs>
        <w:autoSpaceDE w:val="0"/>
        <w:autoSpaceDN w:val="0"/>
        <w:adjustRightInd w:val="0"/>
        <w:rPr>
          <w:rFonts w:ascii="Arial" w:hAnsi="Arial" w:cs="Arial"/>
          <w:sz w:val="22"/>
          <w:szCs w:val="22"/>
        </w:rPr>
      </w:pPr>
      <w:r w:rsidRPr="007B13F8">
        <w:rPr>
          <w:rFonts w:ascii="Arial" w:hAnsi="Arial" w:cs="Arial"/>
          <w:sz w:val="22"/>
          <w:szCs w:val="22"/>
        </w:rPr>
        <w:t xml:space="preserve">In 3 paviljoens worden door professionele arrangeurs prachtige bloemenshows gemaakt. 600 kwekers en handelsbedrijven leveren hun mooiste bloemen en planten voor deze shows. Zo krijgen ook rozen, orchideeën en al die andere bloemen waar Nederland zo bekend om is, een mooie etalage. Dit geeft een grote pr-waarde. </w:t>
      </w:r>
    </w:p>
    <w:p w14:paraId="510891FC" w14:textId="77777777" w:rsidR="004C1EDA" w:rsidRPr="00414C98" w:rsidDel="004C1EDA" w:rsidRDefault="004C1EDA" w:rsidP="00055E7E">
      <w:pPr>
        <w:shd w:val="clear" w:color="auto" w:fill="FFFFFF"/>
        <w:tabs>
          <w:tab w:val="left" w:pos="397"/>
        </w:tabs>
        <w:autoSpaceDE w:val="0"/>
        <w:autoSpaceDN w:val="0"/>
        <w:adjustRightInd w:val="0"/>
        <w:rPr>
          <w:rFonts w:ascii="Arial" w:hAnsi="Arial" w:cs="Arial"/>
          <w:sz w:val="22"/>
          <w:szCs w:val="22"/>
        </w:rPr>
      </w:pPr>
    </w:p>
    <w:p w14:paraId="0EEA625E" w14:textId="4BB53EC4" w:rsidR="001058A9" w:rsidRDefault="00055E7E" w:rsidP="004C7823">
      <w:pPr>
        <w:tabs>
          <w:tab w:val="left" w:pos="397"/>
        </w:tabs>
        <w:autoSpaceDE w:val="0"/>
        <w:autoSpaceDN w:val="0"/>
        <w:adjustRightInd w:val="0"/>
        <w:rPr>
          <w:rFonts w:ascii="Arial" w:hAnsi="Arial" w:cs="Arial"/>
          <w:sz w:val="22"/>
          <w:szCs w:val="22"/>
        </w:rPr>
      </w:pPr>
      <w:r w:rsidRPr="00414C98">
        <w:rPr>
          <w:rFonts w:ascii="Arial" w:hAnsi="Arial" w:cs="Arial"/>
          <w:sz w:val="22"/>
          <w:szCs w:val="22"/>
        </w:rPr>
        <w:t>Er</w:t>
      </w:r>
      <w:r>
        <w:rPr>
          <w:rFonts w:ascii="Arial" w:hAnsi="Arial" w:cs="Arial"/>
          <w:sz w:val="22"/>
          <w:szCs w:val="22"/>
        </w:rPr>
        <w:t xml:space="preserve"> worden regelmatig </w:t>
      </w:r>
      <w:r w:rsidRPr="00414C98">
        <w:rPr>
          <w:rFonts w:ascii="Arial" w:hAnsi="Arial" w:cs="Arial"/>
          <w:sz w:val="22"/>
          <w:szCs w:val="22"/>
        </w:rPr>
        <w:t xml:space="preserve">vakbijeenkomsten voor </w:t>
      </w:r>
      <w:r w:rsidR="004C7823">
        <w:rPr>
          <w:rFonts w:ascii="Arial" w:hAnsi="Arial" w:cs="Arial"/>
          <w:sz w:val="22"/>
          <w:szCs w:val="22"/>
        </w:rPr>
        <w:t>bloembollen – en bloemen</w:t>
      </w:r>
      <w:r w:rsidRPr="00414C98">
        <w:rPr>
          <w:rFonts w:ascii="Arial" w:hAnsi="Arial" w:cs="Arial"/>
          <w:sz w:val="22"/>
          <w:szCs w:val="22"/>
        </w:rPr>
        <w:t>kwekers georganiseerd</w:t>
      </w:r>
      <w:r w:rsidR="004C7823" w:rsidRPr="004C7823">
        <w:rPr>
          <w:rFonts w:ascii="Arial" w:hAnsi="Arial" w:cs="Arial"/>
          <w:sz w:val="22"/>
          <w:szCs w:val="22"/>
        </w:rPr>
        <w:t xml:space="preserve"> </w:t>
      </w:r>
      <w:r w:rsidR="004C7823" w:rsidRPr="007B13F8">
        <w:rPr>
          <w:rFonts w:ascii="Arial" w:hAnsi="Arial" w:cs="Arial"/>
          <w:sz w:val="22"/>
          <w:szCs w:val="22"/>
        </w:rPr>
        <w:t xml:space="preserve">waarop vakgenoten elkaar ontmoeten en inspireren. </w:t>
      </w:r>
    </w:p>
    <w:p w14:paraId="1E5D4148" w14:textId="0335CC89" w:rsidR="00055E7E" w:rsidRPr="00414C98" w:rsidRDefault="001058A9" w:rsidP="0004087C">
      <w:pPr>
        <w:tabs>
          <w:tab w:val="left" w:pos="397"/>
        </w:tabs>
        <w:autoSpaceDE w:val="0"/>
        <w:autoSpaceDN w:val="0"/>
        <w:adjustRightInd w:val="0"/>
        <w:rPr>
          <w:rFonts w:ascii="Arial" w:hAnsi="Arial" w:cs="Arial"/>
          <w:sz w:val="22"/>
          <w:szCs w:val="22"/>
        </w:rPr>
      </w:pPr>
      <w:r w:rsidRPr="00414C98">
        <w:rPr>
          <w:rFonts w:ascii="Arial" w:hAnsi="Arial" w:cs="Arial"/>
          <w:sz w:val="22"/>
          <w:szCs w:val="22"/>
        </w:rPr>
        <w:t xml:space="preserve">Van de bezoekers </w:t>
      </w:r>
      <w:r>
        <w:rPr>
          <w:rFonts w:ascii="Arial" w:hAnsi="Arial" w:cs="Arial"/>
          <w:sz w:val="22"/>
          <w:szCs w:val="22"/>
        </w:rPr>
        <w:t xml:space="preserve">aan Keukenhof heeft </w:t>
      </w:r>
      <w:r w:rsidRPr="00414C98">
        <w:rPr>
          <w:rFonts w:ascii="Arial" w:hAnsi="Arial" w:cs="Arial"/>
          <w:sz w:val="22"/>
          <w:szCs w:val="22"/>
        </w:rPr>
        <w:t xml:space="preserve">15% </w:t>
      </w:r>
      <w:r>
        <w:rPr>
          <w:rFonts w:ascii="Arial" w:hAnsi="Arial" w:cs="Arial"/>
          <w:sz w:val="22"/>
          <w:szCs w:val="22"/>
        </w:rPr>
        <w:t>een professionele band met de bloemensector</w:t>
      </w:r>
      <w:r w:rsidR="00055E7E" w:rsidRPr="00414C98">
        <w:rPr>
          <w:rFonts w:ascii="Arial" w:hAnsi="Arial" w:cs="Arial"/>
          <w:sz w:val="22"/>
          <w:szCs w:val="22"/>
        </w:rPr>
        <w:t xml:space="preserve">. </w:t>
      </w:r>
    </w:p>
    <w:p w14:paraId="4A2EED9A" w14:textId="0D93D89C" w:rsidR="004C1EDA" w:rsidRDefault="004C1EDA" w:rsidP="00055E7E">
      <w:pPr>
        <w:shd w:val="clear" w:color="auto" w:fill="FFFFFF"/>
        <w:tabs>
          <w:tab w:val="left" w:pos="397"/>
        </w:tabs>
        <w:autoSpaceDE w:val="0"/>
        <w:autoSpaceDN w:val="0"/>
        <w:adjustRightInd w:val="0"/>
        <w:rPr>
          <w:rFonts w:ascii="Arial" w:hAnsi="Arial" w:cs="Arial"/>
          <w:sz w:val="22"/>
          <w:szCs w:val="22"/>
        </w:rPr>
      </w:pPr>
    </w:p>
    <w:p w14:paraId="5D0A22D7" w14:textId="028E405E" w:rsidR="00CF79A8" w:rsidRDefault="00CF79A8" w:rsidP="00055E7E">
      <w:pPr>
        <w:shd w:val="clear" w:color="auto" w:fill="FFFFFF"/>
        <w:tabs>
          <w:tab w:val="left" w:pos="397"/>
        </w:tabs>
        <w:autoSpaceDE w:val="0"/>
        <w:autoSpaceDN w:val="0"/>
        <w:adjustRightInd w:val="0"/>
        <w:rPr>
          <w:rFonts w:ascii="Arial" w:hAnsi="Arial" w:cs="Arial"/>
          <w:sz w:val="22"/>
          <w:szCs w:val="22"/>
        </w:rPr>
      </w:pPr>
    </w:p>
    <w:p w14:paraId="26481AC9" w14:textId="0945FFED" w:rsidR="00CF79A8" w:rsidRDefault="00CF79A8" w:rsidP="00055E7E">
      <w:pPr>
        <w:shd w:val="clear" w:color="auto" w:fill="FFFFFF"/>
        <w:tabs>
          <w:tab w:val="left" w:pos="397"/>
        </w:tabs>
        <w:autoSpaceDE w:val="0"/>
        <w:autoSpaceDN w:val="0"/>
        <w:adjustRightInd w:val="0"/>
        <w:rPr>
          <w:rFonts w:ascii="Arial" w:hAnsi="Arial" w:cs="Arial"/>
          <w:sz w:val="22"/>
          <w:szCs w:val="22"/>
        </w:rPr>
      </w:pPr>
    </w:p>
    <w:p w14:paraId="5D77DB79" w14:textId="416C6723" w:rsidR="00CF79A8" w:rsidRDefault="00CF79A8" w:rsidP="00055E7E">
      <w:pPr>
        <w:shd w:val="clear" w:color="auto" w:fill="FFFFFF"/>
        <w:tabs>
          <w:tab w:val="left" w:pos="397"/>
        </w:tabs>
        <w:autoSpaceDE w:val="0"/>
        <w:autoSpaceDN w:val="0"/>
        <w:adjustRightInd w:val="0"/>
        <w:rPr>
          <w:rFonts w:ascii="Arial" w:hAnsi="Arial" w:cs="Arial"/>
          <w:sz w:val="22"/>
          <w:szCs w:val="22"/>
        </w:rPr>
      </w:pPr>
    </w:p>
    <w:p w14:paraId="76BD7C82" w14:textId="77777777" w:rsidR="00CF79A8" w:rsidRDefault="00CF79A8" w:rsidP="00055E7E">
      <w:pPr>
        <w:shd w:val="clear" w:color="auto" w:fill="FFFFFF"/>
        <w:tabs>
          <w:tab w:val="left" w:pos="397"/>
        </w:tabs>
        <w:autoSpaceDE w:val="0"/>
        <w:autoSpaceDN w:val="0"/>
        <w:adjustRightInd w:val="0"/>
        <w:rPr>
          <w:rFonts w:ascii="Arial" w:hAnsi="Arial" w:cs="Arial"/>
          <w:sz w:val="22"/>
          <w:szCs w:val="22"/>
        </w:rPr>
      </w:pPr>
    </w:p>
    <w:p w14:paraId="209871B2" w14:textId="185F5114" w:rsidR="00055E7E" w:rsidRPr="00696CE7" w:rsidRDefault="00055E7E" w:rsidP="00055E7E">
      <w:pPr>
        <w:shd w:val="clear" w:color="auto" w:fill="FFFFFF"/>
        <w:tabs>
          <w:tab w:val="left" w:pos="397"/>
        </w:tabs>
        <w:autoSpaceDE w:val="0"/>
        <w:autoSpaceDN w:val="0"/>
        <w:adjustRightInd w:val="0"/>
        <w:rPr>
          <w:rFonts w:ascii="Arial" w:hAnsi="Arial" w:cs="Arial"/>
          <w:b/>
          <w:sz w:val="22"/>
          <w:szCs w:val="22"/>
        </w:rPr>
      </w:pPr>
      <w:r w:rsidRPr="00696CE7">
        <w:rPr>
          <w:rFonts w:ascii="Arial" w:hAnsi="Arial" w:cs="Arial"/>
          <w:b/>
          <w:sz w:val="22"/>
          <w:szCs w:val="22"/>
        </w:rPr>
        <w:t>Het park</w:t>
      </w:r>
    </w:p>
    <w:p w14:paraId="0518285E" w14:textId="7A059125" w:rsidR="00771DC3" w:rsidRDefault="00055E7E" w:rsidP="00055E7E">
      <w:pPr>
        <w:tabs>
          <w:tab w:val="left" w:pos="397"/>
        </w:tabs>
        <w:autoSpaceDE w:val="0"/>
        <w:autoSpaceDN w:val="0"/>
        <w:adjustRightInd w:val="0"/>
        <w:rPr>
          <w:rFonts w:ascii="Arial" w:hAnsi="Arial" w:cs="Arial"/>
          <w:sz w:val="22"/>
          <w:szCs w:val="22"/>
        </w:rPr>
      </w:pPr>
      <w:r>
        <w:rPr>
          <w:rFonts w:ascii="Arial" w:hAnsi="Arial" w:cs="Arial"/>
          <w:sz w:val="22"/>
          <w:szCs w:val="22"/>
        </w:rPr>
        <w:lastRenderedPageBreak/>
        <w:t xml:space="preserve">In het historische park uit 1857, dat in de Engelse landschapsstijl is </w:t>
      </w:r>
      <w:r w:rsidR="00873EF1">
        <w:rPr>
          <w:rFonts w:ascii="Arial" w:hAnsi="Arial" w:cs="Arial"/>
          <w:sz w:val="22"/>
          <w:szCs w:val="22"/>
        </w:rPr>
        <w:t>ontworpe</w:t>
      </w:r>
      <w:r>
        <w:rPr>
          <w:rFonts w:ascii="Arial" w:hAnsi="Arial" w:cs="Arial"/>
          <w:sz w:val="22"/>
          <w:szCs w:val="22"/>
        </w:rPr>
        <w:t>n door Zocher, komen de bloembollen prima tot hun recht.</w:t>
      </w:r>
      <w:r w:rsidR="00873EF1">
        <w:rPr>
          <w:rFonts w:ascii="Arial" w:hAnsi="Arial" w:cs="Arial"/>
          <w:sz w:val="22"/>
          <w:szCs w:val="22"/>
        </w:rPr>
        <w:t xml:space="preserve"> </w:t>
      </w:r>
      <w:r w:rsidR="002268CF" w:rsidRPr="00696CE7">
        <w:rPr>
          <w:rFonts w:ascii="Arial" w:hAnsi="Arial" w:cs="Arial"/>
          <w:sz w:val="22"/>
          <w:szCs w:val="22"/>
        </w:rPr>
        <w:t>Van</w:t>
      </w:r>
      <w:r w:rsidR="002268CF">
        <w:rPr>
          <w:rFonts w:ascii="Arial" w:hAnsi="Arial" w:cs="Arial"/>
          <w:sz w:val="22"/>
          <w:szCs w:val="22"/>
        </w:rPr>
        <w:t xml:space="preserve"> oorsprong ligt de nadruk op bloembollen</w:t>
      </w:r>
      <w:r w:rsidR="002268CF" w:rsidRPr="00696CE7">
        <w:rPr>
          <w:rFonts w:ascii="Arial" w:hAnsi="Arial" w:cs="Arial"/>
          <w:sz w:val="22"/>
          <w:szCs w:val="22"/>
        </w:rPr>
        <w:t>, maar Keukenhof heeft veel meer te bieden.</w:t>
      </w:r>
      <w:r w:rsidR="003A074F">
        <w:rPr>
          <w:rFonts w:ascii="Arial" w:hAnsi="Arial" w:cs="Arial"/>
          <w:sz w:val="22"/>
          <w:szCs w:val="22"/>
        </w:rPr>
        <w:t xml:space="preserve"> </w:t>
      </w:r>
      <w:r w:rsidR="003A074F" w:rsidRPr="00696CE7">
        <w:rPr>
          <w:rFonts w:ascii="Arial" w:hAnsi="Arial" w:cs="Arial"/>
          <w:sz w:val="22"/>
          <w:szCs w:val="22"/>
        </w:rPr>
        <w:t xml:space="preserve">Bezoekers kunnen kennismaken met </w:t>
      </w:r>
      <w:r w:rsidR="003A074F">
        <w:rPr>
          <w:rFonts w:ascii="Arial" w:hAnsi="Arial" w:cs="Arial"/>
          <w:sz w:val="22"/>
          <w:szCs w:val="22"/>
        </w:rPr>
        <w:t xml:space="preserve">de mooiste bomen, struiken, planten en </w:t>
      </w:r>
      <w:r w:rsidR="003A074F" w:rsidRPr="00696CE7">
        <w:rPr>
          <w:rFonts w:ascii="Arial" w:hAnsi="Arial" w:cs="Arial"/>
          <w:sz w:val="22"/>
          <w:szCs w:val="22"/>
        </w:rPr>
        <w:t>bloe</w:t>
      </w:r>
      <w:r w:rsidR="003A074F">
        <w:rPr>
          <w:rFonts w:ascii="Arial" w:hAnsi="Arial" w:cs="Arial"/>
          <w:sz w:val="22"/>
          <w:szCs w:val="22"/>
        </w:rPr>
        <w:t>men</w:t>
      </w:r>
    </w:p>
    <w:p w14:paraId="41D96E18" w14:textId="4D616F60" w:rsidR="00771DC3" w:rsidRDefault="00771DC3" w:rsidP="00055E7E">
      <w:pPr>
        <w:tabs>
          <w:tab w:val="left" w:pos="397"/>
        </w:tabs>
        <w:autoSpaceDE w:val="0"/>
        <w:autoSpaceDN w:val="0"/>
        <w:adjustRightInd w:val="0"/>
        <w:rPr>
          <w:rFonts w:ascii="Arial" w:hAnsi="Arial" w:cs="Arial"/>
          <w:sz w:val="22"/>
          <w:szCs w:val="22"/>
        </w:rPr>
      </w:pPr>
    </w:p>
    <w:p w14:paraId="028D9597" w14:textId="1768DD9F" w:rsidR="00055E7E" w:rsidRDefault="00055E7E" w:rsidP="00055E7E">
      <w:pPr>
        <w:tabs>
          <w:tab w:val="left" w:pos="397"/>
        </w:tabs>
        <w:autoSpaceDE w:val="0"/>
        <w:autoSpaceDN w:val="0"/>
        <w:adjustRightInd w:val="0"/>
        <w:rPr>
          <w:rFonts w:ascii="Arial" w:hAnsi="Arial" w:cs="Arial"/>
          <w:sz w:val="22"/>
          <w:szCs w:val="22"/>
        </w:rPr>
      </w:pPr>
      <w:r>
        <w:rPr>
          <w:rFonts w:ascii="Arial" w:hAnsi="Arial" w:cs="Arial"/>
          <w:sz w:val="22"/>
          <w:szCs w:val="22"/>
        </w:rPr>
        <w:t>Veertig tuinmannen van Keukenhof</w:t>
      </w:r>
      <w:r w:rsidRPr="00C73298">
        <w:rPr>
          <w:rFonts w:ascii="Arial" w:hAnsi="Arial" w:cs="Arial"/>
          <w:sz w:val="22"/>
          <w:szCs w:val="22"/>
        </w:rPr>
        <w:t xml:space="preserve"> planten ieder jaar </w:t>
      </w:r>
      <w:r>
        <w:rPr>
          <w:rFonts w:ascii="Arial" w:hAnsi="Arial" w:cs="Arial"/>
          <w:sz w:val="22"/>
          <w:szCs w:val="22"/>
        </w:rPr>
        <w:t>7 miljoen bloem</w:t>
      </w:r>
      <w:r w:rsidRPr="00C73298">
        <w:rPr>
          <w:rFonts w:ascii="Arial" w:hAnsi="Arial" w:cs="Arial"/>
          <w:sz w:val="22"/>
          <w:szCs w:val="22"/>
        </w:rPr>
        <w:t>bollen</w:t>
      </w:r>
      <w:r w:rsidR="00873EF1">
        <w:rPr>
          <w:rFonts w:ascii="Arial" w:hAnsi="Arial" w:cs="Arial"/>
          <w:sz w:val="22"/>
          <w:szCs w:val="22"/>
        </w:rPr>
        <w:t xml:space="preserve"> in het 32 ha grote park</w:t>
      </w:r>
      <w:r w:rsidRPr="00C73298">
        <w:rPr>
          <w:rFonts w:ascii="Arial" w:hAnsi="Arial" w:cs="Arial"/>
          <w:sz w:val="22"/>
          <w:szCs w:val="22"/>
        </w:rPr>
        <w:t>. Na afloop van het seizoen worden deze weer uit de grond gehaald, waardoor in het najaar een cyclus van planten, bloeien en rooien opnieuw kan beginnen.</w:t>
      </w:r>
    </w:p>
    <w:p w14:paraId="0CB0636D" w14:textId="7A7C9A64" w:rsidR="00055E7E" w:rsidRDefault="00055E7E" w:rsidP="00055E7E">
      <w:pPr>
        <w:tabs>
          <w:tab w:val="left" w:pos="397"/>
        </w:tabs>
        <w:autoSpaceDE w:val="0"/>
        <w:autoSpaceDN w:val="0"/>
        <w:adjustRightInd w:val="0"/>
        <w:rPr>
          <w:rFonts w:ascii="Arial" w:hAnsi="Arial" w:cs="Arial"/>
          <w:sz w:val="22"/>
          <w:szCs w:val="22"/>
        </w:rPr>
      </w:pPr>
      <w:r w:rsidRPr="00C73298">
        <w:rPr>
          <w:rFonts w:ascii="Arial" w:hAnsi="Arial" w:cs="Arial"/>
          <w:sz w:val="22"/>
          <w:szCs w:val="22"/>
        </w:rPr>
        <w:t>Om Keukenhof steeds een ander gezicht te geven, wordt elk jaar een nieuw ontwerp</w:t>
      </w:r>
      <w:r>
        <w:rPr>
          <w:rFonts w:ascii="Arial" w:hAnsi="Arial" w:cs="Arial"/>
          <w:sz w:val="22"/>
          <w:szCs w:val="22"/>
        </w:rPr>
        <w:t xml:space="preserve"> </w:t>
      </w:r>
      <w:r w:rsidRPr="00C73298">
        <w:rPr>
          <w:rFonts w:ascii="Arial" w:hAnsi="Arial" w:cs="Arial"/>
          <w:sz w:val="22"/>
          <w:szCs w:val="22"/>
        </w:rPr>
        <w:t xml:space="preserve">gemaakt voor de beplanting. </w:t>
      </w:r>
      <w:r w:rsidR="00873EF1">
        <w:rPr>
          <w:rFonts w:ascii="Arial" w:hAnsi="Arial" w:cs="Arial"/>
          <w:sz w:val="22"/>
          <w:szCs w:val="22"/>
        </w:rPr>
        <w:t xml:space="preserve">Er worden </w:t>
      </w:r>
      <w:r w:rsidR="00BD2F68">
        <w:rPr>
          <w:rFonts w:ascii="Arial" w:hAnsi="Arial" w:cs="Arial"/>
          <w:sz w:val="22"/>
          <w:szCs w:val="22"/>
        </w:rPr>
        <w:t>1</w:t>
      </w:r>
      <w:r w:rsidR="00873EF1">
        <w:rPr>
          <w:rFonts w:ascii="Arial" w:hAnsi="Arial" w:cs="Arial"/>
          <w:sz w:val="22"/>
          <w:szCs w:val="22"/>
        </w:rPr>
        <w:t>.</w:t>
      </w:r>
      <w:r w:rsidR="00BD2F68">
        <w:rPr>
          <w:rFonts w:ascii="Arial" w:hAnsi="Arial" w:cs="Arial"/>
          <w:sz w:val="22"/>
          <w:szCs w:val="22"/>
        </w:rPr>
        <w:t>6</w:t>
      </w:r>
      <w:r w:rsidR="00873EF1">
        <w:rPr>
          <w:rFonts w:ascii="Arial" w:hAnsi="Arial" w:cs="Arial"/>
          <w:sz w:val="22"/>
          <w:szCs w:val="22"/>
        </w:rPr>
        <w:t xml:space="preserve">00 soorten bolgewassen gebruikt, waarvan 800 soorten tulpen. </w:t>
      </w:r>
      <w:r w:rsidRPr="00C73298">
        <w:rPr>
          <w:rFonts w:ascii="Arial" w:hAnsi="Arial" w:cs="Arial"/>
          <w:sz w:val="22"/>
          <w:szCs w:val="22"/>
        </w:rPr>
        <w:t>De</w:t>
      </w:r>
      <w:r w:rsidR="00873EF1">
        <w:rPr>
          <w:rFonts w:ascii="Arial" w:hAnsi="Arial" w:cs="Arial"/>
          <w:sz w:val="22"/>
          <w:szCs w:val="22"/>
        </w:rPr>
        <w:t xml:space="preserve">ze worden zo gecombineerd </w:t>
      </w:r>
      <w:r w:rsidRPr="00C73298">
        <w:rPr>
          <w:rFonts w:ascii="Arial" w:hAnsi="Arial" w:cs="Arial"/>
          <w:sz w:val="22"/>
          <w:szCs w:val="22"/>
        </w:rPr>
        <w:t xml:space="preserve">dat </w:t>
      </w:r>
      <w:r w:rsidR="00873EF1">
        <w:rPr>
          <w:rFonts w:ascii="Arial" w:hAnsi="Arial" w:cs="Arial"/>
          <w:sz w:val="22"/>
          <w:szCs w:val="22"/>
        </w:rPr>
        <w:t xml:space="preserve">het park </w:t>
      </w:r>
      <w:r w:rsidR="00BF42EA">
        <w:rPr>
          <w:rFonts w:ascii="Arial" w:hAnsi="Arial" w:cs="Arial"/>
          <w:sz w:val="22"/>
          <w:szCs w:val="22"/>
        </w:rPr>
        <w:t xml:space="preserve">ieder voorjaar </w:t>
      </w:r>
      <w:r w:rsidR="00873EF1">
        <w:rPr>
          <w:rFonts w:ascii="Arial" w:hAnsi="Arial" w:cs="Arial"/>
          <w:sz w:val="22"/>
          <w:szCs w:val="22"/>
        </w:rPr>
        <w:t>8 weken bloei</w:t>
      </w:r>
      <w:r w:rsidR="00BF42EA">
        <w:rPr>
          <w:rFonts w:ascii="Arial" w:hAnsi="Arial" w:cs="Arial"/>
          <w:sz w:val="22"/>
          <w:szCs w:val="22"/>
        </w:rPr>
        <w:t>t</w:t>
      </w:r>
      <w:r w:rsidR="00873EF1">
        <w:rPr>
          <w:rFonts w:ascii="Arial" w:hAnsi="Arial" w:cs="Arial"/>
          <w:sz w:val="22"/>
          <w:szCs w:val="22"/>
        </w:rPr>
        <w:t xml:space="preserve">. </w:t>
      </w:r>
    </w:p>
    <w:p w14:paraId="65E30E76" w14:textId="77777777" w:rsidR="00055E7E" w:rsidRDefault="00055E7E" w:rsidP="00055E7E">
      <w:pPr>
        <w:tabs>
          <w:tab w:val="left" w:pos="397"/>
        </w:tabs>
        <w:autoSpaceDE w:val="0"/>
        <w:autoSpaceDN w:val="0"/>
        <w:adjustRightInd w:val="0"/>
        <w:rPr>
          <w:rFonts w:ascii="Arial" w:hAnsi="Arial" w:cs="Arial"/>
          <w:sz w:val="22"/>
          <w:szCs w:val="22"/>
        </w:rPr>
      </w:pPr>
    </w:p>
    <w:p w14:paraId="36D4F9BC" w14:textId="193BEDC9" w:rsidR="001D30EA" w:rsidRDefault="00055E7E" w:rsidP="00055E7E">
      <w:pPr>
        <w:tabs>
          <w:tab w:val="left" w:pos="397"/>
        </w:tabs>
        <w:autoSpaceDE w:val="0"/>
        <w:autoSpaceDN w:val="0"/>
        <w:adjustRightInd w:val="0"/>
        <w:rPr>
          <w:rFonts w:ascii="Arial" w:hAnsi="Arial" w:cs="Arial"/>
          <w:sz w:val="22"/>
          <w:szCs w:val="22"/>
        </w:rPr>
      </w:pPr>
      <w:r w:rsidRPr="00C73298">
        <w:rPr>
          <w:rFonts w:ascii="Arial" w:hAnsi="Arial" w:cs="Arial"/>
          <w:sz w:val="22"/>
          <w:szCs w:val="22"/>
        </w:rPr>
        <w:t>Keukenhof inspireert haar bezoekers met verschillende stijlen in tuinen, waarbij bloembollen en bolbloemen een belangrijke rol spelen.</w:t>
      </w:r>
      <w:r>
        <w:rPr>
          <w:rFonts w:ascii="Arial" w:hAnsi="Arial" w:cs="Arial"/>
          <w:sz w:val="22"/>
          <w:szCs w:val="22"/>
        </w:rPr>
        <w:t xml:space="preserve"> De onderdelen van het park </w:t>
      </w:r>
      <w:r w:rsidRPr="00BE6A58">
        <w:rPr>
          <w:rFonts w:ascii="Arial" w:hAnsi="Arial" w:cs="Arial"/>
          <w:sz w:val="22"/>
          <w:szCs w:val="22"/>
        </w:rPr>
        <w:t xml:space="preserve">variëren van de Engelse landschapstuin tot de </w:t>
      </w:r>
      <w:r>
        <w:rPr>
          <w:rFonts w:ascii="Arial" w:hAnsi="Arial" w:cs="Arial"/>
          <w:sz w:val="22"/>
          <w:szCs w:val="22"/>
        </w:rPr>
        <w:t>baroktuin in Franse stijl</w:t>
      </w:r>
      <w:r w:rsidRPr="00BE6A58">
        <w:rPr>
          <w:rFonts w:ascii="Arial" w:hAnsi="Arial" w:cs="Arial"/>
          <w:sz w:val="22"/>
          <w:szCs w:val="22"/>
        </w:rPr>
        <w:t xml:space="preserve">. </w:t>
      </w:r>
      <w:r>
        <w:rPr>
          <w:rFonts w:ascii="Arial" w:hAnsi="Arial" w:cs="Arial"/>
          <w:sz w:val="22"/>
          <w:szCs w:val="22"/>
        </w:rPr>
        <w:t>Andere delen van het park geven</w:t>
      </w:r>
      <w:r w:rsidRPr="00BE6A58">
        <w:rPr>
          <w:rFonts w:ascii="Arial" w:hAnsi="Arial" w:cs="Arial"/>
          <w:sz w:val="22"/>
          <w:szCs w:val="22"/>
        </w:rPr>
        <w:t xml:space="preserve"> verrassende zichtlijnen en spannende doorkijkjes</w:t>
      </w:r>
      <w:r w:rsidR="001D30EA">
        <w:rPr>
          <w:rFonts w:ascii="Arial" w:hAnsi="Arial" w:cs="Arial"/>
          <w:sz w:val="22"/>
          <w:szCs w:val="22"/>
        </w:rPr>
        <w:t>. De</w:t>
      </w:r>
      <w:r w:rsidRPr="00BE6A58">
        <w:rPr>
          <w:rFonts w:ascii="Arial" w:hAnsi="Arial" w:cs="Arial"/>
          <w:sz w:val="22"/>
          <w:szCs w:val="22"/>
        </w:rPr>
        <w:t xml:space="preserve"> oude bomen g</w:t>
      </w:r>
      <w:r w:rsidR="001D30EA">
        <w:rPr>
          <w:rFonts w:ascii="Arial" w:hAnsi="Arial" w:cs="Arial"/>
          <w:sz w:val="22"/>
          <w:szCs w:val="22"/>
        </w:rPr>
        <w:t>even het park echt karakter.</w:t>
      </w:r>
    </w:p>
    <w:p w14:paraId="118C2A16" w14:textId="77777777" w:rsidR="00055E7E" w:rsidRDefault="00055E7E" w:rsidP="00055E7E">
      <w:pPr>
        <w:tabs>
          <w:tab w:val="left" w:pos="397"/>
        </w:tabs>
        <w:autoSpaceDE w:val="0"/>
        <w:autoSpaceDN w:val="0"/>
        <w:adjustRightInd w:val="0"/>
        <w:rPr>
          <w:rFonts w:ascii="Arial" w:hAnsi="Arial" w:cs="Arial"/>
          <w:sz w:val="22"/>
          <w:szCs w:val="22"/>
        </w:rPr>
      </w:pPr>
    </w:p>
    <w:p w14:paraId="6AC74603" w14:textId="61EDDE4F" w:rsidR="00873EF1" w:rsidRDefault="00055E7E" w:rsidP="00055E7E">
      <w:pPr>
        <w:tabs>
          <w:tab w:val="left" w:pos="397"/>
        </w:tabs>
        <w:autoSpaceDE w:val="0"/>
        <w:autoSpaceDN w:val="0"/>
        <w:adjustRightInd w:val="0"/>
        <w:rPr>
          <w:rFonts w:ascii="Arial" w:hAnsi="Arial" w:cs="Arial"/>
          <w:sz w:val="22"/>
          <w:szCs w:val="22"/>
        </w:rPr>
      </w:pPr>
      <w:r w:rsidRPr="00BE6A58">
        <w:rPr>
          <w:rFonts w:ascii="Arial" w:hAnsi="Arial" w:cs="Arial"/>
          <w:sz w:val="22"/>
          <w:szCs w:val="22"/>
        </w:rPr>
        <w:t xml:space="preserve">In de natuurtuin </w:t>
      </w:r>
      <w:r w:rsidR="00873EF1">
        <w:rPr>
          <w:rFonts w:ascii="Arial" w:hAnsi="Arial" w:cs="Arial"/>
          <w:sz w:val="22"/>
          <w:szCs w:val="22"/>
        </w:rPr>
        <w:t xml:space="preserve">en het Molenbos </w:t>
      </w:r>
      <w:r w:rsidRPr="00BE6A58">
        <w:rPr>
          <w:rFonts w:ascii="Arial" w:hAnsi="Arial" w:cs="Arial"/>
          <w:sz w:val="22"/>
          <w:szCs w:val="22"/>
        </w:rPr>
        <w:t xml:space="preserve">worden heesters en vaste planten gecombineerd met </w:t>
      </w:r>
      <w:r>
        <w:rPr>
          <w:rFonts w:ascii="Arial" w:hAnsi="Arial" w:cs="Arial"/>
          <w:sz w:val="22"/>
          <w:szCs w:val="22"/>
        </w:rPr>
        <w:t>ver</w:t>
      </w:r>
      <w:r w:rsidRPr="00BE6A58">
        <w:rPr>
          <w:rFonts w:ascii="Arial" w:hAnsi="Arial" w:cs="Arial"/>
          <w:sz w:val="22"/>
          <w:szCs w:val="22"/>
        </w:rPr>
        <w:t>wilderde bolgewassen</w:t>
      </w:r>
      <w:r>
        <w:rPr>
          <w:rFonts w:ascii="Arial" w:hAnsi="Arial" w:cs="Arial"/>
          <w:sz w:val="22"/>
          <w:szCs w:val="22"/>
        </w:rPr>
        <w:t>. D</w:t>
      </w:r>
      <w:r w:rsidRPr="00BE6A58">
        <w:rPr>
          <w:rFonts w:ascii="Arial" w:hAnsi="Arial" w:cs="Arial"/>
          <w:sz w:val="22"/>
          <w:szCs w:val="22"/>
        </w:rPr>
        <w:t xml:space="preserve">e historische tuin </w:t>
      </w:r>
      <w:r w:rsidR="00873EF1">
        <w:rPr>
          <w:rFonts w:ascii="Arial" w:hAnsi="Arial" w:cs="Arial"/>
          <w:sz w:val="22"/>
          <w:szCs w:val="22"/>
        </w:rPr>
        <w:t xml:space="preserve">toont de </w:t>
      </w:r>
      <w:r w:rsidRPr="00BE6A58">
        <w:rPr>
          <w:rFonts w:ascii="Arial" w:hAnsi="Arial" w:cs="Arial"/>
          <w:sz w:val="22"/>
          <w:szCs w:val="22"/>
        </w:rPr>
        <w:t>oude tulpenrassen</w:t>
      </w:r>
      <w:r>
        <w:rPr>
          <w:rFonts w:ascii="Arial" w:hAnsi="Arial" w:cs="Arial"/>
          <w:sz w:val="22"/>
          <w:szCs w:val="22"/>
        </w:rPr>
        <w:t xml:space="preserve"> </w:t>
      </w:r>
      <w:r w:rsidR="00873EF1">
        <w:rPr>
          <w:rFonts w:ascii="Arial" w:hAnsi="Arial" w:cs="Arial"/>
          <w:sz w:val="22"/>
          <w:szCs w:val="22"/>
        </w:rPr>
        <w:t xml:space="preserve">die soms al vier eeuwen lang geteeld worden. Zo wordt de bezoeker door de bloeiende tulpen </w:t>
      </w:r>
      <w:r w:rsidR="00BC61C4">
        <w:rPr>
          <w:rFonts w:ascii="Arial" w:hAnsi="Arial" w:cs="Arial"/>
          <w:sz w:val="22"/>
          <w:szCs w:val="22"/>
        </w:rPr>
        <w:t>meegenomen in</w:t>
      </w:r>
      <w:r w:rsidR="00873EF1">
        <w:rPr>
          <w:rFonts w:ascii="Arial" w:hAnsi="Arial" w:cs="Arial"/>
          <w:sz w:val="22"/>
          <w:szCs w:val="22"/>
        </w:rPr>
        <w:t xml:space="preserve"> de geschiedenis van de tulp: de reis van de bergen in </w:t>
      </w:r>
      <w:r w:rsidR="00BC61C4">
        <w:rPr>
          <w:rFonts w:ascii="Arial" w:hAnsi="Arial" w:cs="Arial"/>
          <w:sz w:val="22"/>
          <w:szCs w:val="22"/>
        </w:rPr>
        <w:t>Azië</w:t>
      </w:r>
      <w:r w:rsidR="00873EF1">
        <w:rPr>
          <w:rFonts w:ascii="Arial" w:hAnsi="Arial" w:cs="Arial"/>
          <w:sz w:val="22"/>
          <w:szCs w:val="22"/>
        </w:rPr>
        <w:t xml:space="preserve"> naar de geestgronden </w:t>
      </w:r>
      <w:r w:rsidR="005E0901">
        <w:rPr>
          <w:rFonts w:ascii="Arial" w:hAnsi="Arial" w:cs="Arial"/>
          <w:sz w:val="22"/>
          <w:szCs w:val="22"/>
        </w:rPr>
        <w:t xml:space="preserve">langs de kust </w:t>
      </w:r>
      <w:r w:rsidR="00873EF1">
        <w:rPr>
          <w:rFonts w:ascii="Arial" w:hAnsi="Arial" w:cs="Arial"/>
          <w:sz w:val="22"/>
          <w:szCs w:val="22"/>
        </w:rPr>
        <w:t xml:space="preserve">in Holland. </w:t>
      </w:r>
    </w:p>
    <w:p w14:paraId="4FD4EB32" w14:textId="77777777" w:rsidR="00D241DF" w:rsidRDefault="00D241DF" w:rsidP="00055E7E">
      <w:pPr>
        <w:tabs>
          <w:tab w:val="left" w:pos="397"/>
        </w:tabs>
        <w:autoSpaceDE w:val="0"/>
        <w:autoSpaceDN w:val="0"/>
        <w:adjustRightInd w:val="0"/>
        <w:rPr>
          <w:rFonts w:ascii="Arial" w:hAnsi="Arial" w:cs="Arial"/>
          <w:sz w:val="22"/>
          <w:szCs w:val="22"/>
        </w:rPr>
      </w:pPr>
    </w:p>
    <w:p w14:paraId="55887D3F" w14:textId="6FD8A182" w:rsidR="00294081" w:rsidRDefault="00055E7E" w:rsidP="00055E7E">
      <w:pPr>
        <w:tabs>
          <w:tab w:val="left" w:pos="397"/>
        </w:tabs>
        <w:autoSpaceDE w:val="0"/>
        <w:autoSpaceDN w:val="0"/>
        <w:adjustRightInd w:val="0"/>
        <w:rPr>
          <w:rFonts w:ascii="Arial" w:hAnsi="Arial" w:cs="Arial"/>
          <w:sz w:val="22"/>
          <w:szCs w:val="22"/>
        </w:rPr>
      </w:pPr>
      <w:r>
        <w:rPr>
          <w:rFonts w:ascii="Arial" w:hAnsi="Arial" w:cs="Arial"/>
          <w:sz w:val="22"/>
          <w:szCs w:val="22"/>
        </w:rPr>
        <w:t xml:space="preserve">In de </w:t>
      </w:r>
      <w:r w:rsidRPr="007B13F8">
        <w:rPr>
          <w:rFonts w:ascii="Arial" w:hAnsi="Arial" w:cs="Arial"/>
          <w:sz w:val="22"/>
          <w:szCs w:val="22"/>
        </w:rPr>
        <w:t>inspiratietuinen doen bezoekers ideeën op voor de eigen tuin.</w:t>
      </w:r>
      <w:r w:rsidR="00050E8A" w:rsidRPr="007B13F8">
        <w:rPr>
          <w:rFonts w:ascii="Arial" w:hAnsi="Arial" w:cs="Arial"/>
          <w:sz w:val="22"/>
          <w:szCs w:val="22"/>
        </w:rPr>
        <w:t xml:space="preserve"> </w:t>
      </w:r>
      <w:r w:rsidR="00294081">
        <w:rPr>
          <w:rFonts w:ascii="Arial" w:hAnsi="Arial" w:cs="Arial"/>
          <w:sz w:val="22"/>
          <w:szCs w:val="22"/>
        </w:rPr>
        <w:t xml:space="preserve">Er </w:t>
      </w:r>
      <w:r w:rsidR="003A074F">
        <w:rPr>
          <w:rFonts w:ascii="Arial" w:hAnsi="Arial" w:cs="Arial"/>
          <w:sz w:val="22"/>
          <w:szCs w:val="22"/>
        </w:rPr>
        <w:t xml:space="preserve">is </w:t>
      </w:r>
      <w:r w:rsidR="00294081">
        <w:rPr>
          <w:rFonts w:ascii="Arial" w:hAnsi="Arial" w:cs="Arial"/>
          <w:sz w:val="22"/>
          <w:szCs w:val="22"/>
        </w:rPr>
        <w:t>een tropische en een romantische tuin en door gebruik en bloembollen in allerlei bakken en potten ervaart de bezoeker dat iedere tuin of balkon geschikt is voor een eigen kleine Keukenhof.</w:t>
      </w:r>
    </w:p>
    <w:p w14:paraId="0312AEDD" w14:textId="77777777" w:rsidR="002123FB" w:rsidRDefault="002123FB" w:rsidP="00055E7E">
      <w:pPr>
        <w:tabs>
          <w:tab w:val="left" w:pos="397"/>
        </w:tabs>
        <w:autoSpaceDE w:val="0"/>
        <w:autoSpaceDN w:val="0"/>
        <w:adjustRightInd w:val="0"/>
        <w:rPr>
          <w:rFonts w:ascii="Arial" w:hAnsi="Arial" w:cs="Arial"/>
          <w:sz w:val="22"/>
          <w:szCs w:val="22"/>
        </w:rPr>
      </w:pPr>
    </w:p>
    <w:p w14:paraId="762F2330" w14:textId="4EB73C8A" w:rsidR="00DE0CFE" w:rsidRDefault="00DE0CFE" w:rsidP="00055E7E">
      <w:pPr>
        <w:tabs>
          <w:tab w:val="left" w:pos="397"/>
        </w:tabs>
        <w:autoSpaceDE w:val="0"/>
        <w:autoSpaceDN w:val="0"/>
        <w:adjustRightInd w:val="0"/>
        <w:rPr>
          <w:rFonts w:ascii="Arial" w:hAnsi="Arial" w:cs="Arial"/>
          <w:sz w:val="22"/>
          <w:szCs w:val="22"/>
        </w:rPr>
      </w:pPr>
      <w:r>
        <w:rPr>
          <w:rFonts w:ascii="Arial" w:hAnsi="Arial" w:cs="Arial"/>
          <w:sz w:val="22"/>
          <w:szCs w:val="22"/>
        </w:rPr>
        <w:t>De verschillende soorten bloemen krijgen ieder een podium in een van de paviljoe</w:t>
      </w:r>
      <w:r w:rsidR="00C108BF">
        <w:rPr>
          <w:rFonts w:ascii="Arial" w:hAnsi="Arial" w:cs="Arial"/>
          <w:sz w:val="22"/>
          <w:szCs w:val="22"/>
        </w:rPr>
        <w:t>n</w:t>
      </w:r>
      <w:r>
        <w:rPr>
          <w:rFonts w:ascii="Arial" w:hAnsi="Arial" w:cs="Arial"/>
          <w:sz w:val="22"/>
          <w:szCs w:val="22"/>
        </w:rPr>
        <w:t xml:space="preserve">s. Zo </w:t>
      </w:r>
      <w:r w:rsidR="00D2276B">
        <w:rPr>
          <w:rFonts w:ascii="Arial" w:hAnsi="Arial" w:cs="Arial"/>
          <w:sz w:val="22"/>
          <w:szCs w:val="22"/>
        </w:rPr>
        <w:t xml:space="preserve">staat </w:t>
      </w:r>
      <w:r w:rsidR="00C108BF">
        <w:rPr>
          <w:rFonts w:ascii="Arial" w:hAnsi="Arial" w:cs="Arial"/>
          <w:sz w:val="22"/>
          <w:szCs w:val="22"/>
        </w:rPr>
        <w:t xml:space="preserve">in </w:t>
      </w:r>
      <w:r>
        <w:rPr>
          <w:rFonts w:ascii="Arial" w:hAnsi="Arial" w:cs="Arial"/>
          <w:sz w:val="22"/>
          <w:szCs w:val="22"/>
        </w:rPr>
        <w:t>het verwarmde Beatrixpaviljoen de orchidee</w:t>
      </w:r>
      <w:r w:rsidR="003A074F">
        <w:rPr>
          <w:rFonts w:ascii="Arial" w:hAnsi="Arial" w:cs="Arial"/>
          <w:sz w:val="22"/>
          <w:szCs w:val="22"/>
        </w:rPr>
        <w:t>ën-</w:t>
      </w:r>
      <w:r>
        <w:rPr>
          <w:rFonts w:ascii="Arial" w:hAnsi="Arial" w:cs="Arial"/>
          <w:sz w:val="22"/>
          <w:szCs w:val="22"/>
        </w:rPr>
        <w:t xml:space="preserve"> en anthurium</w:t>
      </w:r>
      <w:r w:rsidR="00D2276B">
        <w:rPr>
          <w:rFonts w:ascii="Arial" w:hAnsi="Arial" w:cs="Arial"/>
          <w:sz w:val="22"/>
          <w:szCs w:val="22"/>
        </w:rPr>
        <w:t>show en in het gekoelde Oranje Nassaupaviljoen vind je onder andere de rozen, chrysant</w:t>
      </w:r>
      <w:r w:rsidR="00C108BF">
        <w:rPr>
          <w:rFonts w:ascii="Arial" w:hAnsi="Arial" w:cs="Arial"/>
          <w:sz w:val="22"/>
          <w:szCs w:val="22"/>
        </w:rPr>
        <w:t>en</w:t>
      </w:r>
      <w:r w:rsidR="00D2276B">
        <w:rPr>
          <w:rFonts w:ascii="Arial" w:hAnsi="Arial" w:cs="Arial"/>
          <w:sz w:val="22"/>
          <w:szCs w:val="22"/>
        </w:rPr>
        <w:t>, gerbera</w:t>
      </w:r>
      <w:r w:rsidR="00C108BF">
        <w:rPr>
          <w:rFonts w:ascii="Arial" w:hAnsi="Arial" w:cs="Arial"/>
          <w:sz w:val="22"/>
          <w:szCs w:val="22"/>
        </w:rPr>
        <w:t>’s</w:t>
      </w:r>
      <w:r w:rsidR="00D2276B">
        <w:rPr>
          <w:rFonts w:ascii="Arial" w:hAnsi="Arial" w:cs="Arial"/>
          <w:sz w:val="22"/>
          <w:szCs w:val="22"/>
        </w:rPr>
        <w:t xml:space="preserve"> en narcis</w:t>
      </w:r>
      <w:r w:rsidR="00C108BF">
        <w:rPr>
          <w:rFonts w:ascii="Arial" w:hAnsi="Arial" w:cs="Arial"/>
          <w:sz w:val="22"/>
          <w:szCs w:val="22"/>
        </w:rPr>
        <w:t>sen</w:t>
      </w:r>
      <w:r w:rsidR="00D2276B">
        <w:rPr>
          <w:rFonts w:ascii="Arial" w:hAnsi="Arial" w:cs="Arial"/>
          <w:sz w:val="22"/>
          <w:szCs w:val="22"/>
        </w:rPr>
        <w:t>.</w:t>
      </w:r>
      <w:r>
        <w:rPr>
          <w:rFonts w:ascii="Arial" w:hAnsi="Arial" w:cs="Arial"/>
          <w:sz w:val="22"/>
          <w:szCs w:val="22"/>
        </w:rPr>
        <w:t xml:space="preserve"> </w:t>
      </w:r>
      <w:r w:rsidR="002123FB">
        <w:rPr>
          <w:rFonts w:ascii="Arial" w:hAnsi="Arial" w:cs="Arial"/>
          <w:sz w:val="22"/>
          <w:szCs w:val="22"/>
        </w:rPr>
        <w:t>De</w:t>
      </w:r>
      <w:r w:rsidR="00D2276B">
        <w:rPr>
          <w:rFonts w:ascii="Arial" w:hAnsi="Arial" w:cs="Arial"/>
          <w:sz w:val="22"/>
          <w:szCs w:val="22"/>
        </w:rPr>
        <w:t>ze</w:t>
      </w:r>
      <w:r w:rsidR="002123FB">
        <w:rPr>
          <w:rFonts w:ascii="Arial" w:hAnsi="Arial" w:cs="Arial"/>
          <w:sz w:val="22"/>
          <w:szCs w:val="22"/>
        </w:rPr>
        <w:t xml:space="preserve"> paviljoe</w:t>
      </w:r>
      <w:r>
        <w:rPr>
          <w:rFonts w:ascii="Arial" w:hAnsi="Arial" w:cs="Arial"/>
          <w:sz w:val="22"/>
          <w:szCs w:val="22"/>
        </w:rPr>
        <w:t>n</w:t>
      </w:r>
      <w:r w:rsidR="002123FB">
        <w:rPr>
          <w:rFonts w:ascii="Arial" w:hAnsi="Arial" w:cs="Arial"/>
          <w:sz w:val="22"/>
          <w:szCs w:val="22"/>
        </w:rPr>
        <w:t>s</w:t>
      </w:r>
      <w:r>
        <w:rPr>
          <w:rFonts w:ascii="Arial" w:hAnsi="Arial" w:cs="Arial"/>
          <w:sz w:val="22"/>
          <w:szCs w:val="22"/>
        </w:rPr>
        <w:t xml:space="preserve"> kennen ieder een eigen thema</w:t>
      </w:r>
      <w:r w:rsidR="00C108BF">
        <w:rPr>
          <w:rFonts w:ascii="Arial" w:hAnsi="Arial" w:cs="Arial"/>
          <w:sz w:val="22"/>
          <w:szCs w:val="22"/>
        </w:rPr>
        <w:t xml:space="preserve">, dat </w:t>
      </w:r>
      <w:r>
        <w:rPr>
          <w:rFonts w:ascii="Arial" w:hAnsi="Arial" w:cs="Arial"/>
          <w:sz w:val="22"/>
          <w:szCs w:val="22"/>
        </w:rPr>
        <w:t xml:space="preserve">samen met de bloemenkwekers </w:t>
      </w:r>
      <w:r w:rsidR="00C108BF">
        <w:rPr>
          <w:rFonts w:ascii="Arial" w:hAnsi="Arial" w:cs="Arial"/>
          <w:sz w:val="22"/>
          <w:szCs w:val="22"/>
        </w:rPr>
        <w:t xml:space="preserve">wordt </w:t>
      </w:r>
      <w:r>
        <w:rPr>
          <w:rFonts w:ascii="Arial" w:hAnsi="Arial" w:cs="Arial"/>
          <w:sz w:val="22"/>
          <w:szCs w:val="22"/>
        </w:rPr>
        <w:t>vastgesteld. De thema’s sluiten aan bij de gelegenheden waarbij veel bloemen worden gebruikt</w:t>
      </w:r>
      <w:r w:rsidR="00D2276B">
        <w:rPr>
          <w:rFonts w:ascii="Arial" w:hAnsi="Arial" w:cs="Arial"/>
          <w:sz w:val="22"/>
          <w:szCs w:val="22"/>
        </w:rPr>
        <w:t>, zoals het huwelijk</w:t>
      </w:r>
      <w:r>
        <w:rPr>
          <w:rFonts w:ascii="Arial" w:hAnsi="Arial" w:cs="Arial"/>
          <w:sz w:val="22"/>
          <w:szCs w:val="22"/>
        </w:rPr>
        <w:t>, bijzondere feest</w:t>
      </w:r>
      <w:r w:rsidR="00D2276B">
        <w:rPr>
          <w:rFonts w:ascii="Arial" w:hAnsi="Arial" w:cs="Arial"/>
          <w:sz w:val="22"/>
          <w:szCs w:val="22"/>
        </w:rPr>
        <w:t>dagen</w:t>
      </w:r>
      <w:r>
        <w:rPr>
          <w:rFonts w:ascii="Arial" w:hAnsi="Arial" w:cs="Arial"/>
          <w:sz w:val="22"/>
          <w:szCs w:val="22"/>
        </w:rPr>
        <w:t xml:space="preserve"> en binnenhuisarchitectuur.</w:t>
      </w:r>
    </w:p>
    <w:p w14:paraId="0E920BF5" w14:textId="77777777" w:rsidR="00DE0CFE" w:rsidRDefault="00DE0CFE" w:rsidP="00055E7E">
      <w:pPr>
        <w:tabs>
          <w:tab w:val="left" w:pos="397"/>
        </w:tabs>
        <w:autoSpaceDE w:val="0"/>
        <w:autoSpaceDN w:val="0"/>
        <w:adjustRightInd w:val="0"/>
        <w:rPr>
          <w:rFonts w:ascii="Arial" w:hAnsi="Arial" w:cs="Arial"/>
          <w:sz w:val="22"/>
          <w:szCs w:val="22"/>
        </w:rPr>
      </w:pPr>
    </w:p>
    <w:p w14:paraId="7A687FD8" w14:textId="6D3EAA3D" w:rsidR="008A4E07" w:rsidRDefault="00055E7E" w:rsidP="00055E7E">
      <w:pPr>
        <w:tabs>
          <w:tab w:val="left" w:pos="397"/>
        </w:tabs>
        <w:autoSpaceDE w:val="0"/>
        <w:autoSpaceDN w:val="0"/>
        <w:adjustRightInd w:val="0"/>
        <w:rPr>
          <w:rFonts w:ascii="Arial" w:hAnsi="Arial" w:cs="Arial"/>
          <w:sz w:val="22"/>
          <w:szCs w:val="22"/>
        </w:rPr>
      </w:pPr>
      <w:r w:rsidRPr="007B13F8">
        <w:rPr>
          <w:rFonts w:ascii="Arial" w:hAnsi="Arial" w:cs="Arial"/>
          <w:sz w:val="22"/>
          <w:szCs w:val="22"/>
        </w:rPr>
        <w:t xml:space="preserve">Voor kinderen heeft Keukenhof een doolhof, een speel- en dierenweide en een Nijntje speeltuin. Een </w:t>
      </w:r>
      <w:r w:rsidR="00F43A26" w:rsidRPr="007B13F8">
        <w:rPr>
          <w:rFonts w:ascii="Arial" w:hAnsi="Arial" w:cs="Arial"/>
          <w:sz w:val="22"/>
          <w:szCs w:val="22"/>
        </w:rPr>
        <w:t>informatieve s</w:t>
      </w:r>
      <w:r w:rsidRPr="007B13F8">
        <w:rPr>
          <w:rFonts w:ascii="Arial" w:hAnsi="Arial" w:cs="Arial"/>
          <w:sz w:val="22"/>
          <w:szCs w:val="22"/>
        </w:rPr>
        <w:t>peurtocht leidt hen langs de mooiste plekjes in het park.</w:t>
      </w:r>
      <w:r w:rsidR="008A4E07">
        <w:rPr>
          <w:rFonts w:ascii="Arial" w:hAnsi="Arial" w:cs="Arial"/>
          <w:sz w:val="22"/>
          <w:szCs w:val="22"/>
        </w:rPr>
        <w:t xml:space="preserve"> </w:t>
      </w:r>
    </w:p>
    <w:p w14:paraId="39F78BBE" w14:textId="537BD247" w:rsidR="00CF79A8" w:rsidRDefault="00CF79A8" w:rsidP="00055E7E">
      <w:pPr>
        <w:tabs>
          <w:tab w:val="left" w:pos="397"/>
        </w:tabs>
        <w:autoSpaceDE w:val="0"/>
        <w:autoSpaceDN w:val="0"/>
        <w:adjustRightInd w:val="0"/>
        <w:rPr>
          <w:rFonts w:ascii="Arial" w:hAnsi="Arial" w:cs="Arial"/>
          <w:sz w:val="22"/>
          <w:szCs w:val="22"/>
        </w:rPr>
      </w:pPr>
    </w:p>
    <w:p w14:paraId="503EDBC9" w14:textId="77777777" w:rsidR="00CF79A8" w:rsidRDefault="00CF79A8" w:rsidP="00055E7E">
      <w:pPr>
        <w:tabs>
          <w:tab w:val="left" w:pos="397"/>
        </w:tabs>
        <w:autoSpaceDE w:val="0"/>
        <w:autoSpaceDN w:val="0"/>
        <w:adjustRightInd w:val="0"/>
        <w:rPr>
          <w:rFonts w:ascii="Arial" w:hAnsi="Arial" w:cs="Arial"/>
          <w:sz w:val="22"/>
          <w:szCs w:val="22"/>
        </w:rPr>
      </w:pPr>
    </w:p>
    <w:p w14:paraId="37ACBFD0" w14:textId="39151F8F" w:rsidR="00294081" w:rsidRDefault="00055E7E" w:rsidP="00055E7E">
      <w:pPr>
        <w:tabs>
          <w:tab w:val="left" w:pos="397"/>
        </w:tabs>
        <w:autoSpaceDE w:val="0"/>
        <w:autoSpaceDN w:val="0"/>
        <w:adjustRightInd w:val="0"/>
        <w:rPr>
          <w:rFonts w:ascii="Arial" w:hAnsi="Arial" w:cs="Arial"/>
          <w:sz w:val="22"/>
          <w:szCs w:val="22"/>
        </w:rPr>
      </w:pPr>
      <w:r w:rsidRPr="007B13F8">
        <w:rPr>
          <w:rFonts w:ascii="Arial" w:hAnsi="Arial" w:cs="Arial"/>
          <w:sz w:val="22"/>
          <w:szCs w:val="22"/>
        </w:rPr>
        <w:t>De molen in Keukenhof is meer dan een eeuw oud. Hij werd in 1892 in Groningen gebouwd en was in gebruik als poldermolen. In 1957 kocht de Holland Amerika Lijn de molen en schonk hem aan Keukenhof.</w:t>
      </w:r>
      <w:r w:rsidR="000E1026" w:rsidRPr="007B13F8">
        <w:rPr>
          <w:rFonts w:ascii="Arial" w:hAnsi="Arial" w:cs="Arial"/>
          <w:sz w:val="22"/>
          <w:szCs w:val="22"/>
        </w:rPr>
        <w:t xml:space="preserve"> </w:t>
      </w:r>
    </w:p>
    <w:p w14:paraId="7FDB0495" w14:textId="1815E35E" w:rsidR="00294081" w:rsidRDefault="00055E7E" w:rsidP="00055E7E">
      <w:pPr>
        <w:tabs>
          <w:tab w:val="left" w:pos="397"/>
        </w:tabs>
        <w:autoSpaceDE w:val="0"/>
        <w:autoSpaceDN w:val="0"/>
        <w:adjustRightInd w:val="0"/>
        <w:rPr>
          <w:rFonts w:ascii="Arial" w:hAnsi="Arial" w:cs="Arial"/>
          <w:sz w:val="22"/>
          <w:szCs w:val="22"/>
        </w:rPr>
      </w:pPr>
      <w:r w:rsidRPr="007B13F8">
        <w:rPr>
          <w:rFonts w:ascii="Arial" w:hAnsi="Arial" w:cs="Arial"/>
          <w:sz w:val="22"/>
          <w:szCs w:val="22"/>
        </w:rPr>
        <w:lastRenderedPageBreak/>
        <w:t xml:space="preserve">Keukenhof heeft een mooie beeldencollectie van ca. 100 </w:t>
      </w:r>
      <w:r w:rsidR="00294081">
        <w:rPr>
          <w:rFonts w:ascii="Arial" w:hAnsi="Arial" w:cs="Arial"/>
          <w:sz w:val="22"/>
          <w:szCs w:val="22"/>
        </w:rPr>
        <w:t>sculpturen die goed passen in het park; jaarlijks krijgen vele kunstenaars de gelegenheid om hun werken te exposeren.</w:t>
      </w:r>
    </w:p>
    <w:p w14:paraId="3D776E5F" w14:textId="62B922C9" w:rsidR="00B837DF" w:rsidRDefault="00B837DF" w:rsidP="00055E7E">
      <w:pPr>
        <w:tabs>
          <w:tab w:val="left" w:pos="397"/>
        </w:tabs>
        <w:autoSpaceDE w:val="0"/>
        <w:autoSpaceDN w:val="0"/>
        <w:adjustRightInd w:val="0"/>
        <w:rPr>
          <w:rFonts w:ascii="Arial" w:hAnsi="Arial" w:cs="Arial"/>
          <w:sz w:val="22"/>
          <w:szCs w:val="22"/>
        </w:rPr>
      </w:pPr>
    </w:p>
    <w:p w14:paraId="0D5BCB55" w14:textId="5263E5E2" w:rsidR="005A086C" w:rsidRPr="0004087C" w:rsidRDefault="00D81EA8" w:rsidP="00055E7E">
      <w:pPr>
        <w:tabs>
          <w:tab w:val="left" w:pos="397"/>
        </w:tabs>
        <w:autoSpaceDE w:val="0"/>
        <w:autoSpaceDN w:val="0"/>
        <w:adjustRightInd w:val="0"/>
        <w:rPr>
          <w:rFonts w:ascii="Arial" w:hAnsi="Arial" w:cs="Arial"/>
          <w:b/>
          <w:bCs/>
          <w:sz w:val="22"/>
          <w:szCs w:val="22"/>
        </w:rPr>
      </w:pPr>
      <w:r>
        <w:rPr>
          <w:rFonts w:ascii="Arial" w:hAnsi="Arial" w:cs="Arial"/>
          <w:b/>
          <w:bCs/>
          <w:sz w:val="22"/>
          <w:szCs w:val="22"/>
        </w:rPr>
        <w:t>Positieve publiciteit</w:t>
      </w:r>
    </w:p>
    <w:p w14:paraId="11DE00B8" w14:textId="6E10D297" w:rsidR="00A9684E" w:rsidRDefault="00A9684E" w:rsidP="004C1EDA">
      <w:pPr>
        <w:shd w:val="clear" w:color="auto" w:fill="FFFFFF"/>
        <w:tabs>
          <w:tab w:val="left" w:pos="397"/>
        </w:tabs>
        <w:autoSpaceDE w:val="0"/>
        <w:autoSpaceDN w:val="0"/>
        <w:adjustRightInd w:val="0"/>
        <w:rPr>
          <w:rFonts w:ascii="Arial" w:hAnsi="Arial" w:cs="Arial"/>
          <w:sz w:val="22"/>
          <w:szCs w:val="22"/>
        </w:rPr>
      </w:pPr>
      <w:r>
        <w:rPr>
          <w:rFonts w:ascii="Arial" w:hAnsi="Arial" w:cs="Arial"/>
          <w:sz w:val="22"/>
          <w:szCs w:val="22"/>
        </w:rPr>
        <w:t>Keukenhof is een fantastische plek om foto’s te maken. Deze f</w:t>
      </w:r>
      <w:r w:rsidR="004C1EDA" w:rsidRPr="00414C98">
        <w:rPr>
          <w:rFonts w:ascii="Arial" w:hAnsi="Arial" w:cs="Arial"/>
          <w:sz w:val="22"/>
          <w:szCs w:val="22"/>
        </w:rPr>
        <w:t>oto</w:t>
      </w:r>
      <w:r>
        <w:rPr>
          <w:rFonts w:ascii="Arial" w:hAnsi="Arial" w:cs="Arial"/>
          <w:sz w:val="22"/>
          <w:szCs w:val="22"/>
        </w:rPr>
        <w:t>’</w:t>
      </w:r>
      <w:r w:rsidR="004C1EDA" w:rsidRPr="00414C98">
        <w:rPr>
          <w:rFonts w:ascii="Arial" w:hAnsi="Arial" w:cs="Arial"/>
          <w:sz w:val="22"/>
          <w:szCs w:val="22"/>
        </w:rPr>
        <w:t>s</w:t>
      </w:r>
      <w:r w:rsidR="004C1EDA">
        <w:rPr>
          <w:rFonts w:ascii="Arial" w:hAnsi="Arial" w:cs="Arial"/>
          <w:sz w:val="22"/>
          <w:szCs w:val="22"/>
        </w:rPr>
        <w:t xml:space="preserve"> </w:t>
      </w:r>
      <w:r>
        <w:rPr>
          <w:rFonts w:ascii="Arial" w:hAnsi="Arial" w:cs="Arial"/>
          <w:sz w:val="22"/>
          <w:szCs w:val="22"/>
        </w:rPr>
        <w:t xml:space="preserve">van bezoekers </w:t>
      </w:r>
      <w:r w:rsidR="004C1EDA">
        <w:rPr>
          <w:rFonts w:ascii="Arial" w:hAnsi="Arial" w:cs="Arial"/>
          <w:sz w:val="22"/>
          <w:szCs w:val="22"/>
        </w:rPr>
        <w:t xml:space="preserve">gaan </w:t>
      </w:r>
      <w:r w:rsidR="004C1EDA" w:rsidRPr="00414C98">
        <w:rPr>
          <w:rFonts w:ascii="Arial" w:hAnsi="Arial" w:cs="Arial"/>
          <w:sz w:val="22"/>
          <w:szCs w:val="22"/>
        </w:rPr>
        <w:t xml:space="preserve">de hele wereld over </w:t>
      </w:r>
      <w:r>
        <w:rPr>
          <w:rFonts w:ascii="Arial" w:hAnsi="Arial" w:cs="Arial"/>
          <w:sz w:val="22"/>
          <w:szCs w:val="22"/>
        </w:rPr>
        <w:t>via social media. Ze</w:t>
      </w:r>
      <w:r w:rsidR="004C1EDA" w:rsidRPr="00414C98">
        <w:rPr>
          <w:rFonts w:ascii="Arial" w:hAnsi="Arial" w:cs="Arial"/>
          <w:sz w:val="22"/>
          <w:szCs w:val="22"/>
        </w:rPr>
        <w:t xml:space="preserve"> bereiken</w:t>
      </w:r>
      <w:r>
        <w:rPr>
          <w:rFonts w:ascii="Arial" w:hAnsi="Arial" w:cs="Arial"/>
          <w:sz w:val="22"/>
          <w:szCs w:val="22"/>
        </w:rPr>
        <w:t xml:space="preserve"> zo</w:t>
      </w:r>
      <w:r w:rsidR="004C1EDA" w:rsidRPr="00414C98">
        <w:rPr>
          <w:rFonts w:ascii="Arial" w:hAnsi="Arial" w:cs="Arial"/>
          <w:sz w:val="22"/>
          <w:szCs w:val="22"/>
        </w:rPr>
        <w:t xml:space="preserve"> miljoenen consumenten. </w:t>
      </w:r>
    </w:p>
    <w:p w14:paraId="5FC805C2" w14:textId="4D56F236" w:rsidR="004C1EDA" w:rsidRPr="00414C98" w:rsidRDefault="004C1EDA" w:rsidP="004C1EDA">
      <w:pPr>
        <w:shd w:val="clear" w:color="auto" w:fill="FFFFFF"/>
        <w:tabs>
          <w:tab w:val="left" w:pos="397"/>
        </w:tabs>
        <w:autoSpaceDE w:val="0"/>
        <w:autoSpaceDN w:val="0"/>
        <w:adjustRightInd w:val="0"/>
        <w:rPr>
          <w:rFonts w:ascii="Arial" w:hAnsi="Arial" w:cs="Arial"/>
          <w:sz w:val="22"/>
          <w:szCs w:val="22"/>
        </w:rPr>
      </w:pPr>
      <w:r w:rsidRPr="00414C98">
        <w:rPr>
          <w:rFonts w:ascii="Arial" w:hAnsi="Arial" w:cs="Arial"/>
          <w:sz w:val="22"/>
          <w:szCs w:val="22"/>
        </w:rPr>
        <w:t>Ook pers uit de hele wereld bericht graag over Keukenhof</w:t>
      </w:r>
      <w:r w:rsidR="00A9684E">
        <w:rPr>
          <w:rFonts w:ascii="Arial" w:hAnsi="Arial" w:cs="Arial"/>
          <w:sz w:val="22"/>
          <w:szCs w:val="22"/>
        </w:rPr>
        <w:t xml:space="preserve"> e</w:t>
      </w:r>
      <w:r w:rsidR="00D81EA8">
        <w:rPr>
          <w:rFonts w:ascii="Arial" w:hAnsi="Arial" w:cs="Arial"/>
          <w:sz w:val="22"/>
          <w:szCs w:val="22"/>
        </w:rPr>
        <w:t>n</w:t>
      </w:r>
      <w:r w:rsidR="00A9684E">
        <w:rPr>
          <w:rFonts w:ascii="Arial" w:hAnsi="Arial" w:cs="Arial"/>
          <w:sz w:val="22"/>
          <w:szCs w:val="22"/>
        </w:rPr>
        <w:t xml:space="preserve"> de bloeiende bollenvelden: </w:t>
      </w:r>
      <w:r w:rsidRPr="00414C98">
        <w:rPr>
          <w:rFonts w:ascii="Arial" w:hAnsi="Arial" w:cs="Arial"/>
          <w:sz w:val="22"/>
          <w:szCs w:val="22"/>
        </w:rPr>
        <w:t>t</w:t>
      </w:r>
      <w:r w:rsidR="00A9684E">
        <w:rPr>
          <w:rFonts w:ascii="Arial" w:hAnsi="Arial" w:cs="Arial"/>
          <w:sz w:val="22"/>
          <w:szCs w:val="22"/>
        </w:rPr>
        <w:t>ypisch Hollands, de lente en bloemen in alle kleuren.</w:t>
      </w:r>
      <w:r w:rsidRPr="00414C98">
        <w:rPr>
          <w:rFonts w:ascii="Arial" w:hAnsi="Arial" w:cs="Arial"/>
          <w:sz w:val="22"/>
          <w:szCs w:val="22"/>
        </w:rPr>
        <w:t xml:space="preserve"> </w:t>
      </w:r>
    </w:p>
    <w:p w14:paraId="11A5D87B" w14:textId="77777777" w:rsidR="004C1EDA" w:rsidRPr="007B13F8" w:rsidRDefault="004C1EDA" w:rsidP="00055E7E">
      <w:pPr>
        <w:tabs>
          <w:tab w:val="left" w:pos="397"/>
        </w:tabs>
        <w:autoSpaceDE w:val="0"/>
        <w:autoSpaceDN w:val="0"/>
        <w:adjustRightInd w:val="0"/>
        <w:rPr>
          <w:rFonts w:ascii="Arial" w:hAnsi="Arial" w:cs="Arial"/>
          <w:sz w:val="22"/>
          <w:szCs w:val="22"/>
        </w:rPr>
      </w:pPr>
    </w:p>
    <w:p w14:paraId="025192B4" w14:textId="577E381F" w:rsidR="00251A6E" w:rsidRPr="007B13F8" w:rsidRDefault="00055E7E" w:rsidP="00251A6E">
      <w:pPr>
        <w:tabs>
          <w:tab w:val="left" w:pos="397"/>
          <w:tab w:val="left" w:pos="1701"/>
          <w:tab w:val="left" w:pos="7371"/>
          <w:tab w:val="right" w:pos="8789"/>
        </w:tabs>
        <w:rPr>
          <w:rFonts w:ascii="Arial" w:hAnsi="Arial" w:cs="Arial"/>
          <w:sz w:val="22"/>
          <w:szCs w:val="22"/>
        </w:rPr>
      </w:pPr>
      <w:r w:rsidRPr="007B13F8">
        <w:rPr>
          <w:rFonts w:ascii="Arial" w:hAnsi="Arial" w:cs="Arial"/>
          <w:b/>
          <w:sz w:val="22"/>
          <w:szCs w:val="22"/>
        </w:rPr>
        <w:t>Toeristisch belang</w:t>
      </w:r>
      <w:r w:rsidRPr="007B13F8">
        <w:rPr>
          <w:rFonts w:ascii="Arial" w:hAnsi="Arial" w:cs="Arial"/>
          <w:b/>
          <w:sz w:val="22"/>
          <w:szCs w:val="22"/>
        </w:rPr>
        <w:br/>
      </w:r>
      <w:r w:rsidR="00251A6E" w:rsidRPr="007B13F8">
        <w:rPr>
          <w:rFonts w:ascii="Arial" w:hAnsi="Arial" w:cs="Arial"/>
          <w:sz w:val="22"/>
          <w:szCs w:val="22"/>
        </w:rPr>
        <w:t xml:space="preserve">Keukenhof is een gezichtsbepalend icoon: voor de sierteeltsector, voor de Bollenstreek en voor Nederland. Daarmee levert zij een belangrijke bijdrage aan het imago van Nederland. </w:t>
      </w:r>
    </w:p>
    <w:p w14:paraId="067A0FD8" w14:textId="657B6F44" w:rsidR="00055E7E" w:rsidRPr="007B13F8" w:rsidRDefault="00055E7E" w:rsidP="00055E7E">
      <w:pPr>
        <w:tabs>
          <w:tab w:val="left" w:pos="397"/>
        </w:tabs>
        <w:rPr>
          <w:rFonts w:ascii="Arial" w:hAnsi="Arial" w:cs="Arial"/>
          <w:sz w:val="22"/>
          <w:szCs w:val="22"/>
        </w:rPr>
      </w:pPr>
      <w:r w:rsidRPr="007B13F8">
        <w:rPr>
          <w:rFonts w:ascii="Arial" w:hAnsi="Arial" w:cs="Arial"/>
          <w:sz w:val="22"/>
          <w:szCs w:val="22"/>
        </w:rPr>
        <w:t xml:space="preserve">Jaarlijks komen veel internationale toeristen naar Nederland voor de bijzondere </w:t>
      </w:r>
    </w:p>
    <w:p w14:paraId="20ABFC27" w14:textId="56EACAB0" w:rsidR="00251A6E" w:rsidRDefault="00055E7E" w:rsidP="00251A6E">
      <w:pPr>
        <w:tabs>
          <w:tab w:val="left" w:pos="397"/>
        </w:tabs>
        <w:rPr>
          <w:rFonts w:ascii="Arial" w:hAnsi="Arial" w:cs="Arial"/>
          <w:sz w:val="22"/>
          <w:szCs w:val="22"/>
        </w:rPr>
      </w:pPr>
      <w:r w:rsidRPr="007B13F8">
        <w:rPr>
          <w:rFonts w:ascii="Arial" w:hAnsi="Arial" w:cs="Arial"/>
          <w:sz w:val="22"/>
          <w:szCs w:val="22"/>
        </w:rPr>
        <w:t>Hollandse iconen; tulpen, molens, Rembrandt en de grachten in Amsterdam</w:t>
      </w:r>
      <w:r w:rsidR="003A074F">
        <w:rPr>
          <w:rFonts w:ascii="Arial" w:hAnsi="Arial" w:cs="Arial"/>
          <w:sz w:val="22"/>
          <w:szCs w:val="22"/>
        </w:rPr>
        <w:t xml:space="preserve"> die</w:t>
      </w:r>
      <w:r w:rsidRPr="007B13F8">
        <w:rPr>
          <w:rFonts w:ascii="Arial" w:hAnsi="Arial" w:cs="Arial"/>
          <w:sz w:val="22"/>
          <w:szCs w:val="22"/>
        </w:rPr>
        <w:t xml:space="preserve"> het verhaal van Holland</w:t>
      </w:r>
      <w:r w:rsidR="003A074F">
        <w:rPr>
          <w:rFonts w:ascii="Arial" w:hAnsi="Arial" w:cs="Arial"/>
          <w:sz w:val="22"/>
          <w:szCs w:val="22"/>
        </w:rPr>
        <w:t xml:space="preserve"> vertellen.</w:t>
      </w:r>
    </w:p>
    <w:p w14:paraId="77837F0B" w14:textId="77777777" w:rsidR="003A074F" w:rsidRPr="007B13F8" w:rsidRDefault="003A074F" w:rsidP="00251A6E">
      <w:pPr>
        <w:tabs>
          <w:tab w:val="left" w:pos="397"/>
        </w:tabs>
        <w:rPr>
          <w:rFonts w:ascii="Arial" w:hAnsi="Arial" w:cs="Arial"/>
          <w:sz w:val="22"/>
          <w:szCs w:val="22"/>
        </w:rPr>
      </w:pPr>
    </w:p>
    <w:p w14:paraId="6733C499" w14:textId="053A2B82" w:rsidR="00055E7E" w:rsidRPr="007B13F8" w:rsidRDefault="00055E7E" w:rsidP="0004087C">
      <w:pPr>
        <w:tabs>
          <w:tab w:val="left" w:pos="397"/>
        </w:tabs>
        <w:rPr>
          <w:rFonts w:ascii="Arial" w:hAnsi="Arial" w:cs="Arial"/>
          <w:sz w:val="22"/>
          <w:szCs w:val="22"/>
        </w:rPr>
      </w:pPr>
      <w:r w:rsidRPr="007B13F8">
        <w:rPr>
          <w:rFonts w:ascii="Arial" w:hAnsi="Arial" w:cs="Arial"/>
          <w:sz w:val="22"/>
          <w:szCs w:val="22"/>
        </w:rPr>
        <w:t xml:space="preserve">Keukenhof werkt samen met grote toeristische partners om Holland te promoten. Het belang van Keukenhof voor het toerisme in Nederland is groot. Jaarlijks </w:t>
      </w:r>
      <w:r w:rsidR="00D07984" w:rsidRPr="007B13F8">
        <w:rPr>
          <w:rFonts w:ascii="Arial" w:hAnsi="Arial" w:cs="Arial"/>
          <w:sz w:val="22"/>
          <w:szCs w:val="22"/>
        </w:rPr>
        <w:t>bezoeken</w:t>
      </w:r>
      <w:r w:rsidRPr="007B13F8">
        <w:rPr>
          <w:rFonts w:ascii="Arial" w:hAnsi="Arial" w:cs="Arial"/>
          <w:sz w:val="22"/>
          <w:szCs w:val="22"/>
        </w:rPr>
        <w:t xml:space="preserve"> meer dan 1 miljoen </w:t>
      </w:r>
      <w:r w:rsidR="00D07984" w:rsidRPr="007B13F8">
        <w:rPr>
          <w:rFonts w:ascii="Arial" w:hAnsi="Arial" w:cs="Arial"/>
          <w:sz w:val="22"/>
          <w:szCs w:val="22"/>
        </w:rPr>
        <w:t xml:space="preserve">mensen </w:t>
      </w:r>
      <w:r w:rsidRPr="007B13F8">
        <w:rPr>
          <w:rFonts w:ascii="Arial" w:hAnsi="Arial" w:cs="Arial"/>
          <w:sz w:val="22"/>
          <w:szCs w:val="22"/>
        </w:rPr>
        <w:t>uit meer dan 100 landen</w:t>
      </w:r>
      <w:r w:rsidR="00D07984" w:rsidRPr="007B13F8">
        <w:rPr>
          <w:rFonts w:ascii="Arial" w:hAnsi="Arial" w:cs="Arial"/>
          <w:sz w:val="22"/>
          <w:szCs w:val="22"/>
        </w:rPr>
        <w:t xml:space="preserve"> Keukenhof</w:t>
      </w:r>
      <w:r w:rsidRPr="007B13F8">
        <w:rPr>
          <w:rFonts w:ascii="Arial" w:hAnsi="Arial" w:cs="Arial"/>
          <w:sz w:val="22"/>
          <w:szCs w:val="22"/>
        </w:rPr>
        <w:t xml:space="preserve">. </w:t>
      </w:r>
      <w:r w:rsidR="00251A6E" w:rsidRPr="007B13F8">
        <w:rPr>
          <w:rFonts w:ascii="Arial" w:hAnsi="Arial" w:cs="Arial"/>
          <w:sz w:val="22"/>
          <w:szCs w:val="22"/>
        </w:rPr>
        <w:t>In het voorjaar zijn Keukenhof en de bloeiende bollenvelden de aanleiding om ons land te bezoeken</w:t>
      </w:r>
      <w:r w:rsidR="00270521" w:rsidRPr="007B13F8">
        <w:rPr>
          <w:rFonts w:ascii="Arial" w:hAnsi="Arial" w:cs="Arial"/>
          <w:sz w:val="22"/>
          <w:szCs w:val="22"/>
        </w:rPr>
        <w:t>; er zijn dan nog weinig andere publiekstrekkers.</w:t>
      </w:r>
      <w:r w:rsidR="00CF79A8">
        <w:rPr>
          <w:rFonts w:ascii="Arial" w:hAnsi="Arial" w:cs="Arial"/>
          <w:sz w:val="22"/>
          <w:szCs w:val="22"/>
        </w:rPr>
        <w:t xml:space="preserve"> </w:t>
      </w:r>
      <w:r w:rsidRPr="007B13F8">
        <w:rPr>
          <w:rFonts w:ascii="Arial" w:hAnsi="Arial" w:cs="Arial"/>
          <w:sz w:val="22"/>
          <w:szCs w:val="22"/>
        </w:rPr>
        <w:t xml:space="preserve">80% van de bezoekers komt uit het buitenland. De belangrijkste herkomstlanden zijn Duitsland, Verenigde Staten, Frankrijk, Verenigd Koninkrijk en China. </w:t>
      </w:r>
    </w:p>
    <w:p w14:paraId="344EAD1B" w14:textId="388A2909" w:rsidR="00055E7E" w:rsidRPr="007B13F8" w:rsidRDefault="00055E7E" w:rsidP="00055E7E">
      <w:pPr>
        <w:tabs>
          <w:tab w:val="left" w:pos="397"/>
        </w:tabs>
        <w:autoSpaceDE w:val="0"/>
        <w:autoSpaceDN w:val="0"/>
        <w:adjustRightInd w:val="0"/>
        <w:rPr>
          <w:rFonts w:ascii="Arial" w:hAnsi="Arial" w:cs="Arial"/>
          <w:sz w:val="22"/>
          <w:szCs w:val="22"/>
        </w:rPr>
      </w:pPr>
      <w:r w:rsidRPr="007B13F8">
        <w:rPr>
          <w:rFonts w:ascii="Arial" w:hAnsi="Arial" w:cs="Arial"/>
          <w:sz w:val="22"/>
          <w:szCs w:val="22"/>
        </w:rPr>
        <w:t xml:space="preserve">De aantrekkingskracht van Keukenhof is niet alleen belangrijk voor de eigen sector maar ook voor de horeca, de detailhandel, verblijfsaccommodaties, vervoersmaatschappijen, musea en andere attracties en evenementen. </w:t>
      </w:r>
    </w:p>
    <w:p w14:paraId="2B054C27" w14:textId="3A76E6E7" w:rsidR="00055E7E" w:rsidRDefault="00055E7E" w:rsidP="00055E7E">
      <w:pPr>
        <w:tabs>
          <w:tab w:val="left" w:pos="397"/>
        </w:tabs>
        <w:autoSpaceDE w:val="0"/>
        <w:autoSpaceDN w:val="0"/>
        <w:adjustRightInd w:val="0"/>
        <w:rPr>
          <w:rFonts w:ascii="Arial" w:hAnsi="Arial" w:cs="Arial"/>
          <w:sz w:val="22"/>
          <w:szCs w:val="22"/>
        </w:rPr>
      </w:pPr>
    </w:p>
    <w:p w14:paraId="7E84F4E5" w14:textId="7C76F1F9" w:rsidR="001058A9" w:rsidRPr="0004087C" w:rsidRDefault="002123FB" w:rsidP="00055E7E">
      <w:pPr>
        <w:tabs>
          <w:tab w:val="left" w:pos="397"/>
        </w:tabs>
        <w:autoSpaceDE w:val="0"/>
        <w:autoSpaceDN w:val="0"/>
        <w:adjustRightInd w:val="0"/>
        <w:rPr>
          <w:rFonts w:ascii="Arial" w:hAnsi="Arial" w:cs="Arial"/>
          <w:b/>
          <w:bCs/>
          <w:sz w:val="22"/>
          <w:szCs w:val="22"/>
        </w:rPr>
      </w:pPr>
      <w:r w:rsidRPr="0004087C">
        <w:rPr>
          <w:rFonts w:ascii="Arial" w:hAnsi="Arial" w:cs="Arial"/>
          <w:b/>
          <w:bCs/>
          <w:sz w:val="22"/>
          <w:szCs w:val="22"/>
        </w:rPr>
        <w:t xml:space="preserve">Keukenhof: ontmoetingsplek voor vakgenoten </w:t>
      </w:r>
    </w:p>
    <w:p w14:paraId="762E4A7A" w14:textId="75511A03" w:rsidR="002123FB" w:rsidRDefault="001058A9" w:rsidP="00055E7E">
      <w:pPr>
        <w:tabs>
          <w:tab w:val="left" w:pos="397"/>
        </w:tabs>
        <w:autoSpaceDE w:val="0"/>
        <w:autoSpaceDN w:val="0"/>
        <w:adjustRightInd w:val="0"/>
        <w:rPr>
          <w:rFonts w:ascii="Arial" w:hAnsi="Arial" w:cs="Arial"/>
          <w:sz w:val="22"/>
          <w:szCs w:val="22"/>
        </w:rPr>
      </w:pPr>
      <w:r w:rsidRPr="00414C98">
        <w:rPr>
          <w:rFonts w:ascii="Arial" w:hAnsi="Arial" w:cs="Arial"/>
          <w:sz w:val="22"/>
          <w:szCs w:val="22"/>
        </w:rPr>
        <w:t xml:space="preserve">Keukenhof is een </w:t>
      </w:r>
      <w:r>
        <w:rPr>
          <w:rFonts w:ascii="Arial" w:hAnsi="Arial" w:cs="Arial"/>
          <w:sz w:val="22"/>
          <w:szCs w:val="22"/>
        </w:rPr>
        <w:t xml:space="preserve">goede </w:t>
      </w:r>
      <w:r w:rsidRPr="00414C98">
        <w:rPr>
          <w:rFonts w:ascii="Arial" w:hAnsi="Arial" w:cs="Arial"/>
          <w:sz w:val="22"/>
          <w:szCs w:val="22"/>
        </w:rPr>
        <w:t>ontmoetingsplek voor zakelijke contacten</w:t>
      </w:r>
      <w:r w:rsidR="003A074F">
        <w:rPr>
          <w:rFonts w:ascii="Arial" w:hAnsi="Arial" w:cs="Arial"/>
          <w:sz w:val="22"/>
          <w:szCs w:val="22"/>
        </w:rPr>
        <w:t>. De organisatie</w:t>
      </w:r>
      <w:r w:rsidR="00156E91">
        <w:rPr>
          <w:rFonts w:ascii="Arial" w:hAnsi="Arial" w:cs="Arial"/>
          <w:sz w:val="22"/>
          <w:szCs w:val="22"/>
        </w:rPr>
        <w:t xml:space="preserve"> </w:t>
      </w:r>
      <w:r w:rsidR="003A074F" w:rsidRPr="00414C98">
        <w:rPr>
          <w:rFonts w:ascii="Arial" w:hAnsi="Arial" w:cs="Arial"/>
          <w:sz w:val="22"/>
          <w:szCs w:val="22"/>
        </w:rPr>
        <w:t xml:space="preserve">onderhoudt </w:t>
      </w:r>
      <w:r w:rsidR="003A074F">
        <w:rPr>
          <w:rFonts w:ascii="Arial" w:hAnsi="Arial" w:cs="Arial"/>
          <w:sz w:val="22"/>
          <w:szCs w:val="22"/>
        </w:rPr>
        <w:t xml:space="preserve">actief </w:t>
      </w:r>
      <w:r w:rsidR="003A074F" w:rsidRPr="00414C98">
        <w:rPr>
          <w:rFonts w:ascii="Arial" w:hAnsi="Arial" w:cs="Arial"/>
          <w:sz w:val="22"/>
          <w:szCs w:val="22"/>
        </w:rPr>
        <w:t xml:space="preserve">goede banden met alle relevante organisaties uit de </w:t>
      </w:r>
      <w:r w:rsidR="003A074F">
        <w:rPr>
          <w:rFonts w:ascii="Arial" w:hAnsi="Arial" w:cs="Arial"/>
          <w:sz w:val="22"/>
          <w:szCs w:val="22"/>
        </w:rPr>
        <w:t>toeristische en de sierteeltsector en de regio</w:t>
      </w:r>
      <w:r w:rsidR="00F75DE8">
        <w:rPr>
          <w:rFonts w:ascii="Arial" w:hAnsi="Arial" w:cs="Arial"/>
          <w:sz w:val="22"/>
          <w:szCs w:val="22"/>
        </w:rPr>
        <w:t xml:space="preserve"> die op hun beurt graag gebruik </w:t>
      </w:r>
      <w:r w:rsidR="002123FB">
        <w:rPr>
          <w:rFonts w:ascii="Arial" w:hAnsi="Arial" w:cs="Arial"/>
          <w:sz w:val="22"/>
          <w:szCs w:val="22"/>
        </w:rPr>
        <w:t>maken van de faciliteiten</w:t>
      </w:r>
      <w:r w:rsidR="00156E91">
        <w:rPr>
          <w:rFonts w:ascii="Arial" w:hAnsi="Arial" w:cs="Arial"/>
          <w:sz w:val="22"/>
          <w:szCs w:val="22"/>
        </w:rPr>
        <w:t xml:space="preserve"> van Keukenhof</w:t>
      </w:r>
      <w:r w:rsidR="002123FB">
        <w:rPr>
          <w:rFonts w:ascii="Arial" w:hAnsi="Arial" w:cs="Arial"/>
          <w:sz w:val="22"/>
          <w:szCs w:val="22"/>
        </w:rPr>
        <w:t xml:space="preserve">. </w:t>
      </w:r>
    </w:p>
    <w:p w14:paraId="305B9AAC" w14:textId="55A1CD89" w:rsidR="001058A9" w:rsidRDefault="001058A9" w:rsidP="00055E7E">
      <w:pPr>
        <w:tabs>
          <w:tab w:val="left" w:pos="397"/>
        </w:tabs>
        <w:autoSpaceDE w:val="0"/>
        <w:autoSpaceDN w:val="0"/>
        <w:adjustRightInd w:val="0"/>
        <w:rPr>
          <w:rFonts w:ascii="Arial" w:hAnsi="Arial" w:cs="Arial"/>
          <w:sz w:val="22"/>
          <w:szCs w:val="22"/>
        </w:rPr>
      </w:pPr>
    </w:p>
    <w:p w14:paraId="05474445" w14:textId="1EBF8DF1" w:rsidR="00055E7E" w:rsidRPr="007B13F8" w:rsidRDefault="00055E7E" w:rsidP="00055E7E">
      <w:pPr>
        <w:tabs>
          <w:tab w:val="left" w:pos="397"/>
        </w:tabs>
        <w:rPr>
          <w:rFonts w:ascii="Arial" w:hAnsi="Arial" w:cs="Arial"/>
          <w:b/>
          <w:sz w:val="22"/>
          <w:szCs w:val="22"/>
        </w:rPr>
      </w:pPr>
      <w:r w:rsidRPr="007B13F8">
        <w:rPr>
          <w:rFonts w:ascii="Arial" w:hAnsi="Arial" w:cs="Arial"/>
          <w:b/>
          <w:sz w:val="22"/>
          <w:szCs w:val="22"/>
        </w:rPr>
        <w:t>Ontstaan van Keukenhof</w:t>
      </w:r>
    </w:p>
    <w:p w14:paraId="1A12C537" w14:textId="46923B37" w:rsidR="00055E7E" w:rsidRPr="007B13F8" w:rsidRDefault="00055E7E" w:rsidP="00055E7E">
      <w:pPr>
        <w:tabs>
          <w:tab w:val="left" w:pos="397"/>
        </w:tabs>
        <w:autoSpaceDE w:val="0"/>
        <w:autoSpaceDN w:val="0"/>
        <w:adjustRightInd w:val="0"/>
        <w:rPr>
          <w:rFonts w:ascii="Arial" w:hAnsi="Arial" w:cs="Arial"/>
          <w:sz w:val="22"/>
          <w:szCs w:val="22"/>
        </w:rPr>
      </w:pPr>
      <w:r w:rsidRPr="007B13F8">
        <w:rPr>
          <w:rFonts w:ascii="Arial" w:hAnsi="Arial" w:cs="Arial"/>
          <w:sz w:val="22"/>
          <w:szCs w:val="22"/>
        </w:rPr>
        <w:t xml:space="preserve">Keukenhof is een initiatief van </w:t>
      </w:r>
      <w:r w:rsidR="00A24CCB" w:rsidRPr="007B13F8">
        <w:rPr>
          <w:rFonts w:ascii="Arial" w:hAnsi="Arial" w:cs="Arial"/>
          <w:sz w:val="22"/>
          <w:szCs w:val="22"/>
        </w:rPr>
        <w:t>een aantal bloemenb</w:t>
      </w:r>
      <w:r w:rsidRPr="007B13F8">
        <w:rPr>
          <w:rFonts w:ascii="Arial" w:hAnsi="Arial" w:cs="Arial"/>
          <w:sz w:val="22"/>
          <w:szCs w:val="22"/>
        </w:rPr>
        <w:t xml:space="preserve">ollenkwekers die een </w:t>
      </w:r>
      <w:r w:rsidR="00A24CCB" w:rsidRPr="007B13F8">
        <w:rPr>
          <w:rFonts w:ascii="Arial" w:hAnsi="Arial" w:cs="Arial"/>
          <w:sz w:val="22"/>
          <w:szCs w:val="22"/>
        </w:rPr>
        <w:t xml:space="preserve">showtuin </w:t>
      </w:r>
      <w:r w:rsidRPr="007B13F8">
        <w:rPr>
          <w:rFonts w:ascii="Arial" w:hAnsi="Arial" w:cs="Arial"/>
          <w:sz w:val="22"/>
          <w:szCs w:val="22"/>
        </w:rPr>
        <w:t>voor h</w:t>
      </w:r>
      <w:r w:rsidR="00A24CCB" w:rsidRPr="007B13F8">
        <w:rPr>
          <w:rFonts w:ascii="Arial" w:hAnsi="Arial" w:cs="Arial"/>
          <w:sz w:val="22"/>
          <w:szCs w:val="22"/>
        </w:rPr>
        <w:t>un producten</w:t>
      </w:r>
      <w:r w:rsidRPr="007B13F8">
        <w:rPr>
          <w:rFonts w:ascii="Arial" w:hAnsi="Arial" w:cs="Arial"/>
          <w:sz w:val="22"/>
          <w:szCs w:val="22"/>
        </w:rPr>
        <w:t xml:space="preserve"> wilden creëren. Zij kozen in 1949 voor </w:t>
      </w:r>
      <w:r w:rsidR="00A24CCB" w:rsidRPr="007B13F8">
        <w:rPr>
          <w:rFonts w:ascii="Arial" w:hAnsi="Arial" w:cs="Arial"/>
          <w:sz w:val="22"/>
          <w:szCs w:val="22"/>
        </w:rPr>
        <w:t xml:space="preserve">hun etalage op </w:t>
      </w:r>
      <w:r w:rsidRPr="007B13F8">
        <w:rPr>
          <w:rFonts w:ascii="Arial" w:hAnsi="Arial" w:cs="Arial"/>
          <w:sz w:val="22"/>
          <w:szCs w:val="22"/>
        </w:rPr>
        <w:t xml:space="preserve">een ideale locatie: de tuin rondom </w:t>
      </w:r>
      <w:r w:rsidR="00BD2F68" w:rsidRPr="007B13F8">
        <w:rPr>
          <w:rFonts w:ascii="Arial" w:hAnsi="Arial" w:cs="Arial"/>
          <w:sz w:val="22"/>
          <w:szCs w:val="22"/>
        </w:rPr>
        <w:t>K</w:t>
      </w:r>
      <w:r w:rsidRPr="007B13F8">
        <w:rPr>
          <w:rFonts w:ascii="Arial" w:hAnsi="Arial" w:cs="Arial"/>
          <w:sz w:val="22"/>
          <w:szCs w:val="22"/>
        </w:rPr>
        <w:t>asteel Keukenhof.</w:t>
      </w:r>
      <w:r w:rsidRPr="007B13F8">
        <w:rPr>
          <w:rFonts w:ascii="Arial" w:hAnsi="Arial" w:cs="Arial"/>
          <w:sz w:val="22"/>
          <w:szCs w:val="22"/>
        </w:rPr>
        <w:br/>
      </w:r>
    </w:p>
    <w:p w14:paraId="42BC22BA" w14:textId="46D72E21" w:rsidR="008E7126" w:rsidRDefault="00055E7E" w:rsidP="00BC61C4">
      <w:pPr>
        <w:tabs>
          <w:tab w:val="left" w:pos="397"/>
        </w:tabs>
        <w:rPr>
          <w:rFonts w:ascii="Arial" w:hAnsi="Arial" w:cs="Arial"/>
          <w:sz w:val="22"/>
          <w:szCs w:val="22"/>
        </w:rPr>
      </w:pPr>
      <w:r w:rsidRPr="007B13F8">
        <w:rPr>
          <w:rFonts w:ascii="Arial" w:hAnsi="Arial" w:cs="Arial"/>
          <w:sz w:val="22"/>
          <w:szCs w:val="22"/>
        </w:rPr>
        <w:t xml:space="preserve">Jacoba van Beieren is al vele jaren de gastvrouw van Keukenhof. Zij was in de vijftiende eeuw de eigenaresse van het gebied waar Keukenhof nu ligt. Toen was het </w:t>
      </w:r>
      <w:r w:rsidR="008E7126">
        <w:rPr>
          <w:rFonts w:ascii="Arial" w:hAnsi="Arial" w:cs="Arial"/>
          <w:sz w:val="22"/>
          <w:szCs w:val="22"/>
        </w:rPr>
        <w:t>nog</w:t>
      </w:r>
      <w:r w:rsidRPr="007B13F8">
        <w:rPr>
          <w:rFonts w:ascii="Arial" w:hAnsi="Arial" w:cs="Arial"/>
          <w:sz w:val="22"/>
          <w:szCs w:val="22"/>
        </w:rPr>
        <w:t xml:space="preserve"> ongerept</w:t>
      </w:r>
      <w:r w:rsidR="008E7126">
        <w:rPr>
          <w:rFonts w:ascii="Arial" w:hAnsi="Arial" w:cs="Arial"/>
          <w:sz w:val="22"/>
          <w:szCs w:val="22"/>
        </w:rPr>
        <w:t xml:space="preserve"> duingebied</w:t>
      </w:r>
      <w:r w:rsidRPr="007B13F8">
        <w:rPr>
          <w:rFonts w:ascii="Arial" w:hAnsi="Arial" w:cs="Arial"/>
          <w:sz w:val="22"/>
          <w:szCs w:val="22"/>
        </w:rPr>
        <w:t xml:space="preserve"> d</w:t>
      </w:r>
      <w:r w:rsidR="008E7126">
        <w:rPr>
          <w:rFonts w:ascii="Arial" w:hAnsi="Arial" w:cs="Arial"/>
          <w:sz w:val="22"/>
          <w:szCs w:val="22"/>
        </w:rPr>
        <w:t>at</w:t>
      </w:r>
      <w:r w:rsidRPr="007B13F8">
        <w:rPr>
          <w:rFonts w:ascii="Arial" w:hAnsi="Arial" w:cs="Arial"/>
          <w:sz w:val="22"/>
          <w:szCs w:val="22"/>
        </w:rPr>
        <w:t xml:space="preserve"> werd gebruikt voor de jacht en het verzamelen van kruiden voor de keuken van </w:t>
      </w:r>
      <w:r w:rsidR="009D7FC5" w:rsidRPr="007B13F8">
        <w:rPr>
          <w:rFonts w:ascii="Arial" w:hAnsi="Arial" w:cs="Arial"/>
          <w:sz w:val="22"/>
          <w:szCs w:val="22"/>
        </w:rPr>
        <w:t>Slot Teylingen</w:t>
      </w:r>
      <w:r w:rsidRPr="007B13F8">
        <w:rPr>
          <w:rFonts w:ascii="Arial" w:hAnsi="Arial" w:cs="Arial"/>
          <w:sz w:val="22"/>
          <w:szCs w:val="22"/>
        </w:rPr>
        <w:t>. Daar is de naam Keukenhof aan ontleend.</w:t>
      </w:r>
      <w:r w:rsidR="00C035F2">
        <w:rPr>
          <w:rFonts w:ascii="Arial" w:hAnsi="Arial" w:cs="Arial"/>
          <w:sz w:val="22"/>
          <w:szCs w:val="22"/>
        </w:rPr>
        <w:t xml:space="preserve"> </w:t>
      </w:r>
      <w:r w:rsidRPr="007B13F8">
        <w:rPr>
          <w:rFonts w:ascii="Arial" w:hAnsi="Arial" w:cs="Arial"/>
          <w:sz w:val="22"/>
          <w:szCs w:val="22"/>
        </w:rPr>
        <w:t xml:space="preserve">Gravin Jacoba van Beieren werd in 1401 geboren en stierf in 1436. Ze regeerde van 1417 tot 1433 over Holland, Zeeland en Henegouwen. ‘Never a dull moment’ is misschien de beste kwalificatie van het leven van de ietwat onstuimige dame, die vier keer trouwde, een paar jaar gevangen zat en </w:t>
      </w:r>
      <w:r w:rsidRPr="007B13F8">
        <w:rPr>
          <w:rFonts w:ascii="Arial" w:hAnsi="Arial" w:cs="Arial"/>
          <w:sz w:val="22"/>
          <w:szCs w:val="22"/>
        </w:rPr>
        <w:lastRenderedPageBreak/>
        <w:t>al dan niet gedwongen een tijdje in Engeland verbleef. Oorlog voeren lijkt één van haar favoriete bezigheden te zijn geweest – zelfs voormalige echtgenoten spaarde ze in dat opzicht niet. In 1433 moest zij afstand doen van al haar graafschappen.</w:t>
      </w:r>
      <w:r w:rsidR="00A855F2">
        <w:rPr>
          <w:rFonts w:ascii="Arial" w:hAnsi="Arial" w:cs="Arial"/>
          <w:sz w:val="22"/>
          <w:szCs w:val="22"/>
        </w:rPr>
        <w:t xml:space="preserve"> </w:t>
      </w:r>
      <w:r w:rsidRPr="007B13F8">
        <w:rPr>
          <w:rFonts w:ascii="Arial" w:hAnsi="Arial" w:cs="Arial"/>
          <w:sz w:val="22"/>
          <w:szCs w:val="22"/>
        </w:rPr>
        <w:t xml:space="preserve">Zij trok zich terug en stierf aan tuberculose in Slot Teylingen, niet ver van Keukenhof. </w:t>
      </w:r>
    </w:p>
    <w:p w14:paraId="7EE66190" w14:textId="77777777" w:rsidR="00055E7E" w:rsidRPr="007B13F8" w:rsidRDefault="00055E7E" w:rsidP="00055E7E">
      <w:pPr>
        <w:pBdr>
          <w:bottom w:val="single" w:sz="6" w:space="1" w:color="auto"/>
        </w:pBdr>
        <w:tabs>
          <w:tab w:val="left" w:pos="397"/>
          <w:tab w:val="left" w:pos="1701"/>
          <w:tab w:val="left" w:pos="7371"/>
          <w:tab w:val="right" w:pos="8789"/>
        </w:tabs>
        <w:rPr>
          <w:rFonts w:ascii="Arial" w:hAnsi="Arial" w:cs="Arial"/>
          <w:sz w:val="22"/>
          <w:szCs w:val="22"/>
        </w:rPr>
      </w:pPr>
    </w:p>
    <w:p w14:paraId="3038C5ED" w14:textId="0F50D366" w:rsidR="00055E7E" w:rsidRPr="007B13F8" w:rsidRDefault="00055E7E" w:rsidP="00875C9F">
      <w:pPr>
        <w:spacing w:after="160" w:line="259" w:lineRule="auto"/>
        <w:rPr>
          <w:rFonts w:ascii="Arial" w:hAnsi="Arial" w:cs="Arial"/>
          <w:b/>
          <w:sz w:val="28"/>
          <w:szCs w:val="28"/>
        </w:rPr>
      </w:pPr>
      <w:r w:rsidRPr="007B13F8">
        <w:rPr>
          <w:rFonts w:ascii="Arial" w:hAnsi="Arial" w:cs="Arial"/>
          <w:b/>
          <w:sz w:val="28"/>
          <w:szCs w:val="28"/>
        </w:rPr>
        <w:t xml:space="preserve">Wetenswaardigheden Keukenhof </w:t>
      </w:r>
    </w:p>
    <w:p w14:paraId="67D9BE49" w14:textId="658774F6" w:rsidR="00055E7E" w:rsidRPr="007B13F8" w:rsidRDefault="00055E7E" w:rsidP="00055E7E">
      <w:pPr>
        <w:pStyle w:val="Lijstalinea"/>
        <w:widowControl/>
        <w:numPr>
          <w:ilvl w:val="0"/>
          <w:numId w:val="29"/>
        </w:numPr>
        <w:spacing w:line="259" w:lineRule="auto"/>
        <w:rPr>
          <w:rFonts w:ascii="Arial" w:hAnsi="Arial" w:cs="Arial"/>
          <w:sz w:val="22"/>
          <w:szCs w:val="22"/>
        </w:rPr>
      </w:pPr>
      <w:r w:rsidRPr="007B13F8">
        <w:rPr>
          <w:rFonts w:ascii="Arial" w:hAnsi="Arial" w:cs="Arial"/>
          <w:sz w:val="22"/>
          <w:szCs w:val="22"/>
        </w:rPr>
        <w:t>Het mooiste lentepark ter wereld</w:t>
      </w:r>
      <w:r w:rsidR="005A086C" w:rsidRPr="007B13F8">
        <w:rPr>
          <w:rFonts w:ascii="Arial" w:hAnsi="Arial" w:cs="Arial"/>
          <w:sz w:val="22"/>
          <w:szCs w:val="22"/>
        </w:rPr>
        <w:t xml:space="preserve"> is </w:t>
      </w:r>
      <w:r w:rsidR="00CF79A8">
        <w:rPr>
          <w:rFonts w:ascii="Arial" w:hAnsi="Arial" w:cs="Arial"/>
          <w:sz w:val="22"/>
          <w:szCs w:val="22"/>
        </w:rPr>
        <w:t xml:space="preserve">ierder voorjaar </w:t>
      </w:r>
      <w:r w:rsidRPr="007B13F8">
        <w:rPr>
          <w:rFonts w:ascii="Arial" w:hAnsi="Arial" w:cs="Arial"/>
          <w:sz w:val="22"/>
          <w:szCs w:val="22"/>
        </w:rPr>
        <w:t>8 weken geopend</w:t>
      </w:r>
    </w:p>
    <w:p w14:paraId="2765D3E2" w14:textId="77777777" w:rsidR="00055E7E" w:rsidRPr="007B13F8" w:rsidRDefault="00055E7E" w:rsidP="00055E7E">
      <w:pPr>
        <w:pStyle w:val="Lijstalinea"/>
        <w:widowControl/>
        <w:numPr>
          <w:ilvl w:val="0"/>
          <w:numId w:val="29"/>
        </w:numPr>
        <w:spacing w:line="259" w:lineRule="auto"/>
        <w:rPr>
          <w:rFonts w:ascii="Arial" w:hAnsi="Arial" w:cs="Arial"/>
          <w:sz w:val="22"/>
          <w:szCs w:val="22"/>
        </w:rPr>
      </w:pPr>
      <w:r w:rsidRPr="007B13F8">
        <w:rPr>
          <w:rFonts w:ascii="Arial" w:hAnsi="Arial" w:cs="Arial"/>
          <w:sz w:val="22"/>
          <w:szCs w:val="22"/>
        </w:rPr>
        <w:t>Keukenhof ontving in 2019 1,5 miljoen bezoekers, waarvan 80% uit het buitenland</w:t>
      </w:r>
    </w:p>
    <w:p w14:paraId="7287C596" w14:textId="41A5CEEC" w:rsidR="00BA7271" w:rsidRPr="007B13F8" w:rsidRDefault="00BA7271" w:rsidP="00055E7E">
      <w:pPr>
        <w:pStyle w:val="Lijstalinea"/>
        <w:widowControl/>
        <w:numPr>
          <w:ilvl w:val="0"/>
          <w:numId w:val="29"/>
        </w:numPr>
        <w:spacing w:line="259" w:lineRule="auto"/>
        <w:rPr>
          <w:rFonts w:ascii="Arial" w:hAnsi="Arial" w:cs="Arial"/>
          <w:sz w:val="22"/>
          <w:szCs w:val="22"/>
        </w:rPr>
      </w:pPr>
      <w:r w:rsidRPr="007B13F8">
        <w:rPr>
          <w:rFonts w:ascii="Arial" w:hAnsi="Arial" w:cs="Arial"/>
          <w:sz w:val="22"/>
          <w:szCs w:val="22"/>
        </w:rPr>
        <w:t>In 2022 ontving Keukenhof</w:t>
      </w:r>
      <w:r w:rsidR="005B5FAA">
        <w:rPr>
          <w:rFonts w:ascii="Arial" w:hAnsi="Arial" w:cs="Arial"/>
          <w:sz w:val="22"/>
          <w:szCs w:val="22"/>
        </w:rPr>
        <w:t xml:space="preserve">, na 2 jaar sluiting </w:t>
      </w:r>
      <w:r w:rsidR="00C55A44">
        <w:rPr>
          <w:rFonts w:ascii="Arial" w:hAnsi="Arial" w:cs="Arial"/>
          <w:sz w:val="22"/>
          <w:szCs w:val="22"/>
        </w:rPr>
        <w:t>door</w:t>
      </w:r>
      <w:r w:rsidR="005B5FAA">
        <w:rPr>
          <w:rFonts w:ascii="Arial" w:hAnsi="Arial" w:cs="Arial"/>
          <w:sz w:val="22"/>
          <w:szCs w:val="22"/>
        </w:rPr>
        <w:t xml:space="preserve"> corona, </w:t>
      </w:r>
      <w:r w:rsidRPr="007B13F8">
        <w:rPr>
          <w:rFonts w:ascii="Arial" w:hAnsi="Arial" w:cs="Arial"/>
          <w:sz w:val="22"/>
          <w:szCs w:val="22"/>
        </w:rPr>
        <w:t>ruim 1,1 miljoen bezoekers</w:t>
      </w:r>
      <w:r w:rsidR="00156E91">
        <w:rPr>
          <w:rFonts w:ascii="Arial" w:hAnsi="Arial" w:cs="Arial"/>
          <w:sz w:val="22"/>
          <w:szCs w:val="22"/>
        </w:rPr>
        <w:t xml:space="preserve"> waarvan 75% uit het buitenland.</w:t>
      </w:r>
    </w:p>
    <w:p w14:paraId="6F2A81F8" w14:textId="6BFC7739" w:rsidR="00055E7E" w:rsidRPr="007B13F8" w:rsidRDefault="00055E7E" w:rsidP="00055E7E">
      <w:pPr>
        <w:pStyle w:val="Lijstalinea"/>
        <w:widowControl/>
        <w:numPr>
          <w:ilvl w:val="0"/>
          <w:numId w:val="29"/>
        </w:numPr>
        <w:spacing w:line="259" w:lineRule="auto"/>
        <w:rPr>
          <w:rFonts w:ascii="Arial" w:hAnsi="Arial" w:cs="Arial"/>
          <w:sz w:val="22"/>
          <w:szCs w:val="22"/>
        </w:rPr>
      </w:pPr>
      <w:r w:rsidRPr="007B13F8">
        <w:rPr>
          <w:rFonts w:ascii="Arial" w:hAnsi="Arial" w:cs="Arial"/>
          <w:sz w:val="22"/>
          <w:szCs w:val="22"/>
        </w:rPr>
        <w:t xml:space="preserve">Het park is 32 hectare groot; het gehele landgoed Keukenhof inclusief </w:t>
      </w:r>
      <w:r w:rsidR="005A086C" w:rsidRPr="007B13F8">
        <w:rPr>
          <w:rFonts w:ascii="Arial" w:hAnsi="Arial" w:cs="Arial"/>
          <w:sz w:val="22"/>
          <w:szCs w:val="22"/>
        </w:rPr>
        <w:t>K</w:t>
      </w:r>
      <w:r w:rsidRPr="007B13F8">
        <w:rPr>
          <w:rFonts w:ascii="Arial" w:hAnsi="Arial" w:cs="Arial"/>
          <w:sz w:val="22"/>
          <w:szCs w:val="22"/>
        </w:rPr>
        <w:t xml:space="preserve">asteel </w:t>
      </w:r>
      <w:r w:rsidR="005A086C" w:rsidRPr="007B13F8">
        <w:rPr>
          <w:rFonts w:ascii="Arial" w:hAnsi="Arial" w:cs="Arial"/>
          <w:sz w:val="22"/>
          <w:szCs w:val="22"/>
        </w:rPr>
        <w:t xml:space="preserve">Keukenhof </w:t>
      </w:r>
      <w:r w:rsidRPr="007B13F8">
        <w:rPr>
          <w:rFonts w:ascii="Arial" w:hAnsi="Arial" w:cs="Arial"/>
          <w:sz w:val="22"/>
          <w:szCs w:val="22"/>
        </w:rPr>
        <w:t>is 2</w:t>
      </w:r>
      <w:r w:rsidR="00BA7271" w:rsidRPr="007B13F8">
        <w:rPr>
          <w:rFonts w:ascii="Arial" w:hAnsi="Arial" w:cs="Arial"/>
          <w:sz w:val="22"/>
          <w:szCs w:val="22"/>
        </w:rPr>
        <w:t>50</w:t>
      </w:r>
      <w:r w:rsidRPr="007B13F8">
        <w:rPr>
          <w:rFonts w:ascii="Arial" w:hAnsi="Arial" w:cs="Arial"/>
          <w:sz w:val="22"/>
          <w:szCs w:val="22"/>
        </w:rPr>
        <w:t xml:space="preserve"> h</w:t>
      </w:r>
      <w:r w:rsidR="00C833D8">
        <w:rPr>
          <w:rFonts w:ascii="Arial" w:hAnsi="Arial" w:cs="Arial"/>
          <w:sz w:val="22"/>
          <w:szCs w:val="22"/>
        </w:rPr>
        <w:t xml:space="preserve">ectare </w:t>
      </w:r>
      <w:r w:rsidRPr="007B13F8">
        <w:rPr>
          <w:rFonts w:ascii="Arial" w:hAnsi="Arial" w:cs="Arial"/>
          <w:sz w:val="22"/>
          <w:szCs w:val="22"/>
        </w:rPr>
        <w:t>met 1</w:t>
      </w:r>
      <w:r w:rsidR="00BA7271" w:rsidRPr="007B13F8">
        <w:rPr>
          <w:rFonts w:ascii="Arial" w:hAnsi="Arial" w:cs="Arial"/>
          <w:sz w:val="22"/>
          <w:szCs w:val="22"/>
        </w:rPr>
        <w:t>6</w:t>
      </w:r>
      <w:r w:rsidRPr="007B13F8">
        <w:rPr>
          <w:rFonts w:ascii="Arial" w:hAnsi="Arial" w:cs="Arial"/>
          <w:sz w:val="22"/>
          <w:szCs w:val="22"/>
        </w:rPr>
        <w:t xml:space="preserve"> rijksmonumenten</w:t>
      </w:r>
    </w:p>
    <w:p w14:paraId="4CC8E6ED" w14:textId="77777777" w:rsidR="00055E7E" w:rsidRPr="007B13F8" w:rsidRDefault="00055E7E" w:rsidP="00055E7E">
      <w:pPr>
        <w:pStyle w:val="Lijstalinea"/>
        <w:widowControl/>
        <w:numPr>
          <w:ilvl w:val="0"/>
          <w:numId w:val="29"/>
        </w:numPr>
        <w:spacing w:line="259" w:lineRule="auto"/>
        <w:rPr>
          <w:rFonts w:ascii="Arial" w:hAnsi="Arial" w:cs="Arial"/>
          <w:sz w:val="22"/>
          <w:szCs w:val="22"/>
        </w:rPr>
      </w:pPr>
      <w:r w:rsidRPr="007B13F8">
        <w:rPr>
          <w:rFonts w:ascii="Arial" w:hAnsi="Arial" w:cs="Arial"/>
          <w:sz w:val="22"/>
          <w:szCs w:val="22"/>
        </w:rPr>
        <w:t>Jaarlijks worden 7 miljoen bloembollen geplant in meer dan 1600 variëteiten</w:t>
      </w:r>
    </w:p>
    <w:p w14:paraId="524FF839" w14:textId="3B7DA10A" w:rsidR="00055E7E" w:rsidRPr="007B13F8" w:rsidRDefault="00055E7E" w:rsidP="00055E7E">
      <w:pPr>
        <w:pStyle w:val="Lijstalinea"/>
        <w:widowControl/>
        <w:numPr>
          <w:ilvl w:val="0"/>
          <w:numId w:val="29"/>
        </w:numPr>
        <w:spacing w:line="259" w:lineRule="auto"/>
        <w:rPr>
          <w:rFonts w:ascii="Arial" w:hAnsi="Arial" w:cs="Arial"/>
          <w:sz w:val="22"/>
          <w:szCs w:val="22"/>
        </w:rPr>
      </w:pPr>
      <w:r w:rsidRPr="007B13F8">
        <w:rPr>
          <w:rFonts w:ascii="Arial" w:hAnsi="Arial" w:cs="Arial"/>
          <w:sz w:val="22"/>
          <w:szCs w:val="22"/>
        </w:rPr>
        <w:t>De b</w:t>
      </w:r>
      <w:r w:rsidR="001A1D18">
        <w:rPr>
          <w:rFonts w:ascii="Arial" w:hAnsi="Arial" w:cs="Arial"/>
          <w:sz w:val="22"/>
          <w:szCs w:val="22"/>
        </w:rPr>
        <w:t>loemb</w:t>
      </w:r>
      <w:r w:rsidRPr="007B13F8">
        <w:rPr>
          <w:rFonts w:ascii="Arial" w:hAnsi="Arial" w:cs="Arial"/>
          <w:sz w:val="22"/>
          <w:szCs w:val="22"/>
        </w:rPr>
        <w:t xml:space="preserve">ollen worden </w:t>
      </w:r>
      <w:r w:rsidR="001A1D18">
        <w:rPr>
          <w:rFonts w:ascii="Arial" w:hAnsi="Arial" w:cs="Arial"/>
          <w:sz w:val="22"/>
          <w:szCs w:val="22"/>
        </w:rPr>
        <w:t xml:space="preserve">geleverd </w:t>
      </w:r>
      <w:r w:rsidRPr="007B13F8">
        <w:rPr>
          <w:rFonts w:ascii="Arial" w:hAnsi="Arial" w:cs="Arial"/>
          <w:sz w:val="22"/>
          <w:szCs w:val="22"/>
        </w:rPr>
        <w:t xml:space="preserve">door </w:t>
      </w:r>
      <w:r w:rsidR="001A1D18">
        <w:rPr>
          <w:rFonts w:ascii="Arial" w:hAnsi="Arial" w:cs="Arial"/>
          <w:sz w:val="22"/>
          <w:szCs w:val="22"/>
        </w:rPr>
        <w:t>1</w:t>
      </w:r>
      <w:r w:rsidRPr="007B13F8">
        <w:rPr>
          <w:rFonts w:ascii="Arial" w:hAnsi="Arial" w:cs="Arial"/>
          <w:sz w:val="22"/>
          <w:szCs w:val="22"/>
        </w:rPr>
        <w:t>00 “</w:t>
      </w:r>
      <w:r w:rsidR="003D3404" w:rsidRPr="007B13F8">
        <w:rPr>
          <w:rFonts w:ascii="Arial" w:hAnsi="Arial" w:cs="Arial"/>
          <w:sz w:val="22"/>
          <w:szCs w:val="22"/>
        </w:rPr>
        <w:t>exposanten</w:t>
      </w:r>
      <w:r w:rsidRPr="007B13F8">
        <w:rPr>
          <w:rFonts w:ascii="Arial" w:hAnsi="Arial" w:cs="Arial"/>
          <w:sz w:val="22"/>
          <w:szCs w:val="22"/>
        </w:rPr>
        <w:t>”</w:t>
      </w:r>
      <w:r w:rsidR="001A1D18">
        <w:rPr>
          <w:rFonts w:ascii="Arial" w:hAnsi="Arial" w:cs="Arial"/>
          <w:sz w:val="22"/>
          <w:szCs w:val="22"/>
        </w:rPr>
        <w:t>: bloembollenkwekers en exporteurs</w:t>
      </w:r>
    </w:p>
    <w:p w14:paraId="60F292A6" w14:textId="2D7F1349" w:rsidR="00055E7E" w:rsidRPr="007B13F8" w:rsidRDefault="00055E7E" w:rsidP="00055E7E">
      <w:pPr>
        <w:pStyle w:val="Lijstalinea"/>
        <w:widowControl/>
        <w:numPr>
          <w:ilvl w:val="0"/>
          <w:numId w:val="29"/>
        </w:numPr>
        <w:spacing w:line="259" w:lineRule="auto"/>
        <w:rPr>
          <w:rFonts w:ascii="Arial" w:hAnsi="Arial" w:cs="Arial"/>
          <w:sz w:val="22"/>
          <w:szCs w:val="22"/>
        </w:rPr>
      </w:pPr>
      <w:r w:rsidRPr="007B13F8">
        <w:rPr>
          <w:rFonts w:ascii="Arial" w:hAnsi="Arial" w:cs="Arial"/>
          <w:sz w:val="22"/>
          <w:szCs w:val="22"/>
        </w:rPr>
        <w:t>Jaarlijks wordt ruim 7</w:t>
      </w:r>
      <w:r w:rsidR="00563FF4" w:rsidRPr="007B13F8">
        <w:rPr>
          <w:rFonts w:ascii="Arial" w:hAnsi="Arial" w:cs="Arial"/>
          <w:sz w:val="22"/>
          <w:szCs w:val="22"/>
        </w:rPr>
        <w:t>.</w:t>
      </w:r>
      <w:r w:rsidRPr="007B13F8">
        <w:rPr>
          <w:rFonts w:ascii="Arial" w:hAnsi="Arial" w:cs="Arial"/>
          <w:sz w:val="22"/>
          <w:szCs w:val="22"/>
        </w:rPr>
        <w:t>000 kilo éénjarig graszaad gezaaid</w:t>
      </w:r>
    </w:p>
    <w:p w14:paraId="54F0D261" w14:textId="77777777" w:rsidR="00055E7E" w:rsidRPr="007B13F8" w:rsidRDefault="00055E7E" w:rsidP="00055E7E">
      <w:pPr>
        <w:pStyle w:val="Lijstalinea"/>
        <w:widowControl/>
        <w:numPr>
          <w:ilvl w:val="0"/>
          <w:numId w:val="29"/>
        </w:numPr>
        <w:spacing w:line="259" w:lineRule="auto"/>
        <w:rPr>
          <w:rFonts w:ascii="Arial" w:hAnsi="Arial" w:cs="Arial"/>
          <w:sz w:val="22"/>
          <w:szCs w:val="22"/>
        </w:rPr>
      </w:pPr>
      <w:r w:rsidRPr="007B13F8">
        <w:rPr>
          <w:rFonts w:ascii="Arial" w:hAnsi="Arial" w:cs="Arial"/>
          <w:sz w:val="22"/>
          <w:szCs w:val="22"/>
        </w:rPr>
        <w:t>Er loopt totaal 15 kilometer wandelpad door Keukenhof</w:t>
      </w:r>
    </w:p>
    <w:p w14:paraId="308B7627" w14:textId="5834B330" w:rsidR="00055E7E" w:rsidRPr="007B13F8" w:rsidRDefault="00055E7E" w:rsidP="00055E7E">
      <w:pPr>
        <w:pStyle w:val="Lijstalinea"/>
        <w:widowControl/>
        <w:numPr>
          <w:ilvl w:val="0"/>
          <w:numId w:val="29"/>
        </w:numPr>
        <w:spacing w:line="259" w:lineRule="auto"/>
        <w:rPr>
          <w:rFonts w:ascii="Arial" w:hAnsi="Arial" w:cs="Arial"/>
          <w:sz w:val="22"/>
          <w:szCs w:val="22"/>
        </w:rPr>
      </w:pPr>
      <w:r w:rsidRPr="007B13F8">
        <w:rPr>
          <w:rFonts w:ascii="Arial" w:hAnsi="Arial" w:cs="Arial"/>
          <w:sz w:val="22"/>
          <w:szCs w:val="22"/>
        </w:rPr>
        <w:t xml:space="preserve">Er staan </w:t>
      </w:r>
      <w:r w:rsidR="005A086C" w:rsidRPr="007B13F8">
        <w:rPr>
          <w:rFonts w:ascii="Arial" w:hAnsi="Arial" w:cs="Arial"/>
          <w:sz w:val="22"/>
          <w:szCs w:val="22"/>
        </w:rPr>
        <w:t>in</w:t>
      </w:r>
      <w:r w:rsidRPr="007B13F8">
        <w:rPr>
          <w:rFonts w:ascii="Arial" w:hAnsi="Arial" w:cs="Arial"/>
          <w:sz w:val="22"/>
          <w:szCs w:val="22"/>
        </w:rPr>
        <w:t xml:space="preserve"> Keukenhof meer dan 2</w:t>
      </w:r>
      <w:r w:rsidR="00563FF4" w:rsidRPr="007B13F8">
        <w:rPr>
          <w:rFonts w:ascii="Arial" w:hAnsi="Arial" w:cs="Arial"/>
          <w:sz w:val="22"/>
          <w:szCs w:val="22"/>
        </w:rPr>
        <w:t>.</w:t>
      </w:r>
      <w:r w:rsidRPr="007B13F8">
        <w:rPr>
          <w:rFonts w:ascii="Arial" w:hAnsi="Arial" w:cs="Arial"/>
          <w:sz w:val="22"/>
          <w:szCs w:val="22"/>
        </w:rPr>
        <w:t xml:space="preserve">500 bomen </w:t>
      </w:r>
      <w:r w:rsidR="005A086C" w:rsidRPr="007B13F8">
        <w:rPr>
          <w:rFonts w:ascii="Arial" w:hAnsi="Arial" w:cs="Arial"/>
          <w:sz w:val="22"/>
          <w:szCs w:val="22"/>
        </w:rPr>
        <w:t xml:space="preserve">in </w:t>
      </w:r>
      <w:r w:rsidR="00563FF4" w:rsidRPr="007B13F8">
        <w:rPr>
          <w:rFonts w:ascii="Arial" w:hAnsi="Arial" w:cs="Arial"/>
          <w:sz w:val="22"/>
          <w:szCs w:val="22"/>
        </w:rPr>
        <w:t>meer dan 100</w:t>
      </w:r>
      <w:r w:rsidRPr="007B13F8">
        <w:rPr>
          <w:rFonts w:ascii="Arial" w:hAnsi="Arial" w:cs="Arial"/>
          <w:sz w:val="22"/>
          <w:szCs w:val="22"/>
        </w:rPr>
        <w:t xml:space="preserve"> verschillende soorten</w:t>
      </w:r>
    </w:p>
    <w:p w14:paraId="78CB295A" w14:textId="02083BEB" w:rsidR="003D3404" w:rsidRPr="007B13F8" w:rsidRDefault="003D3404" w:rsidP="00055E7E">
      <w:pPr>
        <w:pStyle w:val="Lijstalinea"/>
        <w:widowControl/>
        <w:numPr>
          <w:ilvl w:val="0"/>
          <w:numId w:val="29"/>
        </w:numPr>
        <w:spacing w:line="259" w:lineRule="auto"/>
        <w:rPr>
          <w:rFonts w:ascii="Arial" w:hAnsi="Arial" w:cs="Arial"/>
          <w:sz w:val="22"/>
          <w:szCs w:val="22"/>
        </w:rPr>
      </w:pPr>
      <w:r w:rsidRPr="007B13F8">
        <w:rPr>
          <w:rFonts w:ascii="Arial" w:hAnsi="Arial" w:cs="Arial"/>
          <w:sz w:val="22"/>
          <w:szCs w:val="22"/>
        </w:rPr>
        <w:t xml:space="preserve">Er staan ruim </w:t>
      </w:r>
      <w:r w:rsidR="00AB4A5F">
        <w:rPr>
          <w:rFonts w:ascii="Arial" w:hAnsi="Arial" w:cs="Arial"/>
          <w:sz w:val="22"/>
          <w:szCs w:val="22"/>
        </w:rPr>
        <w:t xml:space="preserve">100 soorten </w:t>
      </w:r>
      <w:r w:rsidRPr="007B13F8">
        <w:rPr>
          <w:rFonts w:ascii="Arial" w:hAnsi="Arial" w:cs="Arial"/>
          <w:sz w:val="22"/>
          <w:szCs w:val="22"/>
        </w:rPr>
        <w:t xml:space="preserve">prunussen </w:t>
      </w:r>
      <w:r w:rsidR="00AB4A5F">
        <w:rPr>
          <w:rFonts w:ascii="Arial" w:hAnsi="Arial" w:cs="Arial"/>
          <w:sz w:val="22"/>
          <w:szCs w:val="22"/>
        </w:rPr>
        <w:t>(kersen</w:t>
      </w:r>
      <w:r w:rsidR="00C902AF">
        <w:rPr>
          <w:rFonts w:ascii="Arial" w:hAnsi="Arial" w:cs="Arial"/>
          <w:sz w:val="22"/>
          <w:szCs w:val="22"/>
        </w:rPr>
        <w:t>bloesems</w:t>
      </w:r>
      <w:r w:rsidR="00AB4A5F">
        <w:rPr>
          <w:rFonts w:ascii="Arial" w:hAnsi="Arial" w:cs="Arial"/>
          <w:sz w:val="22"/>
          <w:szCs w:val="22"/>
        </w:rPr>
        <w:t xml:space="preserve">) </w:t>
      </w:r>
      <w:r w:rsidRPr="007B13F8">
        <w:rPr>
          <w:rFonts w:ascii="Arial" w:hAnsi="Arial" w:cs="Arial"/>
          <w:sz w:val="22"/>
          <w:szCs w:val="22"/>
        </w:rPr>
        <w:t>die prachtig bloei</w:t>
      </w:r>
      <w:r w:rsidR="00C902AF">
        <w:rPr>
          <w:rFonts w:ascii="Arial" w:hAnsi="Arial" w:cs="Arial"/>
          <w:sz w:val="22"/>
          <w:szCs w:val="22"/>
        </w:rPr>
        <w:t>en</w:t>
      </w:r>
    </w:p>
    <w:p w14:paraId="71407ED9" w14:textId="77777777" w:rsidR="00055E7E" w:rsidRPr="007B13F8" w:rsidRDefault="00055E7E" w:rsidP="00055E7E">
      <w:pPr>
        <w:pStyle w:val="Lijstalinea"/>
        <w:widowControl/>
        <w:numPr>
          <w:ilvl w:val="0"/>
          <w:numId w:val="29"/>
        </w:numPr>
        <w:spacing w:line="259" w:lineRule="auto"/>
        <w:rPr>
          <w:rFonts w:ascii="Arial" w:hAnsi="Arial" w:cs="Arial"/>
          <w:sz w:val="22"/>
          <w:szCs w:val="22"/>
        </w:rPr>
      </w:pPr>
      <w:r w:rsidRPr="007B13F8">
        <w:rPr>
          <w:rFonts w:ascii="Arial" w:hAnsi="Arial" w:cs="Arial"/>
          <w:sz w:val="22"/>
          <w:szCs w:val="22"/>
        </w:rPr>
        <w:t>Er is een collectie van ca.100 kunstobjecten van diverse kunstenaars.</w:t>
      </w:r>
    </w:p>
    <w:p w14:paraId="524F2C03" w14:textId="48C1323B" w:rsidR="00055E7E" w:rsidRPr="007B13F8" w:rsidRDefault="00055E7E" w:rsidP="00055E7E">
      <w:pPr>
        <w:pStyle w:val="Lijstalinea"/>
        <w:widowControl/>
        <w:numPr>
          <w:ilvl w:val="0"/>
          <w:numId w:val="29"/>
        </w:numPr>
        <w:spacing w:line="259" w:lineRule="auto"/>
        <w:rPr>
          <w:rFonts w:ascii="Arial" w:hAnsi="Arial" w:cs="Arial"/>
          <w:sz w:val="22"/>
          <w:szCs w:val="22"/>
        </w:rPr>
      </w:pPr>
      <w:r w:rsidRPr="007B13F8">
        <w:rPr>
          <w:rFonts w:ascii="Arial" w:hAnsi="Arial" w:cs="Arial"/>
          <w:sz w:val="22"/>
          <w:szCs w:val="22"/>
        </w:rPr>
        <w:t>In de historische tuin bloeien authentieke tulpen uit de 16</w:t>
      </w:r>
      <w:r w:rsidRPr="007B13F8">
        <w:rPr>
          <w:rFonts w:ascii="Arial" w:hAnsi="Arial" w:cs="Arial"/>
          <w:sz w:val="22"/>
          <w:szCs w:val="22"/>
          <w:vertAlign w:val="superscript"/>
        </w:rPr>
        <w:t>de</w:t>
      </w:r>
      <w:r w:rsidRPr="007B13F8">
        <w:rPr>
          <w:rFonts w:ascii="Arial" w:hAnsi="Arial" w:cs="Arial"/>
          <w:sz w:val="22"/>
          <w:szCs w:val="22"/>
        </w:rPr>
        <w:t xml:space="preserve"> en 17</w:t>
      </w:r>
      <w:r w:rsidRPr="007B13F8">
        <w:rPr>
          <w:rFonts w:ascii="Arial" w:hAnsi="Arial" w:cs="Arial"/>
          <w:sz w:val="22"/>
          <w:szCs w:val="22"/>
          <w:vertAlign w:val="superscript"/>
        </w:rPr>
        <w:t>de</w:t>
      </w:r>
      <w:r w:rsidRPr="007B13F8">
        <w:rPr>
          <w:rFonts w:ascii="Arial" w:hAnsi="Arial" w:cs="Arial"/>
          <w:sz w:val="22"/>
          <w:szCs w:val="22"/>
        </w:rPr>
        <w:t xml:space="preserve"> eeuw, die de </w:t>
      </w:r>
      <w:r w:rsidR="00FB0D66">
        <w:rPr>
          <w:rFonts w:ascii="Arial" w:hAnsi="Arial" w:cs="Arial"/>
          <w:sz w:val="22"/>
          <w:szCs w:val="22"/>
        </w:rPr>
        <w:t>o</w:t>
      </w:r>
      <w:r w:rsidRPr="007B13F8">
        <w:rPr>
          <w:rFonts w:ascii="Arial" w:hAnsi="Arial" w:cs="Arial"/>
          <w:sz w:val="22"/>
          <w:szCs w:val="22"/>
        </w:rPr>
        <w:t xml:space="preserve">ntwikkeling van 400 jaar tulpenteelt in Nederland </w:t>
      </w:r>
      <w:r w:rsidR="009F74C1">
        <w:rPr>
          <w:rFonts w:ascii="Arial" w:hAnsi="Arial" w:cs="Arial"/>
          <w:sz w:val="22"/>
          <w:szCs w:val="22"/>
        </w:rPr>
        <w:t>laten zien</w:t>
      </w:r>
    </w:p>
    <w:p w14:paraId="42585F8F" w14:textId="3AD8B298" w:rsidR="00055E7E" w:rsidRPr="007B13F8" w:rsidRDefault="00055E7E" w:rsidP="00055E7E">
      <w:pPr>
        <w:pStyle w:val="Lijstalinea"/>
        <w:widowControl/>
        <w:numPr>
          <w:ilvl w:val="0"/>
          <w:numId w:val="29"/>
        </w:numPr>
        <w:spacing w:line="259" w:lineRule="auto"/>
        <w:rPr>
          <w:rFonts w:ascii="Arial" w:hAnsi="Arial" w:cs="Arial"/>
          <w:sz w:val="22"/>
          <w:szCs w:val="22"/>
        </w:rPr>
      </w:pPr>
      <w:r w:rsidRPr="007B13F8">
        <w:rPr>
          <w:rFonts w:ascii="Arial" w:hAnsi="Arial" w:cs="Arial"/>
          <w:sz w:val="22"/>
          <w:szCs w:val="22"/>
        </w:rPr>
        <w:t>Inspiratietuinen geven tuin-ideeën en tips voor de consument</w:t>
      </w:r>
    </w:p>
    <w:p w14:paraId="4311357C" w14:textId="77777777" w:rsidR="00055E7E" w:rsidRPr="007B13F8" w:rsidRDefault="00055E7E" w:rsidP="00055E7E">
      <w:pPr>
        <w:pStyle w:val="Lijstalinea"/>
        <w:widowControl/>
        <w:numPr>
          <w:ilvl w:val="0"/>
          <w:numId w:val="29"/>
        </w:numPr>
        <w:spacing w:line="259" w:lineRule="auto"/>
        <w:rPr>
          <w:rFonts w:ascii="Arial" w:hAnsi="Arial" w:cs="Arial"/>
          <w:sz w:val="22"/>
          <w:szCs w:val="22"/>
        </w:rPr>
      </w:pPr>
      <w:r w:rsidRPr="007B13F8">
        <w:rPr>
          <w:rFonts w:ascii="Arial" w:hAnsi="Arial" w:cs="Arial"/>
          <w:sz w:val="22"/>
          <w:szCs w:val="22"/>
        </w:rPr>
        <w:t>In de omgeving van Keukenhof kunnen diverse fietstochten worden gemaakt</w:t>
      </w:r>
    </w:p>
    <w:p w14:paraId="063DAC71" w14:textId="2648351B" w:rsidR="00055E7E" w:rsidRPr="007B13F8" w:rsidRDefault="00055E7E" w:rsidP="00055E7E">
      <w:pPr>
        <w:pStyle w:val="Lijstalinea"/>
        <w:widowControl/>
        <w:numPr>
          <w:ilvl w:val="0"/>
          <w:numId w:val="29"/>
        </w:numPr>
        <w:spacing w:line="259" w:lineRule="auto"/>
        <w:rPr>
          <w:rFonts w:ascii="Arial" w:hAnsi="Arial" w:cs="Arial"/>
          <w:sz w:val="22"/>
          <w:szCs w:val="22"/>
        </w:rPr>
      </w:pPr>
      <w:r w:rsidRPr="007B13F8">
        <w:rPr>
          <w:rFonts w:ascii="Arial" w:hAnsi="Arial" w:cs="Arial"/>
          <w:sz w:val="22"/>
          <w:szCs w:val="22"/>
        </w:rPr>
        <w:t xml:space="preserve">Met fluisterboten kan gevaren worden </w:t>
      </w:r>
      <w:r w:rsidR="003D3404" w:rsidRPr="007B13F8">
        <w:rPr>
          <w:rFonts w:ascii="Arial" w:hAnsi="Arial" w:cs="Arial"/>
          <w:sz w:val="22"/>
          <w:szCs w:val="22"/>
        </w:rPr>
        <w:t xml:space="preserve">langs </w:t>
      </w:r>
      <w:r w:rsidRPr="007B13F8">
        <w:rPr>
          <w:rFonts w:ascii="Arial" w:hAnsi="Arial" w:cs="Arial"/>
          <w:sz w:val="22"/>
          <w:szCs w:val="22"/>
        </w:rPr>
        <w:t xml:space="preserve">de bollenvelden </w:t>
      </w:r>
      <w:r w:rsidR="00D44920" w:rsidRPr="007B13F8">
        <w:rPr>
          <w:rFonts w:ascii="Arial" w:hAnsi="Arial" w:cs="Arial"/>
          <w:sz w:val="22"/>
          <w:szCs w:val="22"/>
        </w:rPr>
        <w:t>rond</w:t>
      </w:r>
      <w:r w:rsidRPr="007B13F8">
        <w:rPr>
          <w:rFonts w:ascii="Arial" w:hAnsi="Arial" w:cs="Arial"/>
          <w:sz w:val="22"/>
          <w:szCs w:val="22"/>
        </w:rPr>
        <w:t xml:space="preserve"> Keukenhof</w:t>
      </w:r>
    </w:p>
    <w:p w14:paraId="070D2F17" w14:textId="3B2A1604" w:rsidR="00055E7E" w:rsidRPr="007B13F8" w:rsidRDefault="00055E7E" w:rsidP="00055E7E">
      <w:pPr>
        <w:pStyle w:val="Lijstalinea"/>
        <w:widowControl/>
        <w:numPr>
          <w:ilvl w:val="0"/>
          <w:numId w:val="29"/>
        </w:numPr>
        <w:spacing w:line="259" w:lineRule="auto"/>
        <w:rPr>
          <w:rFonts w:ascii="Arial" w:hAnsi="Arial" w:cs="Arial"/>
          <w:sz w:val="22"/>
          <w:szCs w:val="22"/>
        </w:rPr>
      </w:pPr>
      <w:r w:rsidRPr="007B13F8">
        <w:rPr>
          <w:rFonts w:ascii="Arial" w:hAnsi="Arial" w:cs="Arial"/>
          <w:sz w:val="22"/>
          <w:szCs w:val="22"/>
        </w:rPr>
        <w:t xml:space="preserve">De molen uit 1892 staat al sinds 1957 </w:t>
      </w:r>
      <w:r w:rsidR="003D3404" w:rsidRPr="007B13F8">
        <w:rPr>
          <w:rFonts w:ascii="Arial" w:hAnsi="Arial" w:cs="Arial"/>
          <w:sz w:val="22"/>
          <w:szCs w:val="22"/>
        </w:rPr>
        <w:t xml:space="preserve">in </w:t>
      </w:r>
      <w:r w:rsidRPr="007B13F8">
        <w:rPr>
          <w:rFonts w:ascii="Arial" w:hAnsi="Arial" w:cs="Arial"/>
          <w:sz w:val="22"/>
          <w:szCs w:val="22"/>
        </w:rPr>
        <w:t xml:space="preserve">Keukenhof </w:t>
      </w:r>
    </w:p>
    <w:p w14:paraId="2B2D99B5" w14:textId="0DB48102" w:rsidR="00055E7E" w:rsidRPr="007B13F8" w:rsidRDefault="00055E7E" w:rsidP="00055E7E">
      <w:pPr>
        <w:pStyle w:val="Lijstalinea"/>
        <w:widowControl/>
        <w:numPr>
          <w:ilvl w:val="0"/>
          <w:numId w:val="29"/>
        </w:numPr>
        <w:spacing w:line="259" w:lineRule="auto"/>
        <w:rPr>
          <w:rFonts w:ascii="Arial" w:hAnsi="Arial" w:cs="Arial"/>
          <w:sz w:val="22"/>
          <w:szCs w:val="22"/>
        </w:rPr>
      </w:pPr>
      <w:r w:rsidRPr="007B13F8">
        <w:rPr>
          <w:rFonts w:ascii="Arial" w:hAnsi="Arial" w:cs="Arial"/>
          <w:sz w:val="22"/>
          <w:szCs w:val="22"/>
        </w:rPr>
        <w:t>Carolus Clusius bracht de eerste tulpen naar Nederland in 159</w:t>
      </w:r>
      <w:r w:rsidR="00764CF3">
        <w:rPr>
          <w:rFonts w:ascii="Arial" w:hAnsi="Arial" w:cs="Arial"/>
          <w:sz w:val="22"/>
          <w:szCs w:val="22"/>
        </w:rPr>
        <w:t>3</w:t>
      </w:r>
    </w:p>
    <w:p w14:paraId="0F6E890D" w14:textId="77777777" w:rsidR="00055E7E" w:rsidRPr="007B13F8" w:rsidRDefault="00055E7E" w:rsidP="00055E7E">
      <w:pPr>
        <w:pStyle w:val="Lijstalinea"/>
        <w:widowControl/>
        <w:numPr>
          <w:ilvl w:val="0"/>
          <w:numId w:val="29"/>
        </w:numPr>
        <w:spacing w:line="259" w:lineRule="auto"/>
        <w:rPr>
          <w:rFonts w:ascii="Arial" w:hAnsi="Arial" w:cs="Arial"/>
          <w:sz w:val="22"/>
          <w:szCs w:val="22"/>
        </w:rPr>
      </w:pPr>
      <w:r w:rsidRPr="007B13F8">
        <w:rPr>
          <w:rFonts w:ascii="Arial" w:hAnsi="Arial" w:cs="Arial"/>
          <w:sz w:val="22"/>
          <w:szCs w:val="22"/>
        </w:rPr>
        <w:t>Rond 1865 werd het oorspronkelijke parkontwerp gemaakt door vader en zoon Zocher, tuinarchitecten uit Haarlem</w:t>
      </w:r>
    </w:p>
    <w:p w14:paraId="1E8C7877" w14:textId="6A127C17" w:rsidR="00055E7E" w:rsidRPr="007B13F8" w:rsidRDefault="00055E7E" w:rsidP="00055E7E">
      <w:pPr>
        <w:pStyle w:val="Lijstalinea"/>
        <w:widowControl/>
        <w:numPr>
          <w:ilvl w:val="0"/>
          <w:numId w:val="29"/>
        </w:numPr>
        <w:spacing w:line="259" w:lineRule="auto"/>
        <w:rPr>
          <w:rFonts w:ascii="Arial" w:hAnsi="Arial" w:cs="Arial"/>
          <w:sz w:val="22"/>
          <w:szCs w:val="22"/>
        </w:rPr>
      </w:pPr>
      <w:r w:rsidRPr="007B13F8">
        <w:rPr>
          <w:rFonts w:ascii="Arial" w:hAnsi="Arial" w:cs="Arial"/>
          <w:sz w:val="22"/>
          <w:szCs w:val="22"/>
        </w:rPr>
        <w:t>In 1949 ontwikkelde een groep bloembollenkwekers en exporteurs het idee voor een tentoonstelling als etalage voor het bloembollenvak</w:t>
      </w:r>
    </w:p>
    <w:p w14:paraId="2A867188" w14:textId="77777777" w:rsidR="005A086C" w:rsidRPr="007B13F8" w:rsidRDefault="005A086C" w:rsidP="00327DBA">
      <w:pPr>
        <w:rPr>
          <w:rFonts w:ascii="Arial" w:hAnsi="Arial" w:cs="Arial"/>
          <w:sz w:val="22"/>
          <w:szCs w:val="22"/>
        </w:rPr>
      </w:pPr>
    </w:p>
    <w:p w14:paraId="2D4AEF0F" w14:textId="1BCD3567" w:rsidR="000B4657" w:rsidRPr="007B13F8" w:rsidRDefault="00055E7E" w:rsidP="00327DBA">
      <w:pPr>
        <w:rPr>
          <w:rFonts w:ascii="Arial" w:hAnsi="Arial" w:cs="Arial"/>
        </w:rPr>
      </w:pPr>
      <w:r w:rsidRPr="007B13F8">
        <w:rPr>
          <w:rFonts w:ascii="Arial" w:hAnsi="Arial" w:cs="Arial"/>
          <w:sz w:val="22"/>
          <w:szCs w:val="22"/>
        </w:rPr>
        <w:t xml:space="preserve">Voor meer informatie: </w:t>
      </w:r>
      <w:hyperlink r:id="rId8" w:history="1">
        <w:r w:rsidRPr="0004087C">
          <w:rPr>
            <w:rStyle w:val="Hyperlink"/>
            <w:rFonts w:ascii="Arial" w:hAnsi="Arial" w:cs="Arial"/>
            <w:color w:val="auto"/>
            <w:sz w:val="22"/>
            <w:szCs w:val="22"/>
          </w:rPr>
          <w:t>www.keukenhof.nl</w:t>
        </w:r>
      </w:hyperlink>
      <w:r w:rsidR="00B643F7" w:rsidRPr="007B13F8">
        <w:rPr>
          <w:rFonts w:ascii="Arial" w:hAnsi="Arial" w:cs="Arial"/>
          <w:sz w:val="22"/>
          <w:szCs w:val="22"/>
        </w:rPr>
        <w:t>.</w:t>
      </w:r>
    </w:p>
    <w:sectPr w:rsidR="000B4657" w:rsidRPr="007B13F8" w:rsidSect="000B4657">
      <w:headerReference w:type="default" r:id="rId9"/>
      <w:footerReference w:type="default" r:id="rId10"/>
      <w:pgSz w:w="11906" w:h="16838"/>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785A" w14:textId="77777777" w:rsidR="00D742ED" w:rsidRDefault="00D742ED" w:rsidP="00D77D08">
      <w:r>
        <w:separator/>
      </w:r>
    </w:p>
  </w:endnote>
  <w:endnote w:type="continuationSeparator" w:id="0">
    <w:p w14:paraId="46E280B3" w14:textId="77777777" w:rsidR="00D742ED" w:rsidRDefault="00D742ED" w:rsidP="00D7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 10p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rPr>
      <w:id w:val="2101678623"/>
      <w:docPartObj>
        <w:docPartGallery w:val="Page Numbers (Bottom of Page)"/>
        <w:docPartUnique/>
      </w:docPartObj>
    </w:sdtPr>
    <w:sdtEndPr>
      <w:rPr>
        <w:rFonts w:asciiTheme="minorHAnsi" w:hAnsiTheme="minorHAnsi" w:cstheme="minorBidi"/>
        <w:sz w:val="22"/>
      </w:rPr>
    </w:sdtEndPr>
    <w:sdtContent>
      <w:p w14:paraId="73D80992" w14:textId="77777777" w:rsidR="00E53792" w:rsidRDefault="00E53792">
        <w:pPr>
          <w:pStyle w:val="Voettekst"/>
          <w:jc w:val="right"/>
        </w:pPr>
        <w:r w:rsidRPr="00976CD3">
          <w:rPr>
            <w:rFonts w:ascii="Arial" w:hAnsi="Arial" w:cs="Arial"/>
            <w:sz w:val="18"/>
          </w:rPr>
          <w:t xml:space="preserve">Pagina </w:t>
        </w:r>
        <w:r w:rsidRPr="00976CD3">
          <w:rPr>
            <w:rFonts w:ascii="Arial" w:hAnsi="Arial" w:cs="Arial"/>
            <w:sz w:val="18"/>
          </w:rPr>
          <w:fldChar w:fldCharType="begin"/>
        </w:r>
        <w:r w:rsidRPr="00976CD3">
          <w:rPr>
            <w:rFonts w:ascii="Arial" w:hAnsi="Arial" w:cs="Arial"/>
            <w:sz w:val="18"/>
          </w:rPr>
          <w:instrText>PAGE   \* MERGEFORMAT</w:instrText>
        </w:r>
        <w:r w:rsidRPr="00976CD3">
          <w:rPr>
            <w:rFonts w:ascii="Arial" w:hAnsi="Arial" w:cs="Arial"/>
            <w:sz w:val="18"/>
          </w:rPr>
          <w:fldChar w:fldCharType="separate"/>
        </w:r>
        <w:r w:rsidR="00CC4CD2">
          <w:rPr>
            <w:rFonts w:ascii="Arial" w:hAnsi="Arial" w:cs="Arial"/>
            <w:noProof/>
            <w:sz w:val="18"/>
          </w:rPr>
          <w:t>1</w:t>
        </w:r>
        <w:r w:rsidRPr="00976CD3">
          <w:rPr>
            <w:rFonts w:ascii="Arial" w:hAnsi="Arial" w:cs="Arial"/>
            <w:sz w:val="18"/>
          </w:rPr>
          <w:fldChar w:fldCharType="end"/>
        </w:r>
      </w:p>
    </w:sdtContent>
  </w:sdt>
  <w:p w14:paraId="41F418AE" w14:textId="77777777" w:rsidR="00E53792" w:rsidRDefault="00E537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BBE39" w14:textId="77777777" w:rsidR="00D742ED" w:rsidRDefault="00D742ED" w:rsidP="00D77D08">
      <w:r>
        <w:separator/>
      </w:r>
    </w:p>
  </w:footnote>
  <w:footnote w:type="continuationSeparator" w:id="0">
    <w:p w14:paraId="5340DC71" w14:textId="77777777" w:rsidR="00D742ED" w:rsidRDefault="00D742ED" w:rsidP="00D77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D5CC" w14:textId="19F389A9" w:rsidR="00E53792" w:rsidRDefault="00E53792" w:rsidP="0000123D">
    <w:pPr>
      <w:pStyle w:val="Koptekst"/>
      <w:ind w:left="1836" w:firstLine="4536"/>
    </w:pPr>
  </w:p>
  <w:p w14:paraId="1060A803" w14:textId="3AF8DE49" w:rsidR="00E53792" w:rsidRDefault="00E53792">
    <w:pPr>
      <w:pStyle w:val="Koptekst"/>
    </w:pPr>
  </w:p>
  <w:p w14:paraId="787477ED" w14:textId="2BC62CF3" w:rsidR="000B4657" w:rsidRDefault="006D1574">
    <w:pPr>
      <w:pStyle w:val="Koptekst"/>
    </w:pPr>
    <w:r>
      <w:rPr>
        <w:noProof/>
      </w:rPr>
      <w:drawing>
        <wp:inline distT="0" distB="0" distL="0" distR="0" wp14:anchorId="6CB71DCC" wp14:editId="3249C44E">
          <wp:extent cx="5760720" cy="1920240"/>
          <wp:effectExtent l="0" t="0" r="0" b="381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0612F084" w14:textId="1FA1AE0E" w:rsidR="000B4657" w:rsidRDefault="000B46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58B"/>
    <w:multiLevelType w:val="hybridMultilevel"/>
    <w:tmpl w:val="51906F54"/>
    <w:lvl w:ilvl="0" w:tplc="56FEA47E">
      <w:start w:val="1"/>
      <w:numFmt w:val="bullet"/>
      <w:lvlText w:val=""/>
      <w:lvlJc w:val="left"/>
      <w:pPr>
        <w:ind w:left="720" w:hanging="360"/>
      </w:pPr>
      <w:rPr>
        <w:rFonts w:ascii="Symbol" w:hAnsi="Symbol" w:hint="default"/>
      </w:rPr>
    </w:lvl>
    <w:lvl w:ilvl="1" w:tplc="DE8A094E">
      <w:start w:val="1"/>
      <w:numFmt w:val="bullet"/>
      <w:lvlText w:val="o"/>
      <w:lvlJc w:val="left"/>
      <w:pPr>
        <w:ind w:left="1440" w:hanging="360"/>
      </w:pPr>
      <w:rPr>
        <w:rFonts w:ascii="Courier New" w:hAnsi="Courier New" w:hint="default"/>
      </w:rPr>
    </w:lvl>
    <w:lvl w:ilvl="2" w:tplc="2F401718">
      <w:start w:val="1"/>
      <w:numFmt w:val="bullet"/>
      <w:lvlText w:val=""/>
      <w:lvlJc w:val="left"/>
      <w:pPr>
        <w:ind w:left="2160" w:hanging="360"/>
      </w:pPr>
      <w:rPr>
        <w:rFonts w:ascii="Wingdings" w:hAnsi="Wingdings" w:hint="default"/>
      </w:rPr>
    </w:lvl>
    <w:lvl w:ilvl="3" w:tplc="31285028">
      <w:start w:val="1"/>
      <w:numFmt w:val="bullet"/>
      <w:lvlText w:val=""/>
      <w:lvlJc w:val="left"/>
      <w:pPr>
        <w:ind w:left="2880" w:hanging="360"/>
      </w:pPr>
      <w:rPr>
        <w:rFonts w:ascii="Symbol" w:hAnsi="Symbol" w:hint="default"/>
      </w:rPr>
    </w:lvl>
    <w:lvl w:ilvl="4" w:tplc="88A83C92">
      <w:start w:val="1"/>
      <w:numFmt w:val="bullet"/>
      <w:lvlText w:val="o"/>
      <w:lvlJc w:val="left"/>
      <w:pPr>
        <w:ind w:left="3600" w:hanging="360"/>
      </w:pPr>
      <w:rPr>
        <w:rFonts w:ascii="Courier New" w:hAnsi="Courier New" w:hint="default"/>
      </w:rPr>
    </w:lvl>
    <w:lvl w:ilvl="5" w:tplc="FBAA63E4">
      <w:start w:val="1"/>
      <w:numFmt w:val="bullet"/>
      <w:lvlText w:val=""/>
      <w:lvlJc w:val="left"/>
      <w:pPr>
        <w:ind w:left="4320" w:hanging="360"/>
      </w:pPr>
      <w:rPr>
        <w:rFonts w:ascii="Wingdings" w:hAnsi="Wingdings" w:hint="default"/>
      </w:rPr>
    </w:lvl>
    <w:lvl w:ilvl="6" w:tplc="A2681DE0">
      <w:start w:val="1"/>
      <w:numFmt w:val="bullet"/>
      <w:lvlText w:val=""/>
      <w:lvlJc w:val="left"/>
      <w:pPr>
        <w:ind w:left="5040" w:hanging="360"/>
      </w:pPr>
      <w:rPr>
        <w:rFonts w:ascii="Symbol" w:hAnsi="Symbol" w:hint="default"/>
      </w:rPr>
    </w:lvl>
    <w:lvl w:ilvl="7" w:tplc="9D3452DA">
      <w:start w:val="1"/>
      <w:numFmt w:val="bullet"/>
      <w:lvlText w:val="o"/>
      <w:lvlJc w:val="left"/>
      <w:pPr>
        <w:ind w:left="5760" w:hanging="360"/>
      </w:pPr>
      <w:rPr>
        <w:rFonts w:ascii="Courier New" w:hAnsi="Courier New" w:hint="default"/>
      </w:rPr>
    </w:lvl>
    <w:lvl w:ilvl="8" w:tplc="E2D21D46">
      <w:start w:val="1"/>
      <w:numFmt w:val="bullet"/>
      <w:lvlText w:val=""/>
      <w:lvlJc w:val="left"/>
      <w:pPr>
        <w:ind w:left="6480" w:hanging="360"/>
      </w:pPr>
      <w:rPr>
        <w:rFonts w:ascii="Wingdings" w:hAnsi="Wingdings" w:hint="default"/>
      </w:rPr>
    </w:lvl>
  </w:abstractNum>
  <w:abstractNum w:abstractNumId="1" w15:restartNumberingAfterBreak="0">
    <w:nsid w:val="11924B7E"/>
    <w:multiLevelType w:val="hybridMultilevel"/>
    <w:tmpl w:val="DBE681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1B467BE"/>
    <w:multiLevelType w:val="hybridMultilevel"/>
    <w:tmpl w:val="44DABF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055124"/>
    <w:multiLevelType w:val="hybridMultilevel"/>
    <w:tmpl w:val="2E420C7A"/>
    <w:lvl w:ilvl="0" w:tplc="04130019">
      <w:start w:val="1"/>
      <w:numFmt w:val="low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550A3D"/>
    <w:multiLevelType w:val="hybridMultilevel"/>
    <w:tmpl w:val="1400C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DA3686"/>
    <w:multiLevelType w:val="hybridMultilevel"/>
    <w:tmpl w:val="F306F040"/>
    <w:lvl w:ilvl="0" w:tplc="FE1C3D5A">
      <w:start w:val="1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623807"/>
    <w:multiLevelType w:val="hybridMultilevel"/>
    <w:tmpl w:val="0EBC9168"/>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 w15:restartNumberingAfterBreak="0">
    <w:nsid w:val="25B54CD8"/>
    <w:multiLevelType w:val="hybridMultilevel"/>
    <w:tmpl w:val="A4D04E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8AF7912"/>
    <w:multiLevelType w:val="hybridMultilevel"/>
    <w:tmpl w:val="D5FE06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D51DD4"/>
    <w:multiLevelType w:val="hybridMultilevel"/>
    <w:tmpl w:val="10B2C8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BB86DF6"/>
    <w:multiLevelType w:val="hybridMultilevel"/>
    <w:tmpl w:val="96EC7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C150E6"/>
    <w:multiLevelType w:val="hybridMultilevel"/>
    <w:tmpl w:val="CEE823B2"/>
    <w:lvl w:ilvl="0" w:tplc="E9783148">
      <w:start w:val="1"/>
      <w:numFmt w:val="lowerLetter"/>
      <w:lvlText w:val="%1."/>
      <w:lvlJc w:val="left"/>
      <w:pPr>
        <w:ind w:left="720" w:hanging="360"/>
      </w:pPr>
      <w:rPr>
        <w:rFonts w:hint="default"/>
        <w:color w:val="auto"/>
        <w:sz w:val="22"/>
        <w:szCs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FA3963"/>
    <w:multiLevelType w:val="hybridMultilevel"/>
    <w:tmpl w:val="7396D8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3017B19"/>
    <w:multiLevelType w:val="hybridMultilevel"/>
    <w:tmpl w:val="7796454C"/>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start w:val="1"/>
      <w:numFmt w:val="bullet"/>
      <w:lvlText w:val=""/>
      <w:lvlJc w:val="left"/>
      <w:pPr>
        <w:ind w:left="2205" w:hanging="360"/>
      </w:pPr>
      <w:rPr>
        <w:rFonts w:ascii="Wingdings" w:hAnsi="Wingdings" w:hint="default"/>
      </w:rPr>
    </w:lvl>
    <w:lvl w:ilvl="3" w:tplc="04130001">
      <w:start w:val="1"/>
      <w:numFmt w:val="bullet"/>
      <w:lvlText w:val=""/>
      <w:lvlJc w:val="left"/>
      <w:pPr>
        <w:ind w:left="2925" w:hanging="360"/>
      </w:pPr>
      <w:rPr>
        <w:rFonts w:ascii="Symbol" w:hAnsi="Symbol" w:hint="default"/>
      </w:rPr>
    </w:lvl>
    <w:lvl w:ilvl="4" w:tplc="04130003">
      <w:start w:val="1"/>
      <w:numFmt w:val="bullet"/>
      <w:lvlText w:val="o"/>
      <w:lvlJc w:val="left"/>
      <w:pPr>
        <w:ind w:left="3645" w:hanging="360"/>
      </w:pPr>
      <w:rPr>
        <w:rFonts w:ascii="Courier New" w:hAnsi="Courier New" w:cs="Courier New" w:hint="default"/>
      </w:rPr>
    </w:lvl>
    <w:lvl w:ilvl="5" w:tplc="04130005">
      <w:start w:val="1"/>
      <w:numFmt w:val="bullet"/>
      <w:lvlText w:val=""/>
      <w:lvlJc w:val="left"/>
      <w:pPr>
        <w:ind w:left="4365" w:hanging="360"/>
      </w:pPr>
      <w:rPr>
        <w:rFonts w:ascii="Wingdings" w:hAnsi="Wingdings" w:hint="default"/>
      </w:rPr>
    </w:lvl>
    <w:lvl w:ilvl="6" w:tplc="04130001">
      <w:start w:val="1"/>
      <w:numFmt w:val="bullet"/>
      <w:lvlText w:val=""/>
      <w:lvlJc w:val="left"/>
      <w:pPr>
        <w:ind w:left="5085" w:hanging="360"/>
      </w:pPr>
      <w:rPr>
        <w:rFonts w:ascii="Symbol" w:hAnsi="Symbol" w:hint="default"/>
      </w:rPr>
    </w:lvl>
    <w:lvl w:ilvl="7" w:tplc="04130003">
      <w:start w:val="1"/>
      <w:numFmt w:val="bullet"/>
      <w:lvlText w:val="o"/>
      <w:lvlJc w:val="left"/>
      <w:pPr>
        <w:ind w:left="5805" w:hanging="360"/>
      </w:pPr>
      <w:rPr>
        <w:rFonts w:ascii="Courier New" w:hAnsi="Courier New" w:cs="Courier New" w:hint="default"/>
      </w:rPr>
    </w:lvl>
    <w:lvl w:ilvl="8" w:tplc="04130005">
      <w:start w:val="1"/>
      <w:numFmt w:val="bullet"/>
      <w:lvlText w:val=""/>
      <w:lvlJc w:val="left"/>
      <w:pPr>
        <w:ind w:left="6525" w:hanging="360"/>
      </w:pPr>
      <w:rPr>
        <w:rFonts w:ascii="Wingdings" w:hAnsi="Wingdings" w:hint="default"/>
      </w:rPr>
    </w:lvl>
  </w:abstractNum>
  <w:abstractNum w:abstractNumId="14" w15:restartNumberingAfterBreak="0">
    <w:nsid w:val="33E47A9D"/>
    <w:multiLevelType w:val="hybridMultilevel"/>
    <w:tmpl w:val="95F0A4E4"/>
    <w:lvl w:ilvl="0" w:tplc="4260D9CA">
      <w:numFmt w:val="bullet"/>
      <w:lvlText w:val="-"/>
      <w:lvlJc w:val="left"/>
      <w:pPr>
        <w:ind w:left="720" w:hanging="360"/>
      </w:pPr>
      <w:rPr>
        <w:rFonts w:ascii="Arial" w:eastAsia="Times New Roman" w:hAnsi="Arial" w:cs="Times New Roman"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4E97E08"/>
    <w:multiLevelType w:val="hybridMultilevel"/>
    <w:tmpl w:val="99A846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D7B5872"/>
    <w:multiLevelType w:val="hybridMultilevel"/>
    <w:tmpl w:val="C9AE9B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6A43985"/>
    <w:multiLevelType w:val="hybridMultilevel"/>
    <w:tmpl w:val="7CD2223E"/>
    <w:lvl w:ilvl="0" w:tplc="A97A19C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6E3B59"/>
    <w:multiLevelType w:val="hybridMultilevel"/>
    <w:tmpl w:val="27786E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4CC5E97"/>
    <w:multiLevelType w:val="hybridMultilevel"/>
    <w:tmpl w:val="2FA6795E"/>
    <w:lvl w:ilvl="0" w:tplc="2216FEA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034663"/>
    <w:multiLevelType w:val="hybridMultilevel"/>
    <w:tmpl w:val="8E444A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8C2B26"/>
    <w:multiLevelType w:val="hybridMultilevel"/>
    <w:tmpl w:val="75082E54"/>
    <w:lvl w:ilvl="0" w:tplc="926E299E">
      <w:start w:val="1"/>
      <w:numFmt w:val="lowerLetter"/>
      <w:lvlText w:val="%1."/>
      <w:lvlJc w:val="left"/>
      <w:pPr>
        <w:ind w:left="720" w:hanging="360"/>
      </w:pPr>
      <w:rPr>
        <w:rFonts w:ascii="Arial" w:eastAsiaTheme="minorHAnsi"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E437A6"/>
    <w:multiLevelType w:val="hybridMultilevel"/>
    <w:tmpl w:val="C29EC210"/>
    <w:lvl w:ilvl="0" w:tplc="8FA05BDA">
      <w:start w:val="1"/>
      <w:numFmt w:val="lowerLetter"/>
      <w:lvlText w:val="%1."/>
      <w:lvlJc w:val="left"/>
      <w:pPr>
        <w:ind w:left="720" w:hanging="360"/>
      </w:pPr>
      <w:rPr>
        <w:rFonts w:hint="default"/>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C7D775C"/>
    <w:multiLevelType w:val="hybridMultilevel"/>
    <w:tmpl w:val="0CFC8952"/>
    <w:lvl w:ilvl="0" w:tplc="7B68DA42">
      <w:start w:val="1"/>
      <w:numFmt w:val="decimal"/>
      <w:lvlText w:val="%1."/>
      <w:lvlJc w:val="left"/>
      <w:pPr>
        <w:ind w:left="720" w:hanging="360"/>
      </w:pPr>
      <w:rPr>
        <w:rFonts w:ascii="Arial" w:eastAsiaTheme="minorHAnsi" w:hAnsi="Arial" w:cs="Arial"/>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F6977E2"/>
    <w:multiLevelType w:val="hybridMultilevel"/>
    <w:tmpl w:val="91ECAE84"/>
    <w:lvl w:ilvl="0" w:tplc="ACD4E7D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343DDB"/>
    <w:multiLevelType w:val="hybridMultilevel"/>
    <w:tmpl w:val="E7067D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8146AD"/>
    <w:multiLevelType w:val="hybridMultilevel"/>
    <w:tmpl w:val="28B882E6"/>
    <w:lvl w:ilvl="0" w:tplc="3DB253C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085D8F"/>
    <w:multiLevelType w:val="hybridMultilevel"/>
    <w:tmpl w:val="D66C9E70"/>
    <w:lvl w:ilvl="0" w:tplc="266C69B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59173650">
    <w:abstractNumId w:val="11"/>
  </w:num>
  <w:num w:numId="2" w16cid:durableId="1537431524">
    <w:abstractNumId w:val="22"/>
  </w:num>
  <w:num w:numId="3" w16cid:durableId="777485422">
    <w:abstractNumId w:val="17"/>
  </w:num>
  <w:num w:numId="4" w16cid:durableId="2108234335">
    <w:abstractNumId w:val="16"/>
  </w:num>
  <w:num w:numId="5" w16cid:durableId="1029646100">
    <w:abstractNumId w:val="26"/>
  </w:num>
  <w:num w:numId="6" w16cid:durableId="1859848220">
    <w:abstractNumId w:val="21"/>
  </w:num>
  <w:num w:numId="7" w16cid:durableId="84617195">
    <w:abstractNumId w:val="19"/>
  </w:num>
  <w:num w:numId="8" w16cid:durableId="234704511">
    <w:abstractNumId w:val="23"/>
  </w:num>
  <w:num w:numId="9" w16cid:durableId="307785768">
    <w:abstractNumId w:val="3"/>
  </w:num>
  <w:num w:numId="10" w16cid:durableId="334502048">
    <w:abstractNumId w:val="20"/>
  </w:num>
  <w:num w:numId="11" w16cid:durableId="1213691692">
    <w:abstractNumId w:val="27"/>
  </w:num>
  <w:num w:numId="12" w16cid:durableId="1841693927">
    <w:abstractNumId w:val="5"/>
  </w:num>
  <w:num w:numId="13" w16cid:durableId="459343913">
    <w:abstractNumId w:val="8"/>
  </w:num>
  <w:num w:numId="14" w16cid:durableId="1207137221">
    <w:abstractNumId w:val="0"/>
  </w:num>
  <w:num w:numId="15" w16cid:durableId="1081216375">
    <w:abstractNumId w:val="25"/>
  </w:num>
  <w:num w:numId="16" w16cid:durableId="1458720982">
    <w:abstractNumId w:val="2"/>
  </w:num>
  <w:num w:numId="17" w16cid:durableId="97723925">
    <w:abstractNumId w:val="13"/>
  </w:num>
  <w:num w:numId="18" w16cid:durableId="1955667362">
    <w:abstractNumId w:val="9"/>
  </w:num>
  <w:num w:numId="19" w16cid:durableId="80880314">
    <w:abstractNumId w:val="1"/>
  </w:num>
  <w:num w:numId="20" w16cid:durableId="523639754">
    <w:abstractNumId w:val="7"/>
  </w:num>
  <w:num w:numId="21" w16cid:durableId="1096439460">
    <w:abstractNumId w:val="12"/>
  </w:num>
  <w:num w:numId="22" w16cid:durableId="535123995">
    <w:abstractNumId w:val="15"/>
  </w:num>
  <w:num w:numId="23" w16cid:durableId="1138105960">
    <w:abstractNumId w:val="18"/>
  </w:num>
  <w:num w:numId="24" w16cid:durableId="1172524791">
    <w:abstractNumId w:val="14"/>
  </w:num>
  <w:num w:numId="25" w16cid:durableId="4406849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8518007">
    <w:abstractNumId w:val="1"/>
  </w:num>
  <w:num w:numId="27" w16cid:durableId="2089031039">
    <w:abstractNumId w:val="10"/>
  </w:num>
  <w:num w:numId="28" w16cid:durableId="360319923">
    <w:abstractNumId w:val="24"/>
  </w:num>
  <w:num w:numId="29" w16cid:durableId="11011438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nl-NL" w:vendorID="64" w:dllVersion="0" w:nlCheck="1" w:checkStyle="0"/>
  <w:activeWritingStyle w:appName="MSWord" w:lang="nl" w:vendorID="64" w:dllVersion="0" w:nlCheck="1" w:checkStyle="0"/>
  <w:activeWritingStyle w:appName="MSWord" w:lang="en-GB" w:vendorID="64" w:dllVersion="0" w:nlCheck="1" w:checkStyle="1"/>
  <w:activeWritingStyle w:appName="MSWord" w:lang="nl-NL" w:vendorID="64" w:dllVersion="6" w:nlCheck="1" w:checkStyle="0"/>
  <w:activeWritingStyle w:appName="MSWord" w:lang="en-GB" w:vendorID="64" w:dllVersion="6" w:nlCheck="1" w:checkStyle="1"/>
  <w:activeWritingStyle w:appName="MSWord" w:lang="nl" w:vendorID="64" w:dllVersion="6" w:nlCheck="1" w:checkStyle="0"/>
  <w:activeWritingStyle w:appName="MSWord" w:lang="de-DE" w:vendorID="64" w:dllVersion="6" w:nlCheck="1" w:checkStyle="0"/>
  <w:activeWritingStyle w:appName="MSWord" w:lang="de-DE" w:vendorID="64" w:dllVersion="0" w:nlCheck="1" w:checkStyle="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D08"/>
    <w:rsid w:val="0000000B"/>
    <w:rsid w:val="00000A03"/>
    <w:rsid w:val="00000D49"/>
    <w:rsid w:val="00001079"/>
    <w:rsid w:val="0000123D"/>
    <w:rsid w:val="00001326"/>
    <w:rsid w:val="00003C29"/>
    <w:rsid w:val="00005302"/>
    <w:rsid w:val="00006253"/>
    <w:rsid w:val="00006285"/>
    <w:rsid w:val="000066F8"/>
    <w:rsid w:val="00006A96"/>
    <w:rsid w:val="00006CE4"/>
    <w:rsid w:val="00006EC8"/>
    <w:rsid w:val="00007C31"/>
    <w:rsid w:val="00007E2E"/>
    <w:rsid w:val="00011414"/>
    <w:rsid w:val="00014494"/>
    <w:rsid w:val="0001505C"/>
    <w:rsid w:val="000152C9"/>
    <w:rsid w:val="00015B2A"/>
    <w:rsid w:val="0001681B"/>
    <w:rsid w:val="0001724D"/>
    <w:rsid w:val="0002160F"/>
    <w:rsid w:val="0002193C"/>
    <w:rsid w:val="00022798"/>
    <w:rsid w:val="000237C3"/>
    <w:rsid w:val="000238B9"/>
    <w:rsid w:val="0002450D"/>
    <w:rsid w:val="000260B1"/>
    <w:rsid w:val="0002712B"/>
    <w:rsid w:val="00027CFC"/>
    <w:rsid w:val="000300A5"/>
    <w:rsid w:val="00030181"/>
    <w:rsid w:val="00030374"/>
    <w:rsid w:val="00035D4B"/>
    <w:rsid w:val="00036CEC"/>
    <w:rsid w:val="00036EC6"/>
    <w:rsid w:val="0004087C"/>
    <w:rsid w:val="0004348C"/>
    <w:rsid w:val="00043D18"/>
    <w:rsid w:val="00043DB9"/>
    <w:rsid w:val="00044EE7"/>
    <w:rsid w:val="00045D7A"/>
    <w:rsid w:val="00047856"/>
    <w:rsid w:val="00050E8A"/>
    <w:rsid w:val="00052574"/>
    <w:rsid w:val="000536B0"/>
    <w:rsid w:val="000549B9"/>
    <w:rsid w:val="00054F02"/>
    <w:rsid w:val="00055B94"/>
    <w:rsid w:val="00055E7E"/>
    <w:rsid w:val="000579D2"/>
    <w:rsid w:val="000614B4"/>
    <w:rsid w:val="000616D2"/>
    <w:rsid w:val="00061938"/>
    <w:rsid w:val="0006440A"/>
    <w:rsid w:val="00065CC6"/>
    <w:rsid w:val="0006789E"/>
    <w:rsid w:val="00067AF6"/>
    <w:rsid w:val="000707CA"/>
    <w:rsid w:val="0007179C"/>
    <w:rsid w:val="00072B0D"/>
    <w:rsid w:val="00072B2F"/>
    <w:rsid w:val="00072E9D"/>
    <w:rsid w:val="00074806"/>
    <w:rsid w:val="00075C65"/>
    <w:rsid w:val="00077863"/>
    <w:rsid w:val="0008008A"/>
    <w:rsid w:val="0008050F"/>
    <w:rsid w:val="000805B5"/>
    <w:rsid w:val="00082B6F"/>
    <w:rsid w:val="00082DB2"/>
    <w:rsid w:val="00087B77"/>
    <w:rsid w:val="00090CC6"/>
    <w:rsid w:val="00091041"/>
    <w:rsid w:val="00092731"/>
    <w:rsid w:val="00096FF4"/>
    <w:rsid w:val="000A1791"/>
    <w:rsid w:val="000A2568"/>
    <w:rsid w:val="000A2B51"/>
    <w:rsid w:val="000A5109"/>
    <w:rsid w:val="000A54D5"/>
    <w:rsid w:val="000A6473"/>
    <w:rsid w:val="000A6A24"/>
    <w:rsid w:val="000A6BC3"/>
    <w:rsid w:val="000A6DDD"/>
    <w:rsid w:val="000B0499"/>
    <w:rsid w:val="000B1217"/>
    <w:rsid w:val="000B1729"/>
    <w:rsid w:val="000B4657"/>
    <w:rsid w:val="000B4C20"/>
    <w:rsid w:val="000B72D6"/>
    <w:rsid w:val="000B79FF"/>
    <w:rsid w:val="000C2C26"/>
    <w:rsid w:val="000C4B12"/>
    <w:rsid w:val="000C7D5E"/>
    <w:rsid w:val="000D1BE9"/>
    <w:rsid w:val="000D25E5"/>
    <w:rsid w:val="000D38E2"/>
    <w:rsid w:val="000D4352"/>
    <w:rsid w:val="000D4854"/>
    <w:rsid w:val="000D4977"/>
    <w:rsid w:val="000D54D6"/>
    <w:rsid w:val="000D7227"/>
    <w:rsid w:val="000E0FAE"/>
    <w:rsid w:val="000E1026"/>
    <w:rsid w:val="000E102C"/>
    <w:rsid w:val="000E191D"/>
    <w:rsid w:val="000E1A17"/>
    <w:rsid w:val="000E2EB9"/>
    <w:rsid w:val="000E347E"/>
    <w:rsid w:val="000E3C24"/>
    <w:rsid w:val="000E4466"/>
    <w:rsid w:val="000E499D"/>
    <w:rsid w:val="000E4A94"/>
    <w:rsid w:val="000E5079"/>
    <w:rsid w:val="000E5B34"/>
    <w:rsid w:val="000E7F6A"/>
    <w:rsid w:val="000F0BC9"/>
    <w:rsid w:val="000F10F9"/>
    <w:rsid w:val="000F17F8"/>
    <w:rsid w:val="000F2898"/>
    <w:rsid w:val="000F42C6"/>
    <w:rsid w:val="000F42F8"/>
    <w:rsid w:val="000F4C17"/>
    <w:rsid w:val="000F4F8F"/>
    <w:rsid w:val="000F587A"/>
    <w:rsid w:val="000F656D"/>
    <w:rsid w:val="000F7702"/>
    <w:rsid w:val="000F7E6D"/>
    <w:rsid w:val="00100C96"/>
    <w:rsid w:val="001010E3"/>
    <w:rsid w:val="00102ADE"/>
    <w:rsid w:val="001041F9"/>
    <w:rsid w:val="00105669"/>
    <w:rsid w:val="001058A9"/>
    <w:rsid w:val="0010671F"/>
    <w:rsid w:val="00106E1C"/>
    <w:rsid w:val="00107288"/>
    <w:rsid w:val="0011189B"/>
    <w:rsid w:val="001132AA"/>
    <w:rsid w:val="0011338C"/>
    <w:rsid w:val="00113479"/>
    <w:rsid w:val="00114392"/>
    <w:rsid w:val="0011472E"/>
    <w:rsid w:val="00117615"/>
    <w:rsid w:val="0012033C"/>
    <w:rsid w:val="00120E95"/>
    <w:rsid w:val="00120FEA"/>
    <w:rsid w:val="0012113B"/>
    <w:rsid w:val="001213BB"/>
    <w:rsid w:val="001256AA"/>
    <w:rsid w:val="00127A26"/>
    <w:rsid w:val="00130FC9"/>
    <w:rsid w:val="001347E2"/>
    <w:rsid w:val="00134ACF"/>
    <w:rsid w:val="00135054"/>
    <w:rsid w:val="001351BF"/>
    <w:rsid w:val="00140118"/>
    <w:rsid w:val="001404BC"/>
    <w:rsid w:val="00141256"/>
    <w:rsid w:val="001423F6"/>
    <w:rsid w:val="001424A0"/>
    <w:rsid w:val="0014360B"/>
    <w:rsid w:val="001534EB"/>
    <w:rsid w:val="00153A5E"/>
    <w:rsid w:val="00154657"/>
    <w:rsid w:val="001547A5"/>
    <w:rsid w:val="00155DFA"/>
    <w:rsid w:val="00156455"/>
    <w:rsid w:val="00156E91"/>
    <w:rsid w:val="001572B4"/>
    <w:rsid w:val="0015765F"/>
    <w:rsid w:val="0016070C"/>
    <w:rsid w:val="001629C9"/>
    <w:rsid w:val="0016356B"/>
    <w:rsid w:val="00163858"/>
    <w:rsid w:val="00163EF8"/>
    <w:rsid w:val="00164C45"/>
    <w:rsid w:val="0016798A"/>
    <w:rsid w:val="00167E56"/>
    <w:rsid w:val="0017020E"/>
    <w:rsid w:val="00172966"/>
    <w:rsid w:val="00175E0F"/>
    <w:rsid w:val="001763DC"/>
    <w:rsid w:val="00180A5F"/>
    <w:rsid w:val="00180DCC"/>
    <w:rsid w:val="00183EAB"/>
    <w:rsid w:val="00184C46"/>
    <w:rsid w:val="00187117"/>
    <w:rsid w:val="00187F0A"/>
    <w:rsid w:val="001908A3"/>
    <w:rsid w:val="001929FC"/>
    <w:rsid w:val="0019329B"/>
    <w:rsid w:val="00193D1E"/>
    <w:rsid w:val="001964C4"/>
    <w:rsid w:val="00196789"/>
    <w:rsid w:val="001A1D18"/>
    <w:rsid w:val="001A1D8F"/>
    <w:rsid w:val="001A2906"/>
    <w:rsid w:val="001A47BE"/>
    <w:rsid w:val="001A6DD8"/>
    <w:rsid w:val="001A76A0"/>
    <w:rsid w:val="001B1713"/>
    <w:rsid w:val="001B2BA3"/>
    <w:rsid w:val="001B3497"/>
    <w:rsid w:val="001B4863"/>
    <w:rsid w:val="001B6785"/>
    <w:rsid w:val="001B7777"/>
    <w:rsid w:val="001B7D2E"/>
    <w:rsid w:val="001C010E"/>
    <w:rsid w:val="001C350C"/>
    <w:rsid w:val="001C4B10"/>
    <w:rsid w:val="001C5163"/>
    <w:rsid w:val="001C5DA8"/>
    <w:rsid w:val="001C68A5"/>
    <w:rsid w:val="001C7ACB"/>
    <w:rsid w:val="001D0D07"/>
    <w:rsid w:val="001D30EA"/>
    <w:rsid w:val="001D3324"/>
    <w:rsid w:val="001D4F9B"/>
    <w:rsid w:val="001D6511"/>
    <w:rsid w:val="001D6737"/>
    <w:rsid w:val="001D7B73"/>
    <w:rsid w:val="001E1043"/>
    <w:rsid w:val="001E1424"/>
    <w:rsid w:val="001E3736"/>
    <w:rsid w:val="001E37F1"/>
    <w:rsid w:val="001E3855"/>
    <w:rsid w:val="001E4A5C"/>
    <w:rsid w:val="001E5579"/>
    <w:rsid w:val="001E598C"/>
    <w:rsid w:val="001E5DC1"/>
    <w:rsid w:val="001E68A3"/>
    <w:rsid w:val="001E6D30"/>
    <w:rsid w:val="001E77C3"/>
    <w:rsid w:val="001F2E94"/>
    <w:rsid w:val="001F3207"/>
    <w:rsid w:val="001F700D"/>
    <w:rsid w:val="001F714B"/>
    <w:rsid w:val="001F7299"/>
    <w:rsid w:val="001F799D"/>
    <w:rsid w:val="00200386"/>
    <w:rsid w:val="002024BD"/>
    <w:rsid w:val="00203AF6"/>
    <w:rsid w:val="00204CA4"/>
    <w:rsid w:val="00204F06"/>
    <w:rsid w:val="00206BE3"/>
    <w:rsid w:val="0020783B"/>
    <w:rsid w:val="002102B8"/>
    <w:rsid w:val="00211294"/>
    <w:rsid w:val="002123FB"/>
    <w:rsid w:val="002135F1"/>
    <w:rsid w:val="00214985"/>
    <w:rsid w:val="00214B57"/>
    <w:rsid w:val="00220B8F"/>
    <w:rsid w:val="00220C09"/>
    <w:rsid w:val="00221351"/>
    <w:rsid w:val="002216F1"/>
    <w:rsid w:val="00223649"/>
    <w:rsid w:val="002238E7"/>
    <w:rsid w:val="002244CC"/>
    <w:rsid w:val="00224AD1"/>
    <w:rsid w:val="0022651C"/>
    <w:rsid w:val="002268CF"/>
    <w:rsid w:val="00226DA1"/>
    <w:rsid w:val="002275A8"/>
    <w:rsid w:val="00227E68"/>
    <w:rsid w:val="002316AB"/>
    <w:rsid w:val="002322E1"/>
    <w:rsid w:val="002324E6"/>
    <w:rsid w:val="00232B35"/>
    <w:rsid w:val="00233DD4"/>
    <w:rsid w:val="002361F6"/>
    <w:rsid w:val="002364B4"/>
    <w:rsid w:val="002375DA"/>
    <w:rsid w:val="0024188C"/>
    <w:rsid w:val="00242D9A"/>
    <w:rsid w:val="00243B1C"/>
    <w:rsid w:val="0024527F"/>
    <w:rsid w:val="002456B9"/>
    <w:rsid w:val="00245930"/>
    <w:rsid w:val="00245936"/>
    <w:rsid w:val="00245F78"/>
    <w:rsid w:val="002508C3"/>
    <w:rsid w:val="002513AC"/>
    <w:rsid w:val="00251A6E"/>
    <w:rsid w:val="00251D02"/>
    <w:rsid w:val="00254C96"/>
    <w:rsid w:val="002552FE"/>
    <w:rsid w:val="002571A4"/>
    <w:rsid w:val="00257390"/>
    <w:rsid w:val="00257446"/>
    <w:rsid w:val="002577EA"/>
    <w:rsid w:val="00257F7D"/>
    <w:rsid w:val="002604E3"/>
    <w:rsid w:val="00260DF7"/>
    <w:rsid w:val="00261C8A"/>
    <w:rsid w:val="00261D8F"/>
    <w:rsid w:val="002628E4"/>
    <w:rsid w:val="002647DE"/>
    <w:rsid w:val="00265596"/>
    <w:rsid w:val="00266196"/>
    <w:rsid w:val="00266EB2"/>
    <w:rsid w:val="00270521"/>
    <w:rsid w:val="002715F3"/>
    <w:rsid w:val="00273003"/>
    <w:rsid w:val="00274262"/>
    <w:rsid w:val="0027483F"/>
    <w:rsid w:val="002753F9"/>
    <w:rsid w:val="002756F3"/>
    <w:rsid w:val="002770E2"/>
    <w:rsid w:val="002777A6"/>
    <w:rsid w:val="00280040"/>
    <w:rsid w:val="0028061A"/>
    <w:rsid w:val="0028095A"/>
    <w:rsid w:val="00282F1C"/>
    <w:rsid w:val="00283AC1"/>
    <w:rsid w:val="00283E3D"/>
    <w:rsid w:val="0028409E"/>
    <w:rsid w:val="002842F9"/>
    <w:rsid w:val="00284E0C"/>
    <w:rsid w:val="002856D0"/>
    <w:rsid w:val="002877F3"/>
    <w:rsid w:val="00291378"/>
    <w:rsid w:val="00291990"/>
    <w:rsid w:val="002924D3"/>
    <w:rsid w:val="00292907"/>
    <w:rsid w:val="00293DF6"/>
    <w:rsid w:val="00294081"/>
    <w:rsid w:val="002941A9"/>
    <w:rsid w:val="002963D6"/>
    <w:rsid w:val="00296FA5"/>
    <w:rsid w:val="00297683"/>
    <w:rsid w:val="002A31C6"/>
    <w:rsid w:val="002A534B"/>
    <w:rsid w:val="002A54ED"/>
    <w:rsid w:val="002A61E8"/>
    <w:rsid w:val="002A69AE"/>
    <w:rsid w:val="002B0984"/>
    <w:rsid w:val="002B1678"/>
    <w:rsid w:val="002B23FC"/>
    <w:rsid w:val="002B2B53"/>
    <w:rsid w:val="002B2D27"/>
    <w:rsid w:val="002B3E4F"/>
    <w:rsid w:val="002B3E70"/>
    <w:rsid w:val="002B5EBB"/>
    <w:rsid w:val="002C00B5"/>
    <w:rsid w:val="002C11B6"/>
    <w:rsid w:val="002C15B1"/>
    <w:rsid w:val="002C1A8F"/>
    <w:rsid w:val="002C20F6"/>
    <w:rsid w:val="002C35F7"/>
    <w:rsid w:val="002C3F8A"/>
    <w:rsid w:val="002C4CB8"/>
    <w:rsid w:val="002C5811"/>
    <w:rsid w:val="002C5F2F"/>
    <w:rsid w:val="002D1651"/>
    <w:rsid w:val="002D1DDD"/>
    <w:rsid w:val="002D3ECA"/>
    <w:rsid w:val="002D47A9"/>
    <w:rsid w:val="002D4B6B"/>
    <w:rsid w:val="002D4D9E"/>
    <w:rsid w:val="002D70CD"/>
    <w:rsid w:val="002E15F1"/>
    <w:rsid w:val="002E1924"/>
    <w:rsid w:val="002E1C19"/>
    <w:rsid w:val="002E1E80"/>
    <w:rsid w:val="002E2C7A"/>
    <w:rsid w:val="002E376C"/>
    <w:rsid w:val="002E3BF1"/>
    <w:rsid w:val="002E4D2D"/>
    <w:rsid w:val="002E5B2D"/>
    <w:rsid w:val="002F2C0F"/>
    <w:rsid w:val="002F4ACE"/>
    <w:rsid w:val="002F6834"/>
    <w:rsid w:val="002F74C9"/>
    <w:rsid w:val="003006EE"/>
    <w:rsid w:val="00301884"/>
    <w:rsid w:val="00301C17"/>
    <w:rsid w:val="003035E4"/>
    <w:rsid w:val="0031072C"/>
    <w:rsid w:val="0031176C"/>
    <w:rsid w:val="00311BE9"/>
    <w:rsid w:val="00314C42"/>
    <w:rsid w:val="003155C8"/>
    <w:rsid w:val="00316587"/>
    <w:rsid w:val="003204EA"/>
    <w:rsid w:val="00321CD7"/>
    <w:rsid w:val="003226A9"/>
    <w:rsid w:val="003227C8"/>
    <w:rsid w:val="00322E66"/>
    <w:rsid w:val="00323052"/>
    <w:rsid w:val="00324EA8"/>
    <w:rsid w:val="00325357"/>
    <w:rsid w:val="00325BF0"/>
    <w:rsid w:val="0032605E"/>
    <w:rsid w:val="003261D9"/>
    <w:rsid w:val="00327204"/>
    <w:rsid w:val="00327DBA"/>
    <w:rsid w:val="00330B0D"/>
    <w:rsid w:val="0033111B"/>
    <w:rsid w:val="00331B2E"/>
    <w:rsid w:val="0033370D"/>
    <w:rsid w:val="0033441E"/>
    <w:rsid w:val="00335675"/>
    <w:rsid w:val="003359F0"/>
    <w:rsid w:val="00335C6B"/>
    <w:rsid w:val="003402A2"/>
    <w:rsid w:val="00341456"/>
    <w:rsid w:val="003424A7"/>
    <w:rsid w:val="00343235"/>
    <w:rsid w:val="00344508"/>
    <w:rsid w:val="00345602"/>
    <w:rsid w:val="003458B6"/>
    <w:rsid w:val="00345DF0"/>
    <w:rsid w:val="00347338"/>
    <w:rsid w:val="003479D1"/>
    <w:rsid w:val="0035000E"/>
    <w:rsid w:val="00351984"/>
    <w:rsid w:val="00351A3C"/>
    <w:rsid w:val="0035288F"/>
    <w:rsid w:val="003529E8"/>
    <w:rsid w:val="00352EAC"/>
    <w:rsid w:val="00353F3B"/>
    <w:rsid w:val="003563D7"/>
    <w:rsid w:val="0035666D"/>
    <w:rsid w:val="00357063"/>
    <w:rsid w:val="003576F2"/>
    <w:rsid w:val="00360A8F"/>
    <w:rsid w:val="00362B18"/>
    <w:rsid w:val="0036380D"/>
    <w:rsid w:val="003642C9"/>
    <w:rsid w:val="00365948"/>
    <w:rsid w:val="003659F9"/>
    <w:rsid w:val="00366F17"/>
    <w:rsid w:val="0037047E"/>
    <w:rsid w:val="00370A78"/>
    <w:rsid w:val="0037120C"/>
    <w:rsid w:val="00371542"/>
    <w:rsid w:val="0037192E"/>
    <w:rsid w:val="00373212"/>
    <w:rsid w:val="00376E9D"/>
    <w:rsid w:val="00380B4C"/>
    <w:rsid w:val="00380C98"/>
    <w:rsid w:val="00380CF8"/>
    <w:rsid w:val="003818A2"/>
    <w:rsid w:val="00385AAC"/>
    <w:rsid w:val="00386D58"/>
    <w:rsid w:val="00390FC0"/>
    <w:rsid w:val="0039202A"/>
    <w:rsid w:val="003930BA"/>
    <w:rsid w:val="00393188"/>
    <w:rsid w:val="003934C5"/>
    <w:rsid w:val="00393564"/>
    <w:rsid w:val="003942D9"/>
    <w:rsid w:val="00395198"/>
    <w:rsid w:val="003958F5"/>
    <w:rsid w:val="00396167"/>
    <w:rsid w:val="00396DF6"/>
    <w:rsid w:val="003A0097"/>
    <w:rsid w:val="003A0169"/>
    <w:rsid w:val="003A074F"/>
    <w:rsid w:val="003A0D0D"/>
    <w:rsid w:val="003A22B8"/>
    <w:rsid w:val="003A2D9B"/>
    <w:rsid w:val="003A35A8"/>
    <w:rsid w:val="003A3728"/>
    <w:rsid w:val="003A4A38"/>
    <w:rsid w:val="003B0233"/>
    <w:rsid w:val="003B0A94"/>
    <w:rsid w:val="003B259F"/>
    <w:rsid w:val="003B41C5"/>
    <w:rsid w:val="003B7378"/>
    <w:rsid w:val="003B7572"/>
    <w:rsid w:val="003B7B27"/>
    <w:rsid w:val="003C6255"/>
    <w:rsid w:val="003C63AA"/>
    <w:rsid w:val="003C7E48"/>
    <w:rsid w:val="003D0942"/>
    <w:rsid w:val="003D0A66"/>
    <w:rsid w:val="003D0D7F"/>
    <w:rsid w:val="003D23C0"/>
    <w:rsid w:val="003D284D"/>
    <w:rsid w:val="003D3404"/>
    <w:rsid w:val="003D5009"/>
    <w:rsid w:val="003D575B"/>
    <w:rsid w:val="003D5B02"/>
    <w:rsid w:val="003E097F"/>
    <w:rsid w:val="003E18B9"/>
    <w:rsid w:val="003E1AF2"/>
    <w:rsid w:val="003E225F"/>
    <w:rsid w:val="003E2EC7"/>
    <w:rsid w:val="003E4EC4"/>
    <w:rsid w:val="003E6134"/>
    <w:rsid w:val="003E6363"/>
    <w:rsid w:val="003E6884"/>
    <w:rsid w:val="003E742D"/>
    <w:rsid w:val="003F0040"/>
    <w:rsid w:val="003F17DC"/>
    <w:rsid w:val="003F346E"/>
    <w:rsid w:val="003F397D"/>
    <w:rsid w:val="003F4A60"/>
    <w:rsid w:val="003F4C8F"/>
    <w:rsid w:val="003F5599"/>
    <w:rsid w:val="003F7CE6"/>
    <w:rsid w:val="0040055B"/>
    <w:rsid w:val="004009B6"/>
    <w:rsid w:val="00404253"/>
    <w:rsid w:val="0040573A"/>
    <w:rsid w:val="00405C2A"/>
    <w:rsid w:val="004068B6"/>
    <w:rsid w:val="00406EB7"/>
    <w:rsid w:val="004070CE"/>
    <w:rsid w:val="00411FC5"/>
    <w:rsid w:val="00412EAB"/>
    <w:rsid w:val="0041775F"/>
    <w:rsid w:val="00417848"/>
    <w:rsid w:val="00417A8C"/>
    <w:rsid w:val="00420BD4"/>
    <w:rsid w:val="00420DFB"/>
    <w:rsid w:val="0042200D"/>
    <w:rsid w:val="00422E6F"/>
    <w:rsid w:val="0042471F"/>
    <w:rsid w:val="00426903"/>
    <w:rsid w:val="00426F02"/>
    <w:rsid w:val="00427F99"/>
    <w:rsid w:val="00430780"/>
    <w:rsid w:val="00431882"/>
    <w:rsid w:val="0043235B"/>
    <w:rsid w:val="0044063D"/>
    <w:rsid w:val="00443BB0"/>
    <w:rsid w:val="0044468C"/>
    <w:rsid w:val="00451A16"/>
    <w:rsid w:val="00452C88"/>
    <w:rsid w:val="004547DF"/>
    <w:rsid w:val="00455546"/>
    <w:rsid w:val="00455910"/>
    <w:rsid w:val="00456F62"/>
    <w:rsid w:val="00460B17"/>
    <w:rsid w:val="0046137D"/>
    <w:rsid w:val="004634B3"/>
    <w:rsid w:val="00464694"/>
    <w:rsid w:val="00465D53"/>
    <w:rsid w:val="0046784D"/>
    <w:rsid w:val="004679F4"/>
    <w:rsid w:val="00470399"/>
    <w:rsid w:val="004703AA"/>
    <w:rsid w:val="00472225"/>
    <w:rsid w:val="00472AC2"/>
    <w:rsid w:val="00473F19"/>
    <w:rsid w:val="00474934"/>
    <w:rsid w:val="00474AB7"/>
    <w:rsid w:val="00474DF8"/>
    <w:rsid w:val="00475499"/>
    <w:rsid w:val="0047712C"/>
    <w:rsid w:val="00477B14"/>
    <w:rsid w:val="004814FA"/>
    <w:rsid w:val="0048216C"/>
    <w:rsid w:val="00482EC9"/>
    <w:rsid w:val="004871D4"/>
    <w:rsid w:val="00491F45"/>
    <w:rsid w:val="00492623"/>
    <w:rsid w:val="00492BE2"/>
    <w:rsid w:val="00492FB1"/>
    <w:rsid w:val="00493ABA"/>
    <w:rsid w:val="00494341"/>
    <w:rsid w:val="00494472"/>
    <w:rsid w:val="0049465A"/>
    <w:rsid w:val="00494C1B"/>
    <w:rsid w:val="004955D4"/>
    <w:rsid w:val="00495AA6"/>
    <w:rsid w:val="00495EDA"/>
    <w:rsid w:val="0049764F"/>
    <w:rsid w:val="004976AE"/>
    <w:rsid w:val="004A07D9"/>
    <w:rsid w:val="004A1393"/>
    <w:rsid w:val="004A2FBE"/>
    <w:rsid w:val="004A46F6"/>
    <w:rsid w:val="004A52FD"/>
    <w:rsid w:val="004A6277"/>
    <w:rsid w:val="004A62FD"/>
    <w:rsid w:val="004A6A44"/>
    <w:rsid w:val="004A76FC"/>
    <w:rsid w:val="004B0BE6"/>
    <w:rsid w:val="004B1547"/>
    <w:rsid w:val="004B1DCE"/>
    <w:rsid w:val="004B2918"/>
    <w:rsid w:val="004B3426"/>
    <w:rsid w:val="004B34F3"/>
    <w:rsid w:val="004B4155"/>
    <w:rsid w:val="004B42DE"/>
    <w:rsid w:val="004B5373"/>
    <w:rsid w:val="004B74A8"/>
    <w:rsid w:val="004B74E3"/>
    <w:rsid w:val="004B7785"/>
    <w:rsid w:val="004C104F"/>
    <w:rsid w:val="004C1BCC"/>
    <w:rsid w:val="004C1EDA"/>
    <w:rsid w:val="004C21FC"/>
    <w:rsid w:val="004C4642"/>
    <w:rsid w:val="004C4C51"/>
    <w:rsid w:val="004C6E79"/>
    <w:rsid w:val="004C757F"/>
    <w:rsid w:val="004C7823"/>
    <w:rsid w:val="004C7FED"/>
    <w:rsid w:val="004D174B"/>
    <w:rsid w:val="004D1975"/>
    <w:rsid w:val="004D5B3E"/>
    <w:rsid w:val="004D7A11"/>
    <w:rsid w:val="004E40B3"/>
    <w:rsid w:val="004E4533"/>
    <w:rsid w:val="004E4E60"/>
    <w:rsid w:val="004E5070"/>
    <w:rsid w:val="004E5C7F"/>
    <w:rsid w:val="004E71FB"/>
    <w:rsid w:val="004E7C55"/>
    <w:rsid w:val="004F06AE"/>
    <w:rsid w:val="004F07E6"/>
    <w:rsid w:val="004F1A2F"/>
    <w:rsid w:val="004F1EF1"/>
    <w:rsid w:val="004F2A44"/>
    <w:rsid w:val="004F311E"/>
    <w:rsid w:val="005036FF"/>
    <w:rsid w:val="00505551"/>
    <w:rsid w:val="00506E0D"/>
    <w:rsid w:val="005070E1"/>
    <w:rsid w:val="005146CB"/>
    <w:rsid w:val="00516CDB"/>
    <w:rsid w:val="005177BF"/>
    <w:rsid w:val="00523753"/>
    <w:rsid w:val="005237F9"/>
    <w:rsid w:val="0052429F"/>
    <w:rsid w:val="005257EB"/>
    <w:rsid w:val="00530644"/>
    <w:rsid w:val="00533110"/>
    <w:rsid w:val="005331A9"/>
    <w:rsid w:val="005333E0"/>
    <w:rsid w:val="005339FF"/>
    <w:rsid w:val="005354E7"/>
    <w:rsid w:val="00536172"/>
    <w:rsid w:val="0053715B"/>
    <w:rsid w:val="00537BC5"/>
    <w:rsid w:val="00537CD1"/>
    <w:rsid w:val="00541F18"/>
    <w:rsid w:val="0054478A"/>
    <w:rsid w:val="005451EA"/>
    <w:rsid w:val="0054566F"/>
    <w:rsid w:val="005458EE"/>
    <w:rsid w:val="00547D18"/>
    <w:rsid w:val="005503AA"/>
    <w:rsid w:val="005563E5"/>
    <w:rsid w:val="005568B3"/>
    <w:rsid w:val="00556F44"/>
    <w:rsid w:val="00557399"/>
    <w:rsid w:val="00557A6E"/>
    <w:rsid w:val="00557B40"/>
    <w:rsid w:val="00560806"/>
    <w:rsid w:val="0056176B"/>
    <w:rsid w:val="005624E6"/>
    <w:rsid w:val="00563431"/>
    <w:rsid w:val="005638FD"/>
    <w:rsid w:val="00563FF4"/>
    <w:rsid w:val="005646E2"/>
    <w:rsid w:val="005663EB"/>
    <w:rsid w:val="0056661A"/>
    <w:rsid w:val="005705CF"/>
    <w:rsid w:val="00570AAD"/>
    <w:rsid w:val="005716D1"/>
    <w:rsid w:val="0057375C"/>
    <w:rsid w:val="00573E50"/>
    <w:rsid w:val="00575789"/>
    <w:rsid w:val="00576E85"/>
    <w:rsid w:val="00583B6D"/>
    <w:rsid w:val="005875EE"/>
    <w:rsid w:val="0059369C"/>
    <w:rsid w:val="00593782"/>
    <w:rsid w:val="00593B20"/>
    <w:rsid w:val="005953F1"/>
    <w:rsid w:val="00597A40"/>
    <w:rsid w:val="005A086C"/>
    <w:rsid w:val="005A36BA"/>
    <w:rsid w:val="005A4DCA"/>
    <w:rsid w:val="005A5348"/>
    <w:rsid w:val="005A5F65"/>
    <w:rsid w:val="005A664E"/>
    <w:rsid w:val="005A7B42"/>
    <w:rsid w:val="005B1E9E"/>
    <w:rsid w:val="005B2A82"/>
    <w:rsid w:val="005B4447"/>
    <w:rsid w:val="005B55A0"/>
    <w:rsid w:val="005B5A20"/>
    <w:rsid w:val="005B5FAA"/>
    <w:rsid w:val="005B651F"/>
    <w:rsid w:val="005B7A4F"/>
    <w:rsid w:val="005B7E1D"/>
    <w:rsid w:val="005B7FE1"/>
    <w:rsid w:val="005C04BA"/>
    <w:rsid w:val="005C1746"/>
    <w:rsid w:val="005C17C1"/>
    <w:rsid w:val="005C2008"/>
    <w:rsid w:val="005C2250"/>
    <w:rsid w:val="005C4534"/>
    <w:rsid w:val="005C7095"/>
    <w:rsid w:val="005C77B8"/>
    <w:rsid w:val="005D0D51"/>
    <w:rsid w:val="005D26B5"/>
    <w:rsid w:val="005D2CD8"/>
    <w:rsid w:val="005D74F9"/>
    <w:rsid w:val="005E0901"/>
    <w:rsid w:val="005E1753"/>
    <w:rsid w:val="005E18B6"/>
    <w:rsid w:val="005E1A90"/>
    <w:rsid w:val="005E1B6E"/>
    <w:rsid w:val="005E4A82"/>
    <w:rsid w:val="005E5EE9"/>
    <w:rsid w:val="005E6A4C"/>
    <w:rsid w:val="005E7EB7"/>
    <w:rsid w:val="005E7EFD"/>
    <w:rsid w:val="005F0BB9"/>
    <w:rsid w:val="005F212D"/>
    <w:rsid w:val="005F3243"/>
    <w:rsid w:val="005F33D8"/>
    <w:rsid w:val="005F41A5"/>
    <w:rsid w:val="005F5118"/>
    <w:rsid w:val="005F6A45"/>
    <w:rsid w:val="005F7CB5"/>
    <w:rsid w:val="0060194B"/>
    <w:rsid w:val="00601C69"/>
    <w:rsid w:val="0060261B"/>
    <w:rsid w:val="00602949"/>
    <w:rsid w:val="00603591"/>
    <w:rsid w:val="00605458"/>
    <w:rsid w:val="00605764"/>
    <w:rsid w:val="00612DD0"/>
    <w:rsid w:val="00613B03"/>
    <w:rsid w:val="0061576E"/>
    <w:rsid w:val="00615F5C"/>
    <w:rsid w:val="00625976"/>
    <w:rsid w:val="006259B8"/>
    <w:rsid w:val="00625D96"/>
    <w:rsid w:val="00626619"/>
    <w:rsid w:val="006301DC"/>
    <w:rsid w:val="00630823"/>
    <w:rsid w:val="00631485"/>
    <w:rsid w:val="00632388"/>
    <w:rsid w:val="0063276E"/>
    <w:rsid w:val="00632A69"/>
    <w:rsid w:val="00632B61"/>
    <w:rsid w:val="00633370"/>
    <w:rsid w:val="0063363F"/>
    <w:rsid w:val="00633D06"/>
    <w:rsid w:val="00634F30"/>
    <w:rsid w:val="0063590E"/>
    <w:rsid w:val="0063688D"/>
    <w:rsid w:val="006405F3"/>
    <w:rsid w:val="006412CF"/>
    <w:rsid w:val="00641A01"/>
    <w:rsid w:val="00641DE2"/>
    <w:rsid w:val="00641EBF"/>
    <w:rsid w:val="00641F3A"/>
    <w:rsid w:val="00642F3E"/>
    <w:rsid w:val="0064347B"/>
    <w:rsid w:val="00643F98"/>
    <w:rsid w:val="00643FC0"/>
    <w:rsid w:val="006441F5"/>
    <w:rsid w:val="00644EF5"/>
    <w:rsid w:val="00645081"/>
    <w:rsid w:val="00645250"/>
    <w:rsid w:val="006454AE"/>
    <w:rsid w:val="006477AE"/>
    <w:rsid w:val="00647DD8"/>
    <w:rsid w:val="006502D4"/>
    <w:rsid w:val="00653CF9"/>
    <w:rsid w:val="00653EC6"/>
    <w:rsid w:val="00654E29"/>
    <w:rsid w:val="006555D9"/>
    <w:rsid w:val="0065596C"/>
    <w:rsid w:val="006566F0"/>
    <w:rsid w:val="00656B8A"/>
    <w:rsid w:val="006570FB"/>
    <w:rsid w:val="0065774E"/>
    <w:rsid w:val="00657D2C"/>
    <w:rsid w:val="0066083B"/>
    <w:rsid w:val="006627C8"/>
    <w:rsid w:val="00663A86"/>
    <w:rsid w:val="00663F2D"/>
    <w:rsid w:val="00664953"/>
    <w:rsid w:val="00665C01"/>
    <w:rsid w:val="00665F9A"/>
    <w:rsid w:val="00666511"/>
    <w:rsid w:val="0067037A"/>
    <w:rsid w:val="00672CD5"/>
    <w:rsid w:val="006736B7"/>
    <w:rsid w:val="00676633"/>
    <w:rsid w:val="00676F44"/>
    <w:rsid w:val="00676F6C"/>
    <w:rsid w:val="00677B54"/>
    <w:rsid w:val="00681381"/>
    <w:rsid w:val="00686D22"/>
    <w:rsid w:val="00691334"/>
    <w:rsid w:val="00691AC6"/>
    <w:rsid w:val="00691EAA"/>
    <w:rsid w:val="00692620"/>
    <w:rsid w:val="006936F0"/>
    <w:rsid w:val="00694B14"/>
    <w:rsid w:val="00694CF0"/>
    <w:rsid w:val="0069534E"/>
    <w:rsid w:val="00695770"/>
    <w:rsid w:val="00695A66"/>
    <w:rsid w:val="00696948"/>
    <w:rsid w:val="006A012B"/>
    <w:rsid w:val="006A05A1"/>
    <w:rsid w:val="006A2F12"/>
    <w:rsid w:val="006A3605"/>
    <w:rsid w:val="006A43E0"/>
    <w:rsid w:val="006B0313"/>
    <w:rsid w:val="006B13D7"/>
    <w:rsid w:val="006B26EA"/>
    <w:rsid w:val="006B2ADD"/>
    <w:rsid w:val="006B2D51"/>
    <w:rsid w:val="006B302C"/>
    <w:rsid w:val="006B371F"/>
    <w:rsid w:val="006B4AC9"/>
    <w:rsid w:val="006B6BEB"/>
    <w:rsid w:val="006B7331"/>
    <w:rsid w:val="006B77EB"/>
    <w:rsid w:val="006C03C3"/>
    <w:rsid w:val="006C0694"/>
    <w:rsid w:val="006C5511"/>
    <w:rsid w:val="006C5FCF"/>
    <w:rsid w:val="006C7189"/>
    <w:rsid w:val="006D0C31"/>
    <w:rsid w:val="006D1574"/>
    <w:rsid w:val="006D1955"/>
    <w:rsid w:val="006D4C92"/>
    <w:rsid w:val="006E1608"/>
    <w:rsid w:val="006E1E2F"/>
    <w:rsid w:val="006E2D57"/>
    <w:rsid w:val="006E348F"/>
    <w:rsid w:val="006E657C"/>
    <w:rsid w:val="006F0B14"/>
    <w:rsid w:val="006F22AF"/>
    <w:rsid w:val="006F2914"/>
    <w:rsid w:val="006F2AAA"/>
    <w:rsid w:val="006F3302"/>
    <w:rsid w:val="006F3A49"/>
    <w:rsid w:val="006F414F"/>
    <w:rsid w:val="006F59F2"/>
    <w:rsid w:val="006F72E3"/>
    <w:rsid w:val="006F7E1F"/>
    <w:rsid w:val="0070045D"/>
    <w:rsid w:val="00700E8E"/>
    <w:rsid w:val="0070162F"/>
    <w:rsid w:val="00703820"/>
    <w:rsid w:val="00703B50"/>
    <w:rsid w:val="00704EB6"/>
    <w:rsid w:val="00705B25"/>
    <w:rsid w:val="0070712D"/>
    <w:rsid w:val="00707243"/>
    <w:rsid w:val="00712772"/>
    <w:rsid w:val="00712AB4"/>
    <w:rsid w:val="00722D9E"/>
    <w:rsid w:val="00726370"/>
    <w:rsid w:val="007268C7"/>
    <w:rsid w:val="00726966"/>
    <w:rsid w:val="007301B3"/>
    <w:rsid w:val="00733A60"/>
    <w:rsid w:val="00734677"/>
    <w:rsid w:val="007347A9"/>
    <w:rsid w:val="00737EEA"/>
    <w:rsid w:val="007409E9"/>
    <w:rsid w:val="00740A75"/>
    <w:rsid w:val="00741AC6"/>
    <w:rsid w:val="00743155"/>
    <w:rsid w:val="0074462F"/>
    <w:rsid w:val="00746B57"/>
    <w:rsid w:val="00746E76"/>
    <w:rsid w:val="00747085"/>
    <w:rsid w:val="007478CA"/>
    <w:rsid w:val="00747BA4"/>
    <w:rsid w:val="00750E19"/>
    <w:rsid w:val="007511ED"/>
    <w:rsid w:val="00751B3E"/>
    <w:rsid w:val="00752F0A"/>
    <w:rsid w:val="00753FBB"/>
    <w:rsid w:val="00754319"/>
    <w:rsid w:val="00754B8B"/>
    <w:rsid w:val="00754F69"/>
    <w:rsid w:val="00756574"/>
    <w:rsid w:val="00757093"/>
    <w:rsid w:val="00757C88"/>
    <w:rsid w:val="00757D37"/>
    <w:rsid w:val="007614E3"/>
    <w:rsid w:val="00761898"/>
    <w:rsid w:val="007621FE"/>
    <w:rsid w:val="007636DE"/>
    <w:rsid w:val="007649D9"/>
    <w:rsid w:val="00764CF3"/>
    <w:rsid w:val="007655C1"/>
    <w:rsid w:val="00770B7B"/>
    <w:rsid w:val="00770DC6"/>
    <w:rsid w:val="00771DC3"/>
    <w:rsid w:val="00773AD4"/>
    <w:rsid w:val="00773DAF"/>
    <w:rsid w:val="00773EB0"/>
    <w:rsid w:val="0077430A"/>
    <w:rsid w:val="0077496F"/>
    <w:rsid w:val="007756E5"/>
    <w:rsid w:val="00775A0B"/>
    <w:rsid w:val="00775A68"/>
    <w:rsid w:val="00777B9F"/>
    <w:rsid w:val="007813D0"/>
    <w:rsid w:val="00781FD8"/>
    <w:rsid w:val="007820BF"/>
    <w:rsid w:val="007825DE"/>
    <w:rsid w:val="00783A4F"/>
    <w:rsid w:val="00783DBC"/>
    <w:rsid w:val="00784EAB"/>
    <w:rsid w:val="007852B8"/>
    <w:rsid w:val="007857BD"/>
    <w:rsid w:val="00786F35"/>
    <w:rsid w:val="00790314"/>
    <w:rsid w:val="00790765"/>
    <w:rsid w:val="00790A0B"/>
    <w:rsid w:val="00791711"/>
    <w:rsid w:val="00792068"/>
    <w:rsid w:val="00792401"/>
    <w:rsid w:val="00792864"/>
    <w:rsid w:val="00792BB6"/>
    <w:rsid w:val="00793249"/>
    <w:rsid w:val="00793DA9"/>
    <w:rsid w:val="00794341"/>
    <w:rsid w:val="00794E6D"/>
    <w:rsid w:val="0079534D"/>
    <w:rsid w:val="00795723"/>
    <w:rsid w:val="00795C9A"/>
    <w:rsid w:val="00796C64"/>
    <w:rsid w:val="007973CA"/>
    <w:rsid w:val="00797D25"/>
    <w:rsid w:val="007A072D"/>
    <w:rsid w:val="007A127D"/>
    <w:rsid w:val="007A1D74"/>
    <w:rsid w:val="007A3330"/>
    <w:rsid w:val="007A4C75"/>
    <w:rsid w:val="007A60B5"/>
    <w:rsid w:val="007B0E96"/>
    <w:rsid w:val="007B13F8"/>
    <w:rsid w:val="007B39C2"/>
    <w:rsid w:val="007B4925"/>
    <w:rsid w:val="007B5187"/>
    <w:rsid w:val="007B589B"/>
    <w:rsid w:val="007B6372"/>
    <w:rsid w:val="007B6481"/>
    <w:rsid w:val="007C221B"/>
    <w:rsid w:val="007C25FC"/>
    <w:rsid w:val="007C2D4C"/>
    <w:rsid w:val="007C3235"/>
    <w:rsid w:val="007C3326"/>
    <w:rsid w:val="007C39C4"/>
    <w:rsid w:val="007C4D6D"/>
    <w:rsid w:val="007C593B"/>
    <w:rsid w:val="007C6529"/>
    <w:rsid w:val="007D009B"/>
    <w:rsid w:val="007D038B"/>
    <w:rsid w:val="007D0426"/>
    <w:rsid w:val="007D0851"/>
    <w:rsid w:val="007D0E7A"/>
    <w:rsid w:val="007D0F98"/>
    <w:rsid w:val="007D292C"/>
    <w:rsid w:val="007D39EA"/>
    <w:rsid w:val="007D492C"/>
    <w:rsid w:val="007D58A3"/>
    <w:rsid w:val="007E1516"/>
    <w:rsid w:val="007E410E"/>
    <w:rsid w:val="007E4AE0"/>
    <w:rsid w:val="007E4B5C"/>
    <w:rsid w:val="007E6029"/>
    <w:rsid w:val="007E645C"/>
    <w:rsid w:val="007E6B6A"/>
    <w:rsid w:val="007E7A05"/>
    <w:rsid w:val="007E7DDD"/>
    <w:rsid w:val="007F0951"/>
    <w:rsid w:val="007F2DC5"/>
    <w:rsid w:val="007F2E39"/>
    <w:rsid w:val="007F4138"/>
    <w:rsid w:val="007F475C"/>
    <w:rsid w:val="007F5435"/>
    <w:rsid w:val="007F699A"/>
    <w:rsid w:val="007F7F16"/>
    <w:rsid w:val="00801962"/>
    <w:rsid w:val="00801F3D"/>
    <w:rsid w:val="008056AC"/>
    <w:rsid w:val="00806600"/>
    <w:rsid w:val="00806CB1"/>
    <w:rsid w:val="0080722F"/>
    <w:rsid w:val="0080794D"/>
    <w:rsid w:val="00811EA5"/>
    <w:rsid w:val="00812035"/>
    <w:rsid w:val="00815CD3"/>
    <w:rsid w:val="00817F25"/>
    <w:rsid w:val="00821380"/>
    <w:rsid w:val="00827AF7"/>
    <w:rsid w:val="0083122D"/>
    <w:rsid w:val="00831293"/>
    <w:rsid w:val="008322D4"/>
    <w:rsid w:val="008328AE"/>
    <w:rsid w:val="00832C33"/>
    <w:rsid w:val="00833840"/>
    <w:rsid w:val="008338C8"/>
    <w:rsid w:val="008339A8"/>
    <w:rsid w:val="008339E0"/>
    <w:rsid w:val="0083418C"/>
    <w:rsid w:val="008346FA"/>
    <w:rsid w:val="0083561A"/>
    <w:rsid w:val="008376CD"/>
    <w:rsid w:val="00837CCC"/>
    <w:rsid w:val="00837FB3"/>
    <w:rsid w:val="00840658"/>
    <w:rsid w:val="00840AEF"/>
    <w:rsid w:val="00841240"/>
    <w:rsid w:val="00842FF1"/>
    <w:rsid w:val="0084433E"/>
    <w:rsid w:val="0084450E"/>
    <w:rsid w:val="0084458C"/>
    <w:rsid w:val="0084508D"/>
    <w:rsid w:val="00846B8C"/>
    <w:rsid w:val="00853722"/>
    <w:rsid w:val="008542A7"/>
    <w:rsid w:val="0085461B"/>
    <w:rsid w:val="00854FE2"/>
    <w:rsid w:val="00855535"/>
    <w:rsid w:val="00855DA4"/>
    <w:rsid w:val="00857A22"/>
    <w:rsid w:val="00861FC5"/>
    <w:rsid w:val="0086205A"/>
    <w:rsid w:val="0086538B"/>
    <w:rsid w:val="008654FE"/>
    <w:rsid w:val="00865F29"/>
    <w:rsid w:val="00867B54"/>
    <w:rsid w:val="00871C06"/>
    <w:rsid w:val="00871D36"/>
    <w:rsid w:val="00871D87"/>
    <w:rsid w:val="008720FC"/>
    <w:rsid w:val="00872804"/>
    <w:rsid w:val="00872E58"/>
    <w:rsid w:val="00873EF1"/>
    <w:rsid w:val="008747A1"/>
    <w:rsid w:val="00875C9F"/>
    <w:rsid w:val="0087668D"/>
    <w:rsid w:val="00877164"/>
    <w:rsid w:val="008771B2"/>
    <w:rsid w:val="00880D37"/>
    <w:rsid w:val="0088317B"/>
    <w:rsid w:val="0088367E"/>
    <w:rsid w:val="008836D7"/>
    <w:rsid w:val="00884A8C"/>
    <w:rsid w:val="00887965"/>
    <w:rsid w:val="008879EC"/>
    <w:rsid w:val="008901F4"/>
    <w:rsid w:val="00891E50"/>
    <w:rsid w:val="00892111"/>
    <w:rsid w:val="00892C78"/>
    <w:rsid w:val="00895E3C"/>
    <w:rsid w:val="008966B7"/>
    <w:rsid w:val="008970AE"/>
    <w:rsid w:val="008A0A85"/>
    <w:rsid w:val="008A19A1"/>
    <w:rsid w:val="008A1FBA"/>
    <w:rsid w:val="008A2400"/>
    <w:rsid w:val="008A28C4"/>
    <w:rsid w:val="008A3569"/>
    <w:rsid w:val="008A41EC"/>
    <w:rsid w:val="008A4E07"/>
    <w:rsid w:val="008A5C42"/>
    <w:rsid w:val="008A6BC8"/>
    <w:rsid w:val="008A7A66"/>
    <w:rsid w:val="008B0819"/>
    <w:rsid w:val="008B391E"/>
    <w:rsid w:val="008B4667"/>
    <w:rsid w:val="008B49D2"/>
    <w:rsid w:val="008C0A43"/>
    <w:rsid w:val="008C117A"/>
    <w:rsid w:val="008C184B"/>
    <w:rsid w:val="008C2305"/>
    <w:rsid w:val="008C31E5"/>
    <w:rsid w:val="008C360A"/>
    <w:rsid w:val="008C3E44"/>
    <w:rsid w:val="008C5E52"/>
    <w:rsid w:val="008C73CF"/>
    <w:rsid w:val="008C7ACC"/>
    <w:rsid w:val="008D02CE"/>
    <w:rsid w:val="008D296C"/>
    <w:rsid w:val="008D3899"/>
    <w:rsid w:val="008D3F28"/>
    <w:rsid w:val="008D4C10"/>
    <w:rsid w:val="008D6042"/>
    <w:rsid w:val="008D67DF"/>
    <w:rsid w:val="008D6F67"/>
    <w:rsid w:val="008D7055"/>
    <w:rsid w:val="008D7640"/>
    <w:rsid w:val="008E09FE"/>
    <w:rsid w:val="008E0F40"/>
    <w:rsid w:val="008E358A"/>
    <w:rsid w:val="008E37E7"/>
    <w:rsid w:val="008E3C73"/>
    <w:rsid w:val="008E3DF3"/>
    <w:rsid w:val="008E457F"/>
    <w:rsid w:val="008E5D10"/>
    <w:rsid w:val="008E6C36"/>
    <w:rsid w:val="008E7126"/>
    <w:rsid w:val="008E7AAE"/>
    <w:rsid w:val="008F14B2"/>
    <w:rsid w:val="008F24B8"/>
    <w:rsid w:val="008F3C9F"/>
    <w:rsid w:val="008F56E9"/>
    <w:rsid w:val="008F67A8"/>
    <w:rsid w:val="008F68C6"/>
    <w:rsid w:val="008F6DFE"/>
    <w:rsid w:val="008F72B0"/>
    <w:rsid w:val="00901E86"/>
    <w:rsid w:val="00902CC6"/>
    <w:rsid w:val="00905232"/>
    <w:rsid w:val="00905389"/>
    <w:rsid w:val="00905A37"/>
    <w:rsid w:val="009072E2"/>
    <w:rsid w:val="00907C71"/>
    <w:rsid w:val="009108BD"/>
    <w:rsid w:val="00910BA7"/>
    <w:rsid w:val="00911B71"/>
    <w:rsid w:val="009123BF"/>
    <w:rsid w:val="00913E05"/>
    <w:rsid w:val="00915022"/>
    <w:rsid w:val="009165DF"/>
    <w:rsid w:val="00916FCE"/>
    <w:rsid w:val="00920F0B"/>
    <w:rsid w:val="00921FB2"/>
    <w:rsid w:val="0092227F"/>
    <w:rsid w:val="00927203"/>
    <w:rsid w:val="0093058E"/>
    <w:rsid w:val="00930E85"/>
    <w:rsid w:val="00931815"/>
    <w:rsid w:val="009321DD"/>
    <w:rsid w:val="00933361"/>
    <w:rsid w:val="00933A54"/>
    <w:rsid w:val="009343B2"/>
    <w:rsid w:val="00935148"/>
    <w:rsid w:val="00935EDF"/>
    <w:rsid w:val="009361F6"/>
    <w:rsid w:val="00936C3D"/>
    <w:rsid w:val="009411E6"/>
    <w:rsid w:val="0094383D"/>
    <w:rsid w:val="009439AD"/>
    <w:rsid w:val="009440DA"/>
    <w:rsid w:val="0094610F"/>
    <w:rsid w:val="00947266"/>
    <w:rsid w:val="009478AB"/>
    <w:rsid w:val="00947DAD"/>
    <w:rsid w:val="00947E6C"/>
    <w:rsid w:val="0095023F"/>
    <w:rsid w:val="00950B3D"/>
    <w:rsid w:val="00950E1F"/>
    <w:rsid w:val="00951082"/>
    <w:rsid w:val="009514D8"/>
    <w:rsid w:val="00951F96"/>
    <w:rsid w:val="00954217"/>
    <w:rsid w:val="00954BB0"/>
    <w:rsid w:val="00954F7F"/>
    <w:rsid w:val="00962B7B"/>
    <w:rsid w:val="009648B1"/>
    <w:rsid w:val="00965158"/>
    <w:rsid w:val="00965614"/>
    <w:rsid w:val="00965C1E"/>
    <w:rsid w:val="00967766"/>
    <w:rsid w:val="00967FAC"/>
    <w:rsid w:val="00970B5C"/>
    <w:rsid w:val="00970F2A"/>
    <w:rsid w:val="0097187F"/>
    <w:rsid w:val="00976074"/>
    <w:rsid w:val="009768A3"/>
    <w:rsid w:val="00976CD3"/>
    <w:rsid w:val="00976F09"/>
    <w:rsid w:val="00977C79"/>
    <w:rsid w:val="00980700"/>
    <w:rsid w:val="00981A80"/>
    <w:rsid w:val="00981BC3"/>
    <w:rsid w:val="009834B1"/>
    <w:rsid w:val="009839AF"/>
    <w:rsid w:val="00984171"/>
    <w:rsid w:val="009861F8"/>
    <w:rsid w:val="0099081F"/>
    <w:rsid w:val="00992256"/>
    <w:rsid w:val="00992B18"/>
    <w:rsid w:val="009939A6"/>
    <w:rsid w:val="00993CED"/>
    <w:rsid w:val="0099423B"/>
    <w:rsid w:val="0099477C"/>
    <w:rsid w:val="0099514B"/>
    <w:rsid w:val="00995947"/>
    <w:rsid w:val="0099725B"/>
    <w:rsid w:val="00997A47"/>
    <w:rsid w:val="00997B31"/>
    <w:rsid w:val="009A3A2A"/>
    <w:rsid w:val="009A444E"/>
    <w:rsid w:val="009A4CBD"/>
    <w:rsid w:val="009A526B"/>
    <w:rsid w:val="009A6090"/>
    <w:rsid w:val="009B0742"/>
    <w:rsid w:val="009B0AE9"/>
    <w:rsid w:val="009B279F"/>
    <w:rsid w:val="009B3A0D"/>
    <w:rsid w:val="009B45C8"/>
    <w:rsid w:val="009B5A8D"/>
    <w:rsid w:val="009B7B3F"/>
    <w:rsid w:val="009C0846"/>
    <w:rsid w:val="009C1473"/>
    <w:rsid w:val="009C289C"/>
    <w:rsid w:val="009C4E9B"/>
    <w:rsid w:val="009C5359"/>
    <w:rsid w:val="009C70E7"/>
    <w:rsid w:val="009C7AB2"/>
    <w:rsid w:val="009D0104"/>
    <w:rsid w:val="009D04EA"/>
    <w:rsid w:val="009D0935"/>
    <w:rsid w:val="009D12EA"/>
    <w:rsid w:val="009D139C"/>
    <w:rsid w:val="009D15C9"/>
    <w:rsid w:val="009D2C70"/>
    <w:rsid w:val="009D31F2"/>
    <w:rsid w:val="009D3C5F"/>
    <w:rsid w:val="009D522E"/>
    <w:rsid w:val="009D531B"/>
    <w:rsid w:val="009D5414"/>
    <w:rsid w:val="009D5A23"/>
    <w:rsid w:val="009D5FA6"/>
    <w:rsid w:val="009D7341"/>
    <w:rsid w:val="009D7FBF"/>
    <w:rsid w:val="009D7FC5"/>
    <w:rsid w:val="009E0C94"/>
    <w:rsid w:val="009E1020"/>
    <w:rsid w:val="009E10E1"/>
    <w:rsid w:val="009E1A47"/>
    <w:rsid w:val="009E2124"/>
    <w:rsid w:val="009E29D7"/>
    <w:rsid w:val="009E3C4B"/>
    <w:rsid w:val="009E3CF8"/>
    <w:rsid w:val="009E3DB5"/>
    <w:rsid w:val="009E45CD"/>
    <w:rsid w:val="009E4C15"/>
    <w:rsid w:val="009E6784"/>
    <w:rsid w:val="009E7D92"/>
    <w:rsid w:val="009F0913"/>
    <w:rsid w:val="009F1347"/>
    <w:rsid w:val="009F4675"/>
    <w:rsid w:val="009F534C"/>
    <w:rsid w:val="009F694E"/>
    <w:rsid w:val="009F7431"/>
    <w:rsid w:val="009F74C1"/>
    <w:rsid w:val="00A00C6E"/>
    <w:rsid w:val="00A01BDA"/>
    <w:rsid w:val="00A0372C"/>
    <w:rsid w:val="00A03F16"/>
    <w:rsid w:val="00A04318"/>
    <w:rsid w:val="00A04966"/>
    <w:rsid w:val="00A061BA"/>
    <w:rsid w:val="00A06B73"/>
    <w:rsid w:val="00A07A38"/>
    <w:rsid w:val="00A1505D"/>
    <w:rsid w:val="00A1518F"/>
    <w:rsid w:val="00A154BC"/>
    <w:rsid w:val="00A15CB6"/>
    <w:rsid w:val="00A1784F"/>
    <w:rsid w:val="00A17906"/>
    <w:rsid w:val="00A20F39"/>
    <w:rsid w:val="00A21475"/>
    <w:rsid w:val="00A221C1"/>
    <w:rsid w:val="00A222E2"/>
    <w:rsid w:val="00A24CBD"/>
    <w:rsid w:val="00A24CCB"/>
    <w:rsid w:val="00A25B73"/>
    <w:rsid w:val="00A26A0E"/>
    <w:rsid w:val="00A279F2"/>
    <w:rsid w:val="00A30764"/>
    <w:rsid w:val="00A31FBF"/>
    <w:rsid w:val="00A3239D"/>
    <w:rsid w:val="00A32507"/>
    <w:rsid w:val="00A34981"/>
    <w:rsid w:val="00A37275"/>
    <w:rsid w:val="00A37791"/>
    <w:rsid w:val="00A377E6"/>
    <w:rsid w:val="00A37B8A"/>
    <w:rsid w:val="00A37F78"/>
    <w:rsid w:val="00A41480"/>
    <w:rsid w:val="00A4395E"/>
    <w:rsid w:val="00A44E9B"/>
    <w:rsid w:val="00A45762"/>
    <w:rsid w:val="00A467FF"/>
    <w:rsid w:val="00A4707F"/>
    <w:rsid w:val="00A548A7"/>
    <w:rsid w:val="00A56721"/>
    <w:rsid w:val="00A61256"/>
    <w:rsid w:val="00A61CB8"/>
    <w:rsid w:val="00A61E2D"/>
    <w:rsid w:val="00A67909"/>
    <w:rsid w:val="00A7031C"/>
    <w:rsid w:val="00A706D1"/>
    <w:rsid w:val="00A70E89"/>
    <w:rsid w:val="00A7165C"/>
    <w:rsid w:val="00A71A95"/>
    <w:rsid w:val="00A72B23"/>
    <w:rsid w:val="00A73CE6"/>
    <w:rsid w:val="00A73DC6"/>
    <w:rsid w:val="00A7463D"/>
    <w:rsid w:val="00A746A1"/>
    <w:rsid w:val="00A75043"/>
    <w:rsid w:val="00A75171"/>
    <w:rsid w:val="00A81E2B"/>
    <w:rsid w:val="00A8270D"/>
    <w:rsid w:val="00A84627"/>
    <w:rsid w:val="00A855F2"/>
    <w:rsid w:val="00A85755"/>
    <w:rsid w:val="00A87CD3"/>
    <w:rsid w:val="00A930C9"/>
    <w:rsid w:val="00A939FD"/>
    <w:rsid w:val="00A96177"/>
    <w:rsid w:val="00A9654C"/>
    <w:rsid w:val="00A9684E"/>
    <w:rsid w:val="00A969CE"/>
    <w:rsid w:val="00AA1824"/>
    <w:rsid w:val="00AA2055"/>
    <w:rsid w:val="00AA6DC8"/>
    <w:rsid w:val="00AB0614"/>
    <w:rsid w:val="00AB127A"/>
    <w:rsid w:val="00AB2EDE"/>
    <w:rsid w:val="00AB3F66"/>
    <w:rsid w:val="00AB466F"/>
    <w:rsid w:val="00AB4A5F"/>
    <w:rsid w:val="00AB4ADD"/>
    <w:rsid w:val="00AB5AA7"/>
    <w:rsid w:val="00AB6AE0"/>
    <w:rsid w:val="00AB6F47"/>
    <w:rsid w:val="00AC00ED"/>
    <w:rsid w:val="00AC0C04"/>
    <w:rsid w:val="00AC1A06"/>
    <w:rsid w:val="00AC2C7A"/>
    <w:rsid w:val="00AC37D2"/>
    <w:rsid w:val="00AC5E5C"/>
    <w:rsid w:val="00AC69CC"/>
    <w:rsid w:val="00AC6E42"/>
    <w:rsid w:val="00AC7389"/>
    <w:rsid w:val="00AC7F01"/>
    <w:rsid w:val="00AD0241"/>
    <w:rsid w:val="00AD1F71"/>
    <w:rsid w:val="00AD21CB"/>
    <w:rsid w:val="00AD3E88"/>
    <w:rsid w:val="00AD40EF"/>
    <w:rsid w:val="00AD5DB7"/>
    <w:rsid w:val="00AD7246"/>
    <w:rsid w:val="00AD777B"/>
    <w:rsid w:val="00AE39E4"/>
    <w:rsid w:val="00AE5A66"/>
    <w:rsid w:val="00AE5D8D"/>
    <w:rsid w:val="00AF31B6"/>
    <w:rsid w:val="00AF3D5B"/>
    <w:rsid w:val="00AF4B6A"/>
    <w:rsid w:val="00B009CD"/>
    <w:rsid w:val="00B015F5"/>
    <w:rsid w:val="00B01DD4"/>
    <w:rsid w:val="00B02182"/>
    <w:rsid w:val="00B0414B"/>
    <w:rsid w:val="00B07401"/>
    <w:rsid w:val="00B10E97"/>
    <w:rsid w:val="00B1305A"/>
    <w:rsid w:val="00B154C6"/>
    <w:rsid w:val="00B158EA"/>
    <w:rsid w:val="00B16487"/>
    <w:rsid w:val="00B16B75"/>
    <w:rsid w:val="00B17D77"/>
    <w:rsid w:val="00B20BC6"/>
    <w:rsid w:val="00B216F9"/>
    <w:rsid w:val="00B227D2"/>
    <w:rsid w:val="00B23A36"/>
    <w:rsid w:val="00B249A6"/>
    <w:rsid w:val="00B25746"/>
    <w:rsid w:val="00B25D8F"/>
    <w:rsid w:val="00B27B52"/>
    <w:rsid w:val="00B31C35"/>
    <w:rsid w:val="00B33B6C"/>
    <w:rsid w:val="00B33BCF"/>
    <w:rsid w:val="00B343BF"/>
    <w:rsid w:val="00B3630E"/>
    <w:rsid w:val="00B3728A"/>
    <w:rsid w:val="00B37743"/>
    <w:rsid w:val="00B4126D"/>
    <w:rsid w:val="00B41277"/>
    <w:rsid w:val="00B4233A"/>
    <w:rsid w:val="00B424C7"/>
    <w:rsid w:val="00B43092"/>
    <w:rsid w:val="00B4431D"/>
    <w:rsid w:val="00B449A1"/>
    <w:rsid w:val="00B4557B"/>
    <w:rsid w:val="00B45CE4"/>
    <w:rsid w:val="00B46FEA"/>
    <w:rsid w:val="00B47A47"/>
    <w:rsid w:val="00B500B4"/>
    <w:rsid w:val="00B5177F"/>
    <w:rsid w:val="00B51964"/>
    <w:rsid w:val="00B51D88"/>
    <w:rsid w:val="00B54A20"/>
    <w:rsid w:val="00B609ED"/>
    <w:rsid w:val="00B609FD"/>
    <w:rsid w:val="00B6160D"/>
    <w:rsid w:val="00B62303"/>
    <w:rsid w:val="00B62E5F"/>
    <w:rsid w:val="00B633E8"/>
    <w:rsid w:val="00B63954"/>
    <w:rsid w:val="00B643F7"/>
    <w:rsid w:val="00B65A55"/>
    <w:rsid w:val="00B65F35"/>
    <w:rsid w:val="00B6649A"/>
    <w:rsid w:val="00B73336"/>
    <w:rsid w:val="00B74340"/>
    <w:rsid w:val="00B75A69"/>
    <w:rsid w:val="00B75F91"/>
    <w:rsid w:val="00B7735E"/>
    <w:rsid w:val="00B8035D"/>
    <w:rsid w:val="00B8272E"/>
    <w:rsid w:val="00B837DF"/>
    <w:rsid w:val="00B83AF3"/>
    <w:rsid w:val="00B83C38"/>
    <w:rsid w:val="00B84975"/>
    <w:rsid w:val="00B86CE5"/>
    <w:rsid w:val="00B87AEB"/>
    <w:rsid w:val="00B907A6"/>
    <w:rsid w:val="00B90EF6"/>
    <w:rsid w:val="00B92262"/>
    <w:rsid w:val="00B948C7"/>
    <w:rsid w:val="00B94E4F"/>
    <w:rsid w:val="00B9699E"/>
    <w:rsid w:val="00B97E2F"/>
    <w:rsid w:val="00B97F48"/>
    <w:rsid w:val="00BA113A"/>
    <w:rsid w:val="00BA177A"/>
    <w:rsid w:val="00BA2AB6"/>
    <w:rsid w:val="00BA459A"/>
    <w:rsid w:val="00BA5493"/>
    <w:rsid w:val="00BA6A57"/>
    <w:rsid w:val="00BA7271"/>
    <w:rsid w:val="00BB08FD"/>
    <w:rsid w:val="00BB2F73"/>
    <w:rsid w:val="00BB3596"/>
    <w:rsid w:val="00BB3C6B"/>
    <w:rsid w:val="00BB41B9"/>
    <w:rsid w:val="00BB421B"/>
    <w:rsid w:val="00BB6125"/>
    <w:rsid w:val="00BB6F9B"/>
    <w:rsid w:val="00BB725E"/>
    <w:rsid w:val="00BB7DF5"/>
    <w:rsid w:val="00BC01E5"/>
    <w:rsid w:val="00BC0803"/>
    <w:rsid w:val="00BC22EF"/>
    <w:rsid w:val="00BC260F"/>
    <w:rsid w:val="00BC27C2"/>
    <w:rsid w:val="00BC2999"/>
    <w:rsid w:val="00BC3B16"/>
    <w:rsid w:val="00BC4F27"/>
    <w:rsid w:val="00BC61C4"/>
    <w:rsid w:val="00BC624E"/>
    <w:rsid w:val="00BC64F4"/>
    <w:rsid w:val="00BC747C"/>
    <w:rsid w:val="00BD0755"/>
    <w:rsid w:val="00BD20FD"/>
    <w:rsid w:val="00BD2BCB"/>
    <w:rsid w:val="00BD2CB6"/>
    <w:rsid w:val="00BD2F68"/>
    <w:rsid w:val="00BD3ECE"/>
    <w:rsid w:val="00BD4423"/>
    <w:rsid w:val="00BD462D"/>
    <w:rsid w:val="00BD4B52"/>
    <w:rsid w:val="00BD4C8B"/>
    <w:rsid w:val="00BD67A0"/>
    <w:rsid w:val="00BE24DD"/>
    <w:rsid w:val="00BE3787"/>
    <w:rsid w:val="00BE52D3"/>
    <w:rsid w:val="00BE547F"/>
    <w:rsid w:val="00BE5B36"/>
    <w:rsid w:val="00BF15D4"/>
    <w:rsid w:val="00BF1E39"/>
    <w:rsid w:val="00BF2333"/>
    <w:rsid w:val="00BF298C"/>
    <w:rsid w:val="00BF2C4C"/>
    <w:rsid w:val="00BF3A74"/>
    <w:rsid w:val="00BF42EA"/>
    <w:rsid w:val="00BF4448"/>
    <w:rsid w:val="00BF448E"/>
    <w:rsid w:val="00BF4A48"/>
    <w:rsid w:val="00BF56E2"/>
    <w:rsid w:val="00BF66DD"/>
    <w:rsid w:val="00BF7283"/>
    <w:rsid w:val="00C00526"/>
    <w:rsid w:val="00C01C98"/>
    <w:rsid w:val="00C024C7"/>
    <w:rsid w:val="00C035F2"/>
    <w:rsid w:val="00C04939"/>
    <w:rsid w:val="00C06554"/>
    <w:rsid w:val="00C06968"/>
    <w:rsid w:val="00C06B03"/>
    <w:rsid w:val="00C108BF"/>
    <w:rsid w:val="00C1096F"/>
    <w:rsid w:val="00C10FC9"/>
    <w:rsid w:val="00C1157E"/>
    <w:rsid w:val="00C1358F"/>
    <w:rsid w:val="00C13FAD"/>
    <w:rsid w:val="00C16EF1"/>
    <w:rsid w:val="00C16FC2"/>
    <w:rsid w:val="00C17B86"/>
    <w:rsid w:val="00C22718"/>
    <w:rsid w:val="00C245AB"/>
    <w:rsid w:val="00C24DAC"/>
    <w:rsid w:val="00C25197"/>
    <w:rsid w:val="00C251C4"/>
    <w:rsid w:val="00C2728C"/>
    <w:rsid w:val="00C30AEB"/>
    <w:rsid w:val="00C30BF8"/>
    <w:rsid w:val="00C3121D"/>
    <w:rsid w:val="00C31233"/>
    <w:rsid w:val="00C33C03"/>
    <w:rsid w:val="00C34AA8"/>
    <w:rsid w:val="00C37E1B"/>
    <w:rsid w:val="00C40978"/>
    <w:rsid w:val="00C40EA0"/>
    <w:rsid w:val="00C41510"/>
    <w:rsid w:val="00C4372C"/>
    <w:rsid w:val="00C43770"/>
    <w:rsid w:val="00C45944"/>
    <w:rsid w:val="00C472E9"/>
    <w:rsid w:val="00C47614"/>
    <w:rsid w:val="00C47EC0"/>
    <w:rsid w:val="00C51C22"/>
    <w:rsid w:val="00C53E4D"/>
    <w:rsid w:val="00C5573B"/>
    <w:rsid w:val="00C55A44"/>
    <w:rsid w:val="00C55D63"/>
    <w:rsid w:val="00C57496"/>
    <w:rsid w:val="00C575BC"/>
    <w:rsid w:val="00C602B1"/>
    <w:rsid w:val="00C60C71"/>
    <w:rsid w:val="00C6253B"/>
    <w:rsid w:val="00C62AF9"/>
    <w:rsid w:val="00C62E70"/>
    <w:rsid w:val="00C6570B"/>
    <w:rsid w:val="00C66113"/>
    <w:rsid w:val="00C66D0E"/>
    <w:rsid w:val="00C67811"/>
    <w:rsid w:val="00C67CF9"/>
    <w:rsid w:val="00C70052"/>
    <w:rsid w:val="00C7076F"/>
    <w:rsid w:val="00C708C5"/>
    <w:rsid w:val="00C70B78"/>
    <w:rsid w:val="00C71F93"/>
    <w:rsid w:val="00C729F7"/>
    <w:rsid w:val="00C72FCE"/>
    <w:rsid w:val="00C73038"/>
    <w:rsid w:val="00C73A70"/>
    <w:rsid w:val="00C73EAD"/>
    <w:rsid w:val="00C741A9"/>
    <w:rsid w:val="00C750A1"/>
    <w:rsid w:val="00C764F2"/>
    <w:rsid w:val="00C82747"/>
    <w:rsid w:val="00C83211"/>
    <w:rsid w:val="00C833D8"/>
    <w:rsid w:val="00C83AAE"/>
    <w:rsid w:val="00C87895"/>
    <w:rsid w:val="00C902AF"/>
    <w:rsid w:val="00C9090C"/>
    <w:rsid w:val="00C92DFF"/>
    <w:rsid w:val="00C936C9"/>
    <w:rsid w:val="00C93DE2"/>
    <w:rsid w:val="00C9443F"/>
    <w:rsid w:val="00C96293"/>
    <w:rsid w:val="00C97591"/>
    <w:rsid w:val="00CA0A66"/>
    <w:rsid w:val="00CA15DE"/>
    <w:rsid w:val="00CA188B"/>
    <w:rsid w:val="00CA1DCF"/>
    <w:rsid w:val="00CA2643"/>
    <w:rsid w:val="00CA2710"/>
    <w:rsid w:val="00CA2C92"/>
    <w:rsid w:val="00CA4001"/>
    <w:rsid w:val="00CA419B"/>
    <w:rsid w:val="00CA4632"/>
    <w:rsid w:val="00CA689A"/>
    <w:rsid w:val="00CB1A30"/>
    <w:rsid w:val="00CB22FB"/>
    <w:rsid w:val="00CB3476"/>
    <w:rsid w:val="00CB36B0"/>
    <w:rsid w:val="00CB50DB"/>
    <w:rsid w:val="00CB545E"/>
    <w:rsid w:val="00CB68A4"/>
    <w:rsid w:val="00CB6A09"/>
    <w:rsid w:val="00CB749A"/>
    <w:rsid w:val="00CC0F12"/>
    <w:rsid w:val="00CC0F15"/>
    <w:rsid w:val="00CC113F"/>
    <w:rsid w:val="00CC1B18"/>
    <w:rsid w:val="00CC4CD2"/>
    <w:rsid w:val="00CC4E8C"/>
    <w:rsid w:val="00CC5227"/>
    <w:rsid w:val="00CC52DE"/>
    <w:rsid w:val="00CC768F"/>
    <w:rsid w:val="00CD056D"/>
    <w:rsid w:val="00CD08F2"/>
    <w:rsid w:val="00CD0FEE"/>
    <w:rsid w:val="00CD3488"/>
    <w:rsid w:val="00CD4E7B"/>
    <w:rsid w:val="00CD55F7"/>
    <w:rsid w:val="00CD653A"/>
    <w:rsid w:val="00CD68B8"/>
    <w:rsid w:val="00CD6AE6"/>
    <w:rsid w:val="00CD6E43"/>
    <w:rsid w:val="00CE08DC"/>
    <w:rsid w:val="00CE0C9C"/>
    <w:rsid w:val="00CE195C"/>
    <w:rsid w:val="00CE2957"/>
    <w:rsid w:val="00CE316E"/>
    <w:rsid w:val="00CE4CB7"/>
    <w:rsid w:val="00CE5BC5"/>
    <w:rsid w:val="00CE6FF6"/>
    <w:rsid w:val="00CE732B"/>
    <w:rsid w:val="00CF018D"/>
    <w:rsid w:val="00CF0779"/>
    <w:rsid w:val="00CF2A89"/>
    <w:rsid w:val="00CF4524"/>
    <w:rsid w:val="00CF4AB0"/>
    <w:rsid w:val="00CF4B3E"/>
    <w:rsid w:val="00CF5869"/>
    <w:rsid w:val="00CF79A8"/>
    <w:rsid w:val="00CF7AD5"/>
    <w:rsid w:val="00D029D5"/>
    <w:rsid w:val="00D02DCC"/>
    <w:rsid w:val="00D03FD9"/>
    <w:rsid w:val="00D05F37"/>
    <w:rsid w:val="00D060B3"/>
    <w:rsid w:val="00D07984"/>
    <w:rsid w:val="00D10978"/>
    <w:rsid w:val="00D11AAB"/>
    <w:rsid w:val="00D13264"/>
    <w:rsid w:val="00D15991"/>
    <w:rsid w:val="00D15DB9"/>
    <w:rsid w:val="00D1671E"/>
    <w:rsid w:val="00D173A9"/>
    <w:rsid w:val="00D205B6"/>
    <w:rsid w:val="00D206E1"/>
    <w:rsid w:val="00D215F9"/>
    <w:rsid w:val="00D219AA"/>
    <w:rsid w:val="00D2215A"/>
    <w:rsid w:val="00D22328"/>
    <w:rsid w:val="00D2276B"/>
    <w:rsid w:val="00D22EA0"/>
    <w:rsid w:val="00D241DF"/>
    <w:rsid w:val="00D253D5"/>
    <w:rsid w:val="00D255A4"/>
    <w:rsid w:val="00D27052"/>
    <w:rsid w:val="00D27E72"/>
    <w:rsid w:val="00D27FF7"/>
    <w:rsid w:val="00D31109"/>
    <w:rsid w:val="00D31139"/>
    <w:rsid w:val="00D31FF6"/>
    <w:rsid w:val="00D3481A"/>
    <w:rsid w:val="00D37F4C"/>
    <w:rsid w:val="00D40EE7"/>
    <w:rsid w:val="00D418D6"/>
    <w:rsid w:val="00D41CA1"/>
    <w:rsid w:val="00D43880"/>
    <w:rsid w:val="00D43996"/>
    <w:rsid w:val="00D44920"/>
    <w:rsid w:val="00D44A51"/>
    <w:rsid w:val="00D452AF"/>
    <w:rsid w:val="00D453CB"/>
    <w:rsid w:val="00D465BD"/>
    <w:rsid w:val="00D47E92"/>
    <w:rsid w:val="00D50E67"/>
    <w:rsid w:val="00D518D1"/>
    <w:rsid w:val="00D51C80"/>
    <w:rsid w:val="00D52F75"/>
    <w:rsid w:val="00D534CD"/>
    <w:rsid w:val="00D546EB"/>
    <w:rsid w:val="00D556A0"/>
    <w:rsid w:val="00D56FA7"/>
    <w:rsid w:val="00D61C1F"/>
    <w:rsid w:val="00D63B9B"/>
    <w:rsid w:val="00D64CD3"/>
    <w:rsid w:val="00D64D8A"/>
    <w:rsid w:val="00D65734"/>
    <w:rsid w:val="00D65989"/>
    <w:rsid w:val="00D67F93"/>
    <w:rsid w:val="00D70C2A"/>
    <w:rsid w:val="00D7126C"/>
    <w:rsid w:val="00D73F63"/>
    <w:rsid w:val="00D740F1"/>
    <w:rsid w:val="00D742ED"/>
    <w:rsid w:val="00D74FAC"/>
    <w:rsid w:val="00D76AA7"/>
    <w:rsid w:val="00D77D08"/>
    <w:rsid w:val="00D806BE"/>
    <w:rsid w:val="00D81057"/>
    <w:rsid w:val="00D81EA8"/>
    <w:rsid w:val="00D846D0"/>
    <w:rsid w:val="00D85ECE"/>
    <w:rsid w:val="00D8738D"/>
    <w:rsid w:val="00D87918"/>
    <w:rsid w:val="00D87C2E"/>
    <w:rsid w:val="00D9068B"/>
    <w:rsid w:val="00D91479"/>
    <w:rsid w:val="00D91998"/>
    <w:rsid w:val="00D91AD8"/>
    <w:rsid w:val="00D91BAE"/>
    <w:rsid w:val="00D92C35"/>
    <w:rsid w:val="00D93E75"/>
    <w:rsid w:val="00D93F98"/>
    <w:rsid w:val="00D961E7"/>
    <w:rsid w:val="00D96966"/>
    <w:rsid w:val="00DA0715"/>
    <w:rsid w:val="00DA09EF"/>
    <w:rsid w:val="00DA1013"/>
    <w:rsid w:val="00DA1D62"/>
    <w:rsid w:val="00DA46F5"/>
    <w:rsid w:val="00DA47C4"/>
    <w:rsid w:val="00DB1E62"/>
    <w:rsid w:val="00DB2D24"/>
    <w:rsid w:val="00DB2E27"/>
    <w:rsid w:val="00DB4D72"/>
    <w:rsid w:val="00DB51E3"/>
    <w:rsid w:val="00DB5766"/>
    <w:rsid w:val="00DB5E7E"/>
    <w:rsid w:val="00DB64B9"/>
    <w:rsid w:val="00DC0022"/>
    <w:rsid w:val="00DC0338"/>
    <w:rsid w:val="00DC3204"/>
    <w:rsid w:val="00DC4B9E"/>
    <w:rsid w:val="00DC5BB2"/>
    <w:rsid w:val="00DC651E"/>
    <w:rsid w:val="00DC7717"/>
    <w:rsid w:val="00DC7959"/>
    <w:rsid w:val="00DD05D6"/>
    <w:rsid w:val="00DD10EF"/>
    <w:rsid w:val="00DD14EF"/>
    <w:rsid w:val="00DD1ABC"/>
    <w:rsid w:val="00DD33D7"/>
    <w:rsid w:val="00DD3A1D"/>
    <w:rsid w:val="00DD4F59"/>
    <w:rsid w:val="00DD6E78"/>
    <w:rsid w:val="00DE0B1D"/>
    <w:rsid w:val="00DE0CFE"/>
    <w:rsid w:val="00DE0EF6"/>
    <w:rsid w:val="00DE10A0"/>
    <w:rsid w:val="00DE5E2A"/>
    <w:rsid w:val="00DE6B72"/>
    <w:rsid w:val="00DE7B82"/>
    <w:rsid w:val="00DF0111"/>
    <w:rsid w:val="00DF0589"/>
    <w:rsid w:val="00DF48C8"/>
    <w:rsid w:val="00DF510D"/>
    <w:rsid w:val="00DF6E0E"/>
    <w:rsid w:val="00E00CE1"/>
    <w:rsid w:val="00E022E1"/>
    <w:rsid w:val="00E02E7D"/>
    <w:rsid w:val="00E0306C"/>
    <w:rsid w:val="00E031AB"/>
    <w:rsid w:val="00E031F5"/>
    <w:rsid w:val="00E04061"/>
    <w:rsid w:val="00E045BD"/>
    <w:rsid w:val="00E0556B"/>
    <w:rsid w:val="00E07423"/>
    <w:rsid w:val="00E07589"/>
    <w:rsid w:val="00E119CF"/>
    <w:rsid w:val="00E135F5"/>
    <w:rsid w:val="00E1591C"/>
    <w:rsid w:val="00E16861"/>
    <w:rsid w:val="00E17CE9"/>
    <w:rsid w:val="00E20837"/>
    <w:rsid w:val="00E215F2"/>
    <w:rsid w:val="00E23EB6"/>
    <w:rsid w:val="00E24100"/>
    <w:rsid w:val="00E26154"/>
    <w:rsid w:val="00E3157E"/>
    <w:rsid w:val="00E3183D"/>
    <w:rsid w:val="00E3274F"/>
    <w:rsid w:val="00E34009"/>
    <w:rsid w:val="00E349BD"/>
    <w:rsid w:val="00E4050C"/>
    <w:rsid w:val="00E40DA8"/>
    <w:rsid w:val="00E430A0"/>
    <w:rsid w:val="00E4469C"/>
    <w:rsid w:val="00E447EA"/>
    <w:rsid w:val="00E45F81"/>
    <w:rsid w:val="00E53792"/>
    <w:rsid w:val="00E54CAA"/>
    <w:rsid w:val="00E55639"/>
    <w:rsid w:val="00E55687"/>
    <w:rsid w:val="00E559DE"/>
    <w:rsid w:val="00E55AB3"/>
    <w:rsid w:val="00E55FF9"/>
    <w:rsid w:val="00E56C9A"/>
    <w:rsid w:val="00E573AE"/>
    <w:rsid w:val="00E575BD"/>
    <w:rsid w:val="00E57F38"/>
    <w:rsid w:val="00E60092"/>
    <w:rsid w:val="00E600D2"/>
    <w:rsid w:val="00E62B91"/>
    <w:rsid w:val="00E62D94"/>
    <w:rsid w:val="00E64C21"/>
    <w:rsid w:val="00E664D2"/>
    <w:rsid w:val="00E71DA5"/>
    <w:rsid w:val="00E75634"/>
    <w:rsid w:val="00E761D5"/>
    <w:rsid w:val="00E7622C"/>
    <w:rsid w:val="00E77ECB"/>
    <w:rsid w:val="00E77EE5"/>
    <w:rsid w:val="00E8044D"/>
    <w:rsid w:val="00E80546"/>
    <w:rsid w:val="00E81E26"/>
    <w:rsid w:val="00E825CD"/>
    <w:rsid w:val="00E833D9"/>
    <w:rsid w:val="00E84EDC"/>
    <w:rsid w:val="00E86CB9"/>
    <w:rsid w:val="00E8709F"/>
    <w:rsid w:val="00E872BF"/>
    <w:rsid w:val="00E876E4"/>
    <w:rsid w:val="00E87CBF"/>
    <w:rsid w:val="00E902BE"/>
    <w:rsid w:val="00E92070"/>
    <w:rsid w:val="00E943C5"/>
    <w:rsid w:val="00E94965"/>
    <w:rsid w:val="00EA0586"/>
    <w:rsid w:val="00EA1F8C"/>
    <w:rsid w:val="00EA20A4"/>
    <w:rsid w:val="00EA291D"/>
    <w:rsid w:val="00EA2DD4"/>
    <w:rsid w:val="00EA48D4"/>
    <w:rsid w:val="00EA6515"/>
    <w:rsid w:val="00EB4E07"/>
    <w:rsid w:val="00EB6565"/>
    <w:rsid w:val="00EB72C8"/>
    <w:rsid w:val="00EB740E"/>
    <w:rsid w:val="00EB79B6"/>
    <w:rsid w:val="00EC1DDF"/>
    <w:rsid w:val="00EC2871"/>
    <w:rsid w:val="00EC33D3"/>
    <w:rsid w:val="00EC3500"/>
    <w:rsid w:val="00EC755C"/>
    <w:rsid w:val="00EC7614"/>
    <w:rsid w:val="00ED0692"/>
    <w:rsid w:val="00ED06DA"/>
    <w:rsid w:val="00ED0D53"/>
    <w:rsid w:val="00ED0D5F"/>
    <w:rsid w:val="00ED221E"/>
    <w:rsid w:val="00ED2624"/>
    <w:rsid w:val="00ED3811"/>
    <w:rsid w:val="00ED4291"/>
    <w:rsid w:val="00ED4374"/>
    <w:rsid w:val="00ED633C"/>
    <w:rsid w:val="00ED6F48"/>
    <w:rsid w:val="00EE0EAA"/>
    <w:rsid w:val="00EE0FE5"/>
    <w:rsid w:val="00EE178D"/>
    <w:rsid w:val="00EE33AA"/>
    <w:rsid w:val="00EE4003"/>
    <w:rsid w:val="00EE5099"/>
    <w:rsid w:val="00EF08E6"/>
    <w:rsid w:val="00EF310C"/>
    <w:rsid w:val="00EF3719"/>
    <w:rsid w:val="00EF3F72"/>
    <w:rsid w:val="00EF4DA5"/>
    <w:rsid w:val="00EF7E57"/>
    <w:rsid w:val="00F011C9"/>
    <w:rsid w:val="00F02D2C"/>
    <w:rsid w:val="00F02E1E"/>
    <w:rsid w:val="00F0639D"/>
    <w:rsid w:val="00F06EED"/>
    <w:rsid w:val="00F1036F"/>
    <w:rsid w:val="00F111CD"/>
    <w:rsid w:val="00F11678"/>
    <w:rsid w:val="00F129C4"/>
    <w:rsid w:val="00F135E3"/>
    <w:rsid w:val="00F14FF0"/>
    <w:rsid w:val="00F152C0"/>
    <w:rsid w:val="00F17561"/>
    <w:rsid w:val="00F17984"/>
    <w:rsid w:val="00F17A6F"/>
    <w:rsid w:val="00F20E7A"/>
    <w:rsid w:val="00F21E4E"/>
    <w:rsid w:val="00F22545"/>
    <w:rsid w:val="00F23A0D"/>
    <w:rsid w:val="00F24F1F"/>
    <w:rsid w:val="00F278F2"/>
    <w:rsid w:val="00F30142"/>
    <w:rsid w:val="00F30583"/>
    <w:rsid w:val="00F324D5"/>
    <w:rsid w:val="00F35177"/>
    <w:rsid w:val="00F35B34"/>
    <w:rsid w:val="00F35FB0"/>
    <w:rsid w:val="00F37216"/>
    <w:rsid w:val="00F41E4E"/>
    <w:rsid w:val="00F41EC9"/>
    <w:rsid w:val="00F429BC"/>
    <w:rsid w:val="00F436CA"/>
    <w:rsid w:val="00F43A26"/>
    <w:rsid w:val="00F44765"/>
    <w:rsid w:val="00F459E5"/>
    <w:rsid w:val="00F47F48"/>
    <w:rsid w:val="00F504ED"/>
    <w:rsid w:val="00F508EB"/>
    <w:rsid w:val="00F50B36"/>
    <w:rsid w:val="00F50C3B"/>
    <w:rsid w:val="00F525E2"/>
    <w:rsid w:val="00F55DED"/>
    <w:rsid w:val="00F56B48"/>
    <w:rsid w:val="00F60868"/>
    <w:rsid w:val="00F6118D"/>
    <w:rsid w:val="00F61BB2"/>
    <w:rsid w:val="00F62A47"/>
    <w:rsid w:val="00F62F94"/>
    <w:rsid w:val="00F66EEC"/>
    <w:rsid w:val="00F674A0"/>
    <w:rsid w:val="00F70249"/>
    <w:rsid w:val="00F70701"/>
    <w:rsid w:val="00F721CC"/>
    <w:rsid w:val="00F73757"/>
    <w:rsid w:val="00F73B32"/>
    <w:rsid w:val="00F74B99"/>
    <w:rsid w:val="00F75DE8"/>
    <w:rsid w:val="00F8067D"/>
    <w:rsid w:val="00F80F54"/>
    <w:rsid w:val="00F81B6F"/>
    <w:rsid w:val="00F81D7A"/>
    <w:rsid w:val="00F824DE"/>
    <w:rsid w:val="00F82657"/>
    <w:rsid w:val="00F82F4B"/>
    <w:rsid w:val="00F8573F"/>
    <w:rsid w:val="00F86167"/>
    <w:rsid w:val="00F86721"/>
    <w:rsid w:val="00F8692C"/>
    <w:rsid w:val="00F87734"/>
    <w:rsid w:val="00F87976"/>
    <w:rsid w:val="00F90454"/>
    <w:rsid w:val="00F9365D"/>
    <w:rsid w:val="00F93AF2"/>
    <w:rsid w:val="00F9485D"/>
    <w:rsid w:val="00F953BA"/>
    <w:rsid w:val="00F963EE"/>
    <w:rsid w:val="00F96B6A"/>
    <w:rsid w:val="00F96CB6"/>
    <w:rsid w:val="00F97C81"/>
    <w:rsid w:val="00FA0D4A"/>
    <w:rsid w:val="00FA1899"/>
    <w:rsid w:val="00FA2830"/>
    <w:rsid w:val="00FA3819"/>
    <w:rsid w:val="00FA3DEA"/>
    <w:rsid w:val="00FA53CE"/>
    <w:rsid w:val="00FA6024"/>
    <w:rsid w:val="00FA7187"/>
    <w:rsid w:val="00FB0D66"/>
    <w:rsid w:val="00FB4A14"/>
    <w:rsid w:val="00FB5A24"/>
    <w:rsid w:val="00FB6443"/>
    <w:rsid w:val="00FB6EE5"/>
    <w:rsid w:val="00FB77F3"/>
    <w:rsid w:val="00FB78E5"/>
    <w:rsid w:val="00FC0A15"/>
    <w:rsid w:val="00FC380E"/>
    <w:rsid w:val="00FC4919"/>
    <w:rsid w:val="00FC5BE6"/>
    <w:rsid w:val="00FC6031"/>
    <w:rsid w:val="00FC7461"/>
    <w:rsid w:val="00FC77CB"/>
    <w:rsid w:val="00FD0BB2"/>
    <w:rsid w:val="00FD127C"/>
    <w:rsid w:val="00FD1F33"/>
    <w:rsid w:val="00FD21F8"/>
    <w:rsid w:val="00FD2584"/>
    <w:rsid w:val="00FD25A0"/>
    <w:rsid w:val="00FD27FE"/>
    <w:rsid w:val="00FD3023"/>
    <w:rsid w:val="00FD463A"/>
    <w:rsid w:val="00FD7A0F"/>
    <w:rsid w:val="00FD7A8A"/>
    <w:rsid w:val="00FE069C"/>
    <w:rsid w:val="00FE09A1"/>
    <w:rsid w:val="00FE0F9A"/>
    <w:rsid w:val="00FE1872"/>
    <w:rsid w:val="00FE37D3"/>
    <w:rsid w:val="00FE38DD"/>
    <w:rsid w:val="00FE3A00"/>
    <w:rsid w:val="00FE5E28"/>
    <w:rsid w:val="00FE65BD"/>
    <w:rsid w:val="00FF085E"/>
    <w:rsid w:val="00FF210E"/>
    <w:rsid w:val="00FF2CEC"/>
    <w:rsid w:val="00FF2FF2"/>
    <w:rsid w:val="00FF3592"/>
    <w:rsid w:val="00FF43D4"/>
    <w:rsid w:val="00FF76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A01DC"/>
  <w15:docId w15:val="{A1E98873-4D7C-4971-8BED-B8FC5D77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E7E"/>
    <w:pPr>
      <w:spacing w:after="0" w:line="240" w:lineRule="auto"/>
    </w:pPr>
    <w:rPr>
      <w:rFonts w:ascii="Californian FB" w:eastAsia="Times New Roman" w:hAnsi="Californian FB" w:cs="Times New Roman"/>
      <w:sz w:val="24"/>
      <w:szCs w:val="24"/>
      <w:lang w:eastAsia="nl-NL"/>
    </w:rPr>
  </w:style>
  <w:style w:type="paragraph" w:styleId="Kop1">
    <w:name w:val="heading 1"/>
    <w:basedOn w:val="Standaard"/>
    <w:next w:val="Standaard"/>
    <w:link w:val="Kop1Char"/>
    <w:uiPriority w:val="9"/>
    <w:qFormat/>
    <w:rsid w:val="007E1516"/>
    <w:pPr>
      <w:keepNext/>
      <w:pBdr>
        <w:top w:val="single" w:sz="4" w:space="1" w:color="auto"/>
        <w:left w:val="single" w:sz="4" w:space="4" w:color="auto"/>
        <w:bottom w:val="single" w:sz="4" w:space="1" w:color="auto"/>
        <w:right w:val="single" w:sz="4" w:space="4" w:color="auto"/>
      </w:pBdr>
      <w:outlineLvl w:val="0"/>
    </w:pPr>
    <w:rPr>
      <w:rFonts w:ascii="Times New Roman" w:hAnsi="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77D08"/>
    <w:pPr>
      <w:spacing w:after="0" w:line="240" w:lineRule="auto"/>
    </w:pPr>
    <w:rPr>
      <w:rFonts w:ascii="Calibri" w:eastAsia="Calibri" w:hAnsi="Calibri" w:cs="Times New Roman"/>
    </w:rPr>
  </w:style>
  <w:style w:type="paragraph" w:styleId="Koptekst">
    <w:name w:val="header"/>
    <w:basedOn w:val="Standaard"/>
    <w:link w:val="KoptekstChar"/>
    <w:uiPriority w:val="99"/>
    <w:unhideWhenUsed/>
    <w:rsid w:val="00D77D08"/>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D77D08"/>
  </w:style>
  <w:style w:type="paragraph" w:styleId="Voettekst">
    <w:name w:val="footer"/>
    <w:basedOn w:val="Standaard"/>
    <w:link w:val="VoettekstChar"/>
    <w:uiPriority w:val="99"/>
    <w:unhideWhenUsed/>
    <w:rsid w:val="00D77D08"/>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D77D08"/>
  </w:style>
  <w:style w:type="character" w:styleId="Hyperlink">
    <w:name w:val="Hyperlink"/>
    <w:basedOn w:val="Standaardalinea-lettertype"/>
    <w:uiPriority w:val="99"/>
    <w:unhideWhenUsed/>
    <w:rsid w:val="00D77D08"/>
    <w:rPr>
      <w:color w:val="0563C1" w:themeColor="hyperlink"/>
      <w:u w:val="single"/>
    </w:rPr>
  </w:style>
  <w:style w:type="paragraph" w:styleId="Ballontekst">
    <w:name w:val="Balloon Text"/>
    <w:basedOn w:val="Standaard"/>
    <w:link w:val="BallontekstChar"/>
    <w:uiPriority w:val="99"/>
    <w:semiHidden/>
    <w:unhideWhenUsed/>
    <w:rsid w:val="004B3426"/>
    <w:rPr>
      <w:rFonts w:ascii="Segoe UI" w:eastAsiaTheme="minorHAnsi" w:hAnsi="Segoe UI" w:cs="Segoe UI"/>
      <w:sz w:val="18"/>
      <w:szCs w:val="18"/>
      <w:lang w:eastAsia="en-US"/>
    </w:rPr>
  </w:style>
  <w:style w:type="character" w:customStyle="1" w:styleId="BallontekstChar">
    <w:name w:val="Ballontekst Char"/>
    <w:basedOn w:val="Standaardalinea-lettertype"/>
    <w:link w:val="Ballontekst"/>
    <w:uiPriority w:val="99"/>
    <w:semiHidden/>
    <w:rsid w:val="004B3426"/>
    <w:rPr>
      <w:rFonts w:ascii="Segoe UI" w:hAnsi="Segoe UI" w:cs="Segoe UI"/>
      <w:sz w:val="18"/>
      <w:szCs w:val="18"/>
    </w:rPr>
  </w:style>
  <w:style w:type="paragraph" w:styleId="Lijstalinea">
    <w:name w:val="List Paragraph"/>
    <w:basedOn w:val="Standaard"/>
    <w:uiPriority w:val="34"/>
    <w:qFormat/>
    <w:rsid w:val="00FC77CB"/>
    <w:pPr>
      <w:widowControl w:val="0"/>
      <w:ind w:left="720"/>
      <w:contextualSpacing/>
    </w:pPr>
    <w:rPr>
      <w:rFonts w:ascii="Helv 10pt" w:hAnsi="Helv 10pt"/>
      <w:sz w:val="20"/>
      <w:szCs w:val="20"/>
      <w:lang w:val="nl"/>
    </w:rPr>
  </w:style>
  <w:style w:type="table" w:styleId="Tabelraster">
    <w:name w:val="Table Grid"/>
    <w:basedOn w:val="Standaardtabel"/>
    <w:rsid w:val="0069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E1516"/>
    <w:rPr>
      <w:rFonts w:ascii="Times New Roman" w:eastAsia="Times New Roman" w:hAnsi="Times New Roman" w:cs="Times New Roman"/>
      <w:b/>
      <w:bCs/>
      <w:sz w:val="24"/>
      <w:szCs w:val="24"/>
      <w:lang w:eastAsia="nl-NL"/>
    </w:rPr>
  </w:style>
  <w:style w:type="paragraph" w:styleId="Titel">
    <w:name w:val="Title"/>
    <w:basedOn w:val="Standaard"/>
    <w:link w:val="TitelChar"/>
    <w:uiPriority w:val="10"/>
    <w:qFormat/>
    <w:rsid w:val="007E1516"/>
    <w:pPr>
      <w:jc w:val="center"/>
    </w:pPr>
    <w:rPr>
      <w:rFonts w:ascii="Times New Roman" w:hAnsi="Times New Roman"/>
      <w:b/>
      <w:bCs/>
      <w:lang w:val="en-US"/>
    </w:rPr>
  </w:style>
  <w:style w:type="character" w:customStyle="1" w:styleId="TitelChar">
    <w:name w:val="Titel Char"/>
    <w:basedOn w:val="Standaardalinea-lettertype"/>
    <w:link w:val="Titel"/>
    <w:uiPriority w:val="10"/>
    <w:rsid w:val="007E1516"/>
    <w:rPr>
      <w:rFonts w:ascii="Times New Roman" w:eastAsia="Times New Roman" w:hAnsi="Times New Roman" w:cs="Times New Roman"/>
      <w:b/>
      <w:bCs/>
      <w:sz w:val="24"/>
      <w:szCs w:val="24"/>
      <w:lang w:val="en-US" w:eastAsia="nl-NL"/>
    </w:rPr>
  </w:style>
  <w:style w:type="paragraph" w:styleId="Ondertitel">
    <w:name w:val="Subtitle"/>
    <w:basedOn w:val="Standaard"/>
    <w:next w:val="Standaard"/>
    <w:link w:val="OndertitelChar"/>
    <w:qFormat/>
    <w:rsid w:val="00ED4291"/>
    <w:pPr>
      <w:spacing w:after="60"/>
      <w:jc w:val="center"/>
      <w:outlineLvl w:val="1"/>
    </w:pPr>
    <w:rPr>
      <w:rFonts w:ascii="Calibri Light" w:hAnsi="Calibri Light"/>
    </w:rPr>
  </w:style>
  <w:style w:type="character" w:customStyle="1" w:styleId="OndertitelChar">
    <w:name w:val="Ondertitel Char"/>
    <w:basedOn w:val="Standaardalinea-lettertype"/>
    <w:link w:val="Ondertitel"/>
    <w:rsid w:val="00ED4291"/>
    <w:rPr>
      <w:rFonts w:ascii="Calibri Light" w:eastAsia="Times New Roman" w:hAnsi="Calibri Light" w:cs="Times New Roman"/>
      <w:sz w:val="24"/>
      <w:szCs w:val="24"/>
      <w:lang w:eastAsia="nl-NL"/>
    </w:rPr>
  </w:style>
  <w:style w:type="character" w:styleId="Onopgelostemelding">
    <w:name w:val="Unresolved Mention"/>
    <w:basedOn w:val="Standaardalinea-lettertype"/>
    <w:uiPriority w:val="99"/>
    <w:semiHidden/>
    <w:unhideWhenUsed/>
    <w:rsid w:val="0056661A"/>
    <w:rPr>
      <w:color w:val="605E5C"/>
      <w:shd w:val="clear" w:color="auto" w:fill="E1DFDD"/>
    </w:rPr>
  </w:style>
  <w:style w:type="paragraph" w:styleId="Revisie">
    <w:name w:val="Revision"/>
    <w:hidden/>
    <w:uiPriority w:val="99"/>
    <w:semiHidden/>
    <w:rsid w:val="00BA7271"/>
    <w:pPr>
      <w:spacing w:after="0" w:line="240" w:lineRule="auto"/>
    </w:pPr>
    <w:rPr>
      <w:rFonts w:ascii="Californian FB" w:eastAsia="Times New Roman" w:hAnsi="Californian FB" w:cs="Times New Roman"/>
      <w:sz w:val="24"/>
      <w:szCs w:val="24"/>
      <w:lang w:eastAsia="nl-NL"/>
    </w:rPr>
  </w:style>
  <w:style w:type="character" w:styleId="Verwijzingopmerking">
    <w:name w:val="annotation reference"/>
    <w:basedOn w:val="Standaardalinea-lettertype"/>
    <w:uiPriority w:val="99"/>
    <w:semiHidden/>
    <w:unhideWhenUsed/>
    <w:rsid w:val="004A62FD"/>
    <w:rPr>
      <w:sz w:val="16"/>
      <w:szCs w:val="16"/>
    </w:rPr>
  </w:style>
  <w:style w:type="paragraph" w:styleId="Tekstopmerking">
    <w:name w:val="annotation text"/>
    <w:basedOn w:val="Standaard"/>
    <w:link w:val="TekstopmerkingChar"/>
    <w:uiPriority w:val="99"/>
    <w:unhideWhenUsed/>
    <w:rsid w:val="004A62FD"/>
    <w:rPr>
      <w:sz w:val="20"/>
      <w:szCs w:val="20"/>
    </w:rPr>
  </w:style>
  <w:style w:type="character" w:customStyle="1" w:styleId="TekstopmerkingChar">
    <w:name w:val="Tekst opmerking Char"/>
    <w:basedOn w:val="Standaardalinea-lettertype"/>
    <w:link w:val="Tekstopmerking"/>
    <w:uiPriority w:val="99"/>
    <w:rsid w:val="004A62FD"/>
    <w:rPr>
      <w:rFonts w:ascii="Californian FB" w:eastAsia="Times New Roman" w:hAnsi="Californian FB"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A62FD"/>
    <w:rPr>
      <w:b/>
      <w:bCs/>
    </w:rPr>
  </w:style>
  <w:style w:type="character" w:customStyle="1" w:styleId="OnderwerpvanopmerkingChar">
    <w:name w:val="Onderwerp van opmerking Char"/>
    <w:basedOn w:val="TekstopmerkingChar"/>
    <w:link w:val="Onderwerpvanopmerking"/>
    <w:uiPriority w:val="99"/>
    <w:semiHidden/>
    <w:rsid w:val="004A62FD"/>
    <w:rPr>
      <w:rFonts w:ascii="Californian FB" w:eastAsia="Times New Roman" w:hAnsi="Californian FB"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2508">
      <w:bodyDiv w:val="1"/>
      <w:marLeft w:val="0"/>
      <w:marRight w:val="0"/>
      <w:marTop w:val="0"/>
      <w:marBottom w:val="0"/>
      <w:divBdr>
        <w:top w:val="none" w:sz="0" w:space="0" w:color="auto"/>
        <w:left w:val="none" w:sz="0" w:space="0" w:color="auto"/>
        <w:bottom w:val="none" w:sz="0" w:space="0" w:color="auto"/>
        <w:right w:val="none" w:sz="0" w:space="0" w:color="auto"/>
      </w:divBdr>
    </w:div>
    <w:div w:id="201208707">
      <w:bodyDiv w:val="1"/>
      <w:marLeft w:val="0"/>
      <w:marRight w:val="0"/>
      <w:marTop w:val="0"/>
      <w:marBottom w:val="0"/>
      <w:divBdr>
        <w:top w:val="none" w:sz="0" w:space="0" w:color="auto"/>
        <w:left w:val="none" w:sz="0" w:space="0" w:color="auto"/>
        <w:bottom w:val="none" w:sz="0" w:space="0" w:color="auto"/>
        <w:right w:val="none" w:sz="0" w:space="0" w:color="auto"/>
      </w:divBdr>
    </w:div>
    <w:div w:id="911357834">
      <w:bodyDiv w:val="1"/>
      <w:marLeft w:val="0"/>
      <w:marRight w:val="0"/>
      <w:marTop w:val="0"/>
      <w:marBottom w:val="0"/>
      <w:divBdr>
        <w:top w:val="none" w:sz="0" w:space="0" w:color="auto"/>
        <w:left w:val="none" w:sz="0" w:space="0" w:color="auto"/>
        <w:bottom w:val="none" w:sz="0" w:space="0" w:color="auto"/>
        <w:right w:val="none" w:sz="0" w:space="0" w:color="auto"/>
      </w:divBdr>
    </w:div>
    <w:div w:id="107023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ukenhof.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C4965-277F-4727-87D5-0754C08E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88</Words>
  <Characters>8188</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f, Hetty</dc:creator>
  <cp:lastModifiedBy>Annemarie Gerards</cp:lastModifiedBy>
  <cp:revision>4</cp:revision>
  <cp:lastPrinted>2022-08-08T12:35:00Z</cp:lastPrinted>
  <dcterms:created xsi:type="dcterms:W3CDTF">2022-08-08T13:36:00Z</dcterms:created>
  <dcterms:modified xsi:type="dcterms:W3CDTF">2023-02-27T12:20:00Z</dcterms:modified>
</cp:coreProperties>
</file>